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3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7226"/>
      </w:tblGrid>
      <w:tr w:rsidR="00367851" w:rsidRPr="00DA34F2" w14:paraId="01BCE85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5C" w14:textId="74ABB8AB" w:rsidR="00367851" w:rsidRPr="00DA34F2" w:rsidRDefault="00B164BF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bookmarkStart w:id="0" w:name="_GoBack"/>
            <w:bookmarkEnd w:id="0"/>
            <w:proofErr w:type="gramStart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Man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on W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5D" w14:textId="181E45A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367851" w:rsidRPr="00DA34F2" w14:paraId="01BCE86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1" w14:textId="7E2A840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rth by Northwest (1959)</w:t>
              </w:r>
            </w:hyperlink>
          </w:p>
        </w:tc>
      </w:tr>
      <w:tr w:rsidR="00367851" w:rsidRPr="00DA34F2" w14:paraId="01BCE86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6" w14:textId="4018A49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6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fghan Star (2008)</w:t>
              </w:r>
            </w:hyperlink>
          </w:p>
        </w:tc>
      </w:tr>
      <w:tr w:rsidR="00367851" w:rsidRPr="00DA34F2" w14:paraId="01BCE86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6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367851" w:rsidRPr="00DA34F2" w14:paraId="01BCE87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70" w14:textId="0C6FF66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1" w14:textId="4DBE3E6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367851" w:rsidRPr="00DA34F2" w14:paraId="01BCE87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75" w14:textId="3E4B847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oetry (2010)</w:t>
              </w:r>
            </w:hyperlink>
          </w:p>
        </w:tc>
      </w:tr>
      <w:tr w:rsidR="00367851" w:rsidRPr="00DA34F2" w14:paraId="01BCE87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7A" w14:textId="7225768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7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hird Man (1949)</w:t>
              </w:r>
            </w:hyperlink>
          </w:p>
        </w:tc>
      </w:tr>
      <w:tr w:rsidR="00367851" w:rsidRPr="00DA34F2" w14:paraId="01BCE88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7F" w14:textId="2242480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Le Gout De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utr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he Taste of Others) (It Takes All Kinds) (2000)</w:t>
              </w:r>
            </w:hyperlink>
          </w:p>
        </w:tc>
      </w:tr>
      <w:tr w:rsidR="00367851" w:rsidRPr="00DA34F2" w14:paraId="01BCE88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84" w14:textId="63D22CF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l About Eve (1950)</w:t>
              </w:r>
            </w:hyperlink>
          </w:p>
        </w:tc>
      </w:tr>
      <w:tr w:rsidR="00367851" w:rsidRPr="00DA34F2" w14:paraId="01BCE88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89" w14:textId="1113628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ura (1944)</w:t>
              </w:r>
            </w:hyperlink>
          </w:p>
        </w:tc>
      </w:tr>
      <w:tr w:rsidR="00367851" w:rsidRPr="00DA34F2" w14:paraId="01BCE89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8E" w14:textId="2FB6F53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8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ven Samurai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ichini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no Samurai) (1954)</w:t>
              </w:r>
            </w:hyperlink>
          </w:p>
        </w:tc>
      </w:tr>
      <w:tr w:rsidR="00367851" w:rsidRPr="00DA34F2" w14:paraId="01BCE89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93" w14:textId="18E9E63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weet Hereafter (1997)</w:t>
              </w:r>
            </w:hyperlink>
          </w:p>
        </w:tc>
      </w:tr>
      <w:tr w:rsidR="00367851" w:rsidRPr="00DA34F2" w14:paraId="01BCE89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98" w14:textId="6032B94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dern Times (1936)</w:t>
              </w:r>
            </w:hyperlink>
          </w:p>
        </w:tc>
      </w:tr>
      <w:tr w:rsidR="00367851" w:rsidRPr="00DA34F2" w14:paraId="01BCE8A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9D" w14:textId="14F9DF9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9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400 Blows (Les Quatre cents coups) (1959)</w:t>
              </w:r>
            </w:hyperlink>
          </w:p>
        </w:tc>
      </w:tr>
      <w:tr w:rsidR="00367851" w:rsidRPr="00DA34F2" w14:paraId="01BCE8A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A2" w14:textId="51024ED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inatown (1974)</w:t>
              </w:r>
            </w:hyperlink>
          </w:p>
        </w:tc>
      </w:tr>
      <w:tr w:rsidR="00367851" w:rsidRPr="00DA34F2" w14:paraId="01BCE8A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A7" w14:textId="6097321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ng Kong (1933)</w:t>
              </w:r>
            </w:hyperlink>
          </w:p>
        </w:tc>
      </w:tr>
      <w:tr w:rsidR="00367851" w:rsidRPr="00DA34F2" w14:paraId="01BCE8A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AC" w14:textId="2368BD9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A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n the Waterfront (1954)</w:t>
              </w:r>
            </w:hyperlink>
          </w:p>
        </w:tc>
      </w:tr>
      <w:tr w:rsidR="00367851" w:rsidRPr="00DA34F2" w14:paraId="01BCE8B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B1" w14:textId="043D6C8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st Train Home (2009)</w:t>
              </w:r>
            </w:hyperlink>
          </w:p>
        </w:tc>
      </w:tr>
      <w:tr w:rsidR="00367851" w:rsidRPr="00DA34F2" w14:paraId="01BCE8B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B6" w14:textId="4378118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shômo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shomo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In the Woods) (1951)</w:t>
              </w:r>
            </w:hyperlink>
          </w:p>
        </w:tc>
      </w:tr>
      <w:tr w:rsidR="00367851" w:rsidRPr="00DA34F2" w14:paraId="01BCE8B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BB" w14:textId="7045A6F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B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Evil Dead (1981)</w:t>
              </w:r>
            </w:hyperlink>
          </w:p>
        </w:tc>
      </w:tr>
      <w:tr w:rsidR="00367851" w:rsidRPr="00DA34F2" w14:paraId="01BCE8C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C0" w14:textId="3B22FE5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pulsion (1965)</w:t>
              </w:r>
            </w:hyperlink>
          </w:p>
        </w:tc>
      </w:tr>
      <w:tr w:rsidR="00367851" w:rsidRPr="00DA34F2" w14:paraId="01BCE8C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C5" w14:textId="48831FE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ingin' in the Rain (1952)</w:t>
              </w:r>
            </w:hyperlink>
          </w:p>
        </w:tc>
      </w:tr>
      <w:tr w:rsidR="00367851" w:rsidRPr="00DA34F2" w14:paraId="01BCE8C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CA" w14:textId="696B966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C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Crying Game (1992)</w:t>
              </w:r>
            </w:hyperlink>
          </w:p>
        </w:tc>
      </w:tr>
      <w:tr w:rsidR="00367851" w:rsidRPr="00DA34F2" w14:paraId="01BCE8D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CF" w14:textId="5F7654D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l the President's Men (1976)</w:t>
              </w:r>
            </w:hyperlink>
          </w:p>
        </w:tc>
      </w:tr>
      <w:tr w:rsidR="00367851" w:rsidRPr="00DA34F2" w14:paraId="01BCE8D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D4" w14:textId="59A2CC3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ol Hand Luke (1967)</w:t>
              </w:r>
            </w:hyperlink>
          </w:p>
        </w:tc>
      </w:tr>
      <w:tr w:rsidR="00367851" w:rsidRPr="00DA34F2" w14:paraId="01BCE8D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D9" w14:textId="55817F0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dventures of Robin Hood (1938)</w:t>
              </w:r>
            </w:hyperlink>
          </w:p>
        </w:tc>
      </w:tr>
      <w:tr w:rsidR="00367851" w:rsidRPr="00DA34F2" w14:paraId="01BCE8E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DE" w14:textId="63F3CF1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D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st Picture Show (1971)</w:t>
              </w:r>
            </w:hyperlink>
          </w:p>
        </w:tc>
      </w:tr>
      <w:tr w:rsidR="00367851" w:rsidRPr="00DA34F2" w14:paraId="01BCE8E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E3" w14:textId="1B5D90F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hiladelphia Story (1940)</w:t>
              </w:r>
            </w:hyperlink>
          </w:p>
        </w:tc>
      </w:tr>
      <w:tr w:rsidR="00367851" w:rsidRPr="00DA34F2" w14:paraId="01BCE8E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E8" w14:textId="6F8FDA4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veryday Sunshine: The Story of Fishbone (2011)</w:t>
              </w:r>
            </w:hyperlink>
          </w:p>
        </w:tc>
      </w:tr>
      <w:tr w:rsidR="00367851" w:rsidRPr="00DA34F2" w14:paraId="01BCE8F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ED" w14:textId="7CB5C19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E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Il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nformist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he Conformist) (1970)</w:t>
              </w:r>
            </w:hyperlink>
          </w:p>
        </w:tc>
      </w:tr>
      <w:tr w:rsidR="00367851" w:rsidRPr="00DA34F2" w14:paraId="01BCE8F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F2" w14:textId="63D18C8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ltese Falcon (1941)</w:t>
              </w:r>
            </w:hyperlink>
          </w:p>
        </w:tc>
      </w:tr>
      <w:tr w:rsidR="00367851" w:rsidRPr="00DA34F2" w14:paraId="01BCE8F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F7" w14:textId="790A32C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ree Colors: Red (Trois couleurs: Rouge) (1994)</w:t>
              </w:r>
            </w:hyperlink>
          </w:p>
        </w:tc>
      </w:tr>
      <w:tr w:rsidR="00367851" w:rsidRPr="00DA34F2" w14:paraId="01BCE8F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8FC" w14:textId="174AB43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8F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becca (1940)</w:t>
              </w:r>
            </w:hyperlink>
          </w:p>
        </w:tc>
      </w:tr>
      <w:tr w:rsidR="00367851" w:rsidRPr="00DA34F2" w14:paraId="01BCE90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01" w14:textId="27EF82C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12 Angry Men (Twelve Angry Men) (1957)</w:t>
              </w:r>
            </w:hyperlink>
          </w:p>
        </w:tc>
      </w:tr>
      <w:tr w:rsidR="00367851" w:rsidRPr="00DA34F2" w14:paraId="01BCE90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06" w14:textId="2A7826D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ttleship Potemkin (1925)</w:t>
              </w:r>
            </w:hyperlink>
          </w:p>
        </w:tc>
      </w:tr>
      <w:tr w:rsidR="00367851" w:rsidRPr="00DA34F2" w14:paraId="01BCE90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0B" w14:textId="5E76E23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0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y Lights (1931)</w:t>
              </w:r>
            </w:hyperlink>
          </w:p>
        </w:tc>
      </w:tr>
      <w:tr w:rsidR="00367851" w:rsidRPr="00DA34F2" w14:paraId="01BCE91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10" w14:textId="11D054B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reasure of the Sierra Madre (1948)</w:t>
              </w:r>
            </w:hyperlink>
          </w:p>
        </w:tc>
      </w:tr>
      <w:tr w:rsidR="00367851" w:rsidRPr="00DA34F2" w14:paraId="01BCE91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15" w14:textId="004E749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e Were Here (2011)</w:t>
              </w:r>
            </w:hyperlink>
          </w:p>
        </w:tc>
      </w:tr>
      <w:tr w:rsidR="00367851" w:rsidRPr="00DA34F2" w14:paraId="01BCE91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1A" w14:textId="5CDC116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1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aws (1975)</w:t>
              </w:r>
            </w:hyperlink>
          </w:p>
        </w:tc>
      </w:tr>
      <w:tr w:rsidR="00367851" w:rsidRPr="00DA34F2" w14:paraId="01BCE92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1F" w14:textId="0194BE5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 (1931)</w:t>
              </w:r>
            </w:hyperlink>
          </w:p>
        </w:tc>
      </w:tr>
      <w:tr w:rsidR="00367851" w:rsidRPr="00DA34F2" w14:paraId="01BCE92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24" w14:textId="4256E5A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ride of Frankenstein (1935)</w:t>
              </w:r>
            </w:hyperlink>
          </w:p>
        </w:tc>
      </w:tr>
      <w:tr w:rsidR="00367851" w:rsidRPr="00DA34F2" w14:paraId="01BCE92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29" w14:textId="1AB3F2A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atomy of a Murder (1959)</w:t>
              </w:r>
            </w:hyperlink>
          </w:p>
        </w:tc>
      </w:tr>
      <w:tr w:rsidR="00367851" w:rsidRPr="00DA34F2" w14:paraId="01BCE93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2E" w14:textId="0471F46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2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rankenstein (1931)</w:t>
              </w:r>
            </w:hyperlink>
          </w:p>
        </w:tc>
      </w:tr>
      <w:tr w:rsidR="00367851" w:rsidRPr="00DA34F2" w14:paraId="01BCE93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33" w14:textId="22BAACB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Mr. Death: The Rise and Fall of Fred A.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uchter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, Jr. (1999)</w:t>
              </w:r>
            </w:hyperlink>
          </w:p>
        </w:tc>
      </w:tr>
      <w:tr w:rsidR="00367851" w:rsidRPr="00DA34F2" w14:paraId="01BCE93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38" w14:textId="6E80243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rapes of Wrath (1940)</w:t>
              </w:r>
            </w:hyperlink>
          </w:p>
        </w:tc>
      </w:tr>
      <w:tr w:rsidR="00367851" w:rsidRPr="00DA34F2" w14:paraId="01BCE94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3D" w14:textId="44FA665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3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7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olem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leichem: Laughing in the Darkness (2011)</w:t>
              </w:r>
            </w:hyperlink>
          </w:p>
        </w:tc>
      </w:tr>
      <w:tr w:rsidR="00367851" w:rsidRPr="00DA34F2" w14:paraId="01BCE94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42" w14:textId="5534E3F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eopard (1963)</w:t>
              </w:r>
            </w:hyperlink>
          </w:p>
        </w:tc>
      </w:tr>
      <w:tr w:rsidR="00367851" w:rsidRPr="00DA34F2" w14:paraId="01BCE94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47" w14:textId="691A0B5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ges of Fear (1953)</w:t>
              </w:r>
            </w:hyperlink>
          </w:p>
        </w:tc>
      </w:tr>
      <w:tr w:rsidR="00367851" w:rsidRPr="00DA34F2" w14:paraId="01BCE94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4C" w14:textId="2732D51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4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ree Colors: Blue (Trois Couleurs: Bleu) (1993)</w:t>
              </w:r>
            </w:hyperlink>
          </w:p>
        </w:tc>
      </w:tr>
      <w:tr w:rsidR="00367851" w:rsidRPr="00DA34F2" w14:paraId="01BCE95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51" w14:textId="64249E5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s Cabinet des Dr. Caligari. (The Cabinet of Dr. Caligari) (1920)</w:t>
              </w:r>
            </w:hyperlink>
          </w:p>
        </w:tc>
      </w:tr>
      <w:tr w:rsidR="00367851" w:rsidRPr="00DA34F2" w14:paraId="01BCE95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56" w14:textId="6BDADC5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La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ègl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du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eu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he Rules of the Game) (1939)</w:t>
              </w:r>
            </w:hyperlink>
          </w:p>
        </w:tc>
      </w:tr>
      <w:tr w:rsidR="00367851" w:rsidRPr="00DA34F2" w14:paraId="01BCE95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5B" w14:textId="4644286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5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ay the Devil Back to Hell (2008)</w:t>
              </w:r>
            </w:hyperlink>
          </w:p>
        </w:tc>
      </w:tr>
      <w:tr w:rsidR="00367851" w:rsidRPr="00DA34F2" w14:paraId="01BCE96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60" w14:textId="3FCE20B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frican Queen (1951)</w:t>
              </w:r>
            </w:hyperlink>
          </w:p>
        </w:tc>
      </w:tr>
      <w:tr w:rsidR="00367851" w:rsidRPr="00DA34F2" w14:paraId="01BCE96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65" w14:textId="61CA535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okyo Story (Tôkyô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ogatar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53)</w:t>
              </w:r>
            </w:hyperlink>
          </w:p>
        </w:tc>
      </w:tr>
      <w:tr w:rsidR="00367851" w:rsidRPr="00DA34F2" w14:paraId="01BCE96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6A" w14:textId="29EC0D4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6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p Hat (1935)</w:t>
              </w:r>
            </w:hyperlink>
          </w:p>
        </w:tc>
      </w:tr>
      <w:tr w:rsidR="00367851" w:rsidRPr="00DA34F2" w14:paraId="01BCE97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6F" w14:textId="5FC6C42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b Roberts (1992)</w:t>
              </w:r>
            </w:hyperlink>
          </w:p>
        </w:tc>
      </w:tr>
      <w:tr w:rsidR="00367851" w:rsidRPr="00DA34F2" w14:paraId="01BCE97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74" w14:textId="6760A23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usbands and Wives (1992)</w:t>
              </w:r>
            </w:hyperlink>
          </w:p>
        </w:tc>
      </w:tr>
      <w:tr w:rsidR="00367851" w:rsidRPr="00DA34F2" w14:paraId="01BCE97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79" w14:textId="013C678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5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nd Hearts and Coronets (1949)</w:t>
              </w:r>
            </w:hyperlink>
          </w:p>
        </w:tc>
      </w:tr>
      <w:tr w:rsidR="00367851" w:rsidRPr="00DA34F2" w14:paraId="01BCE98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7E" w14:textId="055CABC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7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d Max 2: The Road Warrior (1981)</w:t>
              </w:r>
            </w:hyperlink>
          </w:p>
        </w:tc>
      </w:tr>
      <w:tr w:rsidR="00367851" w:rsidRPr="00DA34F2" w14:paraId="01BCE98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83" w14:textId="4F3746F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gecoach (1939)</w:t>
              </w:r>
            </w:hyperlink>
          </w:p>
        </w:tc>
      </w:tr>
      <w:tr w:rsidR="00367851" w:rsidRPr="00DA34F2" w14:paraId="01BCE98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88" w14:textId="16AB3EB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fore Sunrise (1995)</w:t>
              </w:r>
            </w:hyperlink>
          </w:p>
        </w:tc>
      </w:tr>
      <w:tr w:rsidR="00367851" w:rsidRPr="00DA34F2" w14:paraId="01BCE99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8D" w14:textId="4292F00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8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io Bravo (1959)</w:t>
              </w:r>
            </w:hyperlink>
          </w:p>
        </w:tc>
      </w:tr>
      <w:tr w:rsidR="00367851" w:rsidRPr="00DA34F2" w14:paraId="01BCE99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92" w14:textId="1A0E9FF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Fanny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ch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lexander (Fanny and Alexander) (1982)</w:t>
              </w:r>
            </w:hyperlink>
          </w:p>
        </w:tc>
      </w:tr>
      <w:tr w:rsidR="00367851" w:rsidRPr="00DA34F2" w14:paraId="01BCE99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97" w14:textId="3E1CCB9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laytime (Play Time) (1967)</w:t>
              </w:r>
            </w:hyperlink>
          </w:p>
        </w:tc>
      </w:tr>
      <w:tr w:rsidR="00367851" w:rsidRPr="00DA34F2" w14:paraId="01BCE99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9C" w14:textId="71BBEE9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9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arching for Bobby Fischer (1993)</w:t>
              </w:r>
            </w:hyperlink>
          </w:p>
        </w:tc>
      </w:tr>
      <w:tr w:rsidR="00367851" w:rsidRPr="00DA34F2" w14:paraId="01BCE9A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A1" w14:textId="51BC3B2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nry V (1989)</w:t>
              </w:r>
            </w:hyperlink>
          </w:p>
        </w:tc>
      </w:tr>
      <w:tr w:rsidR="00367851" w:rsidRPr="00DA34F2" w14:paraId="01BCE9A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A6" w14:textId="3D35C7B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ive-in Maid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m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dentr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04)</w:t>
              </w:r>
            </w:hyperlink>
          </w:p>
        </w:tc>
      </w:tr>
      <w:tr w:rsidR="00367851" w:rsidRPr="00DA34F2" w14:paraId="01BCE9A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AB" w14:textId="533AB58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A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6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Left Foot (1989)</w:t>
              </w:r>
            </w:hyperlink>
          </w:p>
        </w:tc>
      </w:tr>
      <w:tr w:rsidR="00367851" w:rsidRPr="00DA34F2" w14:paraId="01BCE9B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B0" w14:textId="0E53E3C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0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it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Sings the Blues (2008)</w:t>
              </w:r>
            </w:hyperlink>
          </w:p>
        </w:tc>
      </w:tr>
      <w:tr w:rsidR="00367851" w:rsidRPr="00DA34F2" w14:paraId="01BCE9B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B5" w14:textId="4355FEF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1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oorloo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he Vanishing) (1988)</w:t>
              </w:r>
            </w:hyperlink>
          </w:p>
        </w:tc>
      </w:tr>
      <w:tr w:rsidR="00367851" w:rsidRPr="00DA34F2" w14:paraId="01BCE9B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BA" w14:textId="55223F7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B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old Rush (1925)</w:t>
              </w:r>
            </w:hyperlink>
          </w:p>
        </w:tc>
      </w:tr>
      <w:tr w:rsidR="00367851" w:rsidRPr="00DA34F2" w14:paraId="01BCE9C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BF" w14:textId="1DEA736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Killer (Dip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ue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ung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hung) (1989)</w:t>
              </w:r>
            </w:hyperlink>
          </w:p>
        </w:tc>
      </w:tr>
      <w:tr w:rsidR="00367851" w:rsidRPr="00DA34F2" w14:paraId="01BCE9C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C4" w14:textId="4659295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Order of Myths (2007)</w:t>
              </w:r>
            </w:hyperlink>
          </w:p>
        </w:tc>
      </w:tr>
      <w:tr w:rsidR="00367851" w:rsidRPr="00DA34F2" w14:paraId="01BCE9C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C9" w14:textId="6593543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 Am Cuba (Soy Cuba) (1964)</w:t>
              </w:r>
            </w:hyperlink>
          </w:p>
        </w:tc>
      </w:tr>
      <w:tr w:rsidR="00367851" w:rsidRPr="00DA34F2" w14:paraId="01BCE9D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CE" w14:textId="601337A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C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Phil Ochs: There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t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For Fortune (2011)</w:t>
              </w:r>
            </w:hyperlink>
          </w:p>
        </w:tc>
      </w:tr>
      <w:tr w:rsidR="00367851" w:rsidRPr="00DA34F2" w14:paraId="01BCE9D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D3" w14:textId="5C4B8BF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rth of a Nation (1915)</w:t>
              </w:r>
            </w:hyperlink>
          </w:p>
        </w:tc>
      </w:tr>
      <w:tr w:rsidR="00367851" w:rsidRPr="00DA34F2" w14:paraId="01BCE9D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D8" w14:textId="59454B5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aking of Pelham One Two Three (1974)</w:t>
              </w:r>
            </w:hyperlink>
          </w:p>
        </w:tc>
      </w:tr>
      <w:tr w:rsidR="00367851" w:rsidRPr="00DA34F2" w14:paraId="01BCE9E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DD" w14:textId="5267FC7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D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79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ukkl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02)</w:t>
              </w:r>
            </w:hyperlink>
          </w:p>
        </w:tc>
      </w:tr>
      <w:tr w:rsidR="00367851" w:rsidRPr="00DA34F2" w14:paraId="01BCE9E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E2" w14:textId="7A4CE2A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cal Hero (1983)</w:t>
              </w:r>
            </w:hyperlink>
          </w:p>
        </w:tc>
      </w:tr>
      <w:tr w:rsidR="00367851" w:rsidRPr="00DA34F2" w14:paraId="01BCE9E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E7" w14:textId="72A00BD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1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óz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w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odzi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Knife in the Water) (1962)</w:t>
              </w:r>
            </w:hyperlink>
          </w:p>
        </w:tc>
      </w:tr>
      <w:tr w:rsidR="00367851" w:rsidRPr="00DA34F2" w14:paraId="01BCE9E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EC" w14:textId="00F2212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E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Quai de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rfevr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Quay of the Goldsmiths) (Jenny Lamour) (1947)</w:t>
              </w:r>
            </w:hyperlink>
          </w:p>
        </w:tc>
      </w:tr>
      <w:tr w:rsidR="00367851" w:rsidRPr="00DA34F2" w14:paraId="01BCE9F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F1" w14:textId="63EF838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nvisible Man (1933)</w:t>
              </w:r>
            </w:hyperlink>
          </w:p>
        </w:tc>
      </w:tr>
      <w:tr w:rsidR="00367851" w:rsidRPr="00DA34F2" w14:paraId="01BCE9F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F6" w14:textId="7694C2A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ers (1946)</w:t>
              </w:r>
            </w:hyperlink>
          </w:p>
        </w:tc>
      </w:tr>
      <w:tr w:rsidR="00367851" w:rsidRPr="00DA34F2" w14:paraId="01BCE9F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9FB" w14:textId="43FB8CD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9F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Odd Couple (1968)</w:t>
              </w:r>
            </w:hyperlink>
          </w:p>
        </w:tc>
      </w:tr>
      <w:tr w:rsidR="00367851" w:rsidRPr="00DA34F2" w14:paraId="01BCEA0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00" w14:textId="2456820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Anita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'Day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: The Life of a Jazz Singer (2007)</w:t>
              </w:r>
            </w:hyperlink>
          </w:p>
        </w:tc>
      </w:tr>
    </w:tbl>
    <w:p w14:paraId="01BCEA04" w14:textId="77777777" w:rsidR="00744174" w:rsidRDefault="00744174"/>
    <w:tbl>
      <w:tblPr>
        <w:tblW w:w="8986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8619"/>
      </w:tblGrid>
      <w:tr w:rsidR="00367851" w:rsidRPr="00DA34F2" w14:paraId="01BCEA0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06" w14:textId="7E4238F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llivan's Travels (1941)</w:t>
              </w:r>
            </w:hyperlink>
          </w:p>
        </w:tc>
      </w:tr>
      <w:tr w:rsidR="00367851" w:rsidRPr="00DA34F2" w14:paraId="01BCEA0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0B" w14:textId="4D8FB28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0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hite Heat (1949)</w:t>
              </w:r>
            </w:hyperlink>
          </w:p>
        </w:tc>
      </w:tr>
      <w:tr w:rsidR="00367851" w:rsidRPr="00DA34F2" w14:paraId="01BCEA1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10" w14:textId="1CC0760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8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ne False Move (1992)</w:t>
              </w:r>
            </w:hyperlink>
          </w:p>
        </w:tc>
      </w:tr>
      <w:tr w:rsidR="00367851" w:rsidRPr="00DA34F2" w14:paraId="01BCEA1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15" w14:textId="1E7DB37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0" w:history="1"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ll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nd Back Again (2011)</w:t>
              </w:r>
            </w:hyperlink>
          </w:p>
        </w:tc>
      </w:tr>
      <w:tr w:rsidR="00367851" w:rsidRPr="00DA34F2" w14:paraId="01BCEA1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1A" w14:textId="575B389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1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ublic Enemy (1931)</w:t>
              </w:r>
            </w:hyperlink>
          </w:p>
        </w:tc>
      </w:tr>
      <w:tr w:rsidR="00367851" w:rsidRPr="00DA34F2" w14:paraId="01BCEA2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1F" w14:textId="619700E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ptain Blood (1935)</w:t>
              </w:r>
            </w:hyperlink>
          </w:p>
        </w:tc>
      </w:tr>
      <w:tr w:rsidR="00367851" w:rsidRPr="00DA34F2" w14:paraId="01BCEA2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24" w14:textId="790B588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micide: The Movie (2000)</w:t>
              </w:r>
            </w:hyperlink>
          </w:p>
        </w:tc>
      </w:tr>
      <w:tr w:rsidR="00367851" w:rsidRPr="00DA34F2" w14:paraId="01BCEA2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29" w14:textId="43509B2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cing Dreams (2009)</w:t>
              </w:r>
            </w:hyperlink>
          </w:p>
        </w:tc>
      </w:tr>
      <w:tr w:rsidR="00367851" w:rsidRPr="00DA34F2" w14:paraId="01BCEA3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2E" w14:textId="065DB65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2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pcres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File (1965)</w:t>
              </w:r>
            </w:hyperlink>
          </w:p>
        </w:tc>
      </w:tr>
      <w:tr w:rsidR="00367851" w:rsidRPr="00DA34F2" w14:paraId="01BCEA3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33" w14:textId="5428C26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Darling Clementine (1946)</w:t>
              </w:r>
            </w:hyperlink>
          </w:p>
        </w:tc>
      </w:tr>
      <w:tr w:rsidR="00367851" w:rsidRPr="00DA34F2" w14:paraId="01BCEA3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38" w14:textId="3AB7D0D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Hidden Fortress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akushi-torid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No San-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kuni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58)</w:t>
              </w:r>
            </w:hyperlink>
          </w:p>
        </w:tc>
      </w:tr>
      <w:tr w:rsidR="00367851" w:rsidRPr="00DA34F2" w14:paraId="01BCEA4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3D" w14:textId="38D3FB5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3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 Have and Have Not (1944)</w:t>
              </w:r>
            </w:hyperlink>
          </w:p>
        </w:tc>
      </w:tr>
      <w:tr w:rsidR="00367851" w:rsidRPr="00DA34F2" w14:paraId="01BCEA4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42" w14:textId="375DD84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9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gels with Dirty Faces (1938)</w:t>
              </w:r>
            </w:hyperlink>
          </w:p>
        </w:tc>
      </w:tr>
      <w:tr w:rsidR="00367851" w:rsidRPr="00DA34F2" w14:paraId="01BCEA4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47" w14:textId="263FD57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ki's Delivery Service (1989)</w:t>
              </w:r>
            </w:hyperlink>
          </w:p>
        </w:tc>
      </w:tr>
      <w:tr w:rsidR="00367851" w:rsidRPr="00DA34F2" w14:paraId="01BCEA4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4C" w14:textId="79EC373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4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ational Velvet (2000)</w:t>
              </w:r>
            </w:hyperlink>
          </w:p>
        </w:tc>
      </w:tr>
      <w:tr w:rsidR="00367851" w:rsidRPr="00DA34F2" w14:paraId="01BCEA5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51" w14:textId="760F8A7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Un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ndamné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à mort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'es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échappé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u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Le vent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ouffl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ù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eu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A Man Escaped) (1956)</w:t>
              </w:r>
            </w:hyperlink>
          </w:p>
        </w:tc>
      </w:tr>
      <w:tr w:rsidR="00367851" w:rsidRPr="00DA34F2" w14:paraId="01BCEA5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56" w14:textId="4D40656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tropolis (1927)</w:t>
              </w:r>
            </w:hyperlink>
          </w:p>
        </w:tc>
      </w:tr>
      <w:tr w:rsidR="00367851" w:rsidRPr="00DA34F2" w14:paraId="01BCEA5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5B" w14:textId="3A7FF13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5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pocalypse Now (1979)</w:t>
              </w:r>
            </w:hyperlink>
          </w:p>
        </w:tc>
      </w:tr>
      <w:tr w:rsidR="00367851" w:rsidRPr="00DA34F2" w14:paraId="01BCEA6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60" w14:textId="5955DD6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wilight Samurai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sogar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ibe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02)</w:t>
              </w:r>
            </w:hyperlink>
          </w:p>
        </w:tc>
      </w:tr>
      <w:tr w:rsidR="00367851" w:rsidRPr="00DA34F2" w14:paraId="01BCEA6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65" w14:textId="4E1B1C5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Up (2009)</w:t>
              </w:r>
            </w:hyperlink>
          </w:p>
        </w:tc>
      </w:tr>
      <w:tr w:rsidR="00367851" w:rsidRPr="00DA34F2" w14:paraId="01BCEA6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6A" w14:textId="011A4B3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6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en Canoes (2006)</w:t>
              </w:r>
            </w:hyperlink>
          </w:p>
        </w:tc>
      </w:tr>
      <w:tr w:rsidR="00367851" w:rsidRPr="00DA34F2" w14:paraId="01BCEA7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6F" w14:textId="68C40CCA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wrence of Arabia (1962)</w:t>
              </w:r>
            </w:hyperlink>
          </w:p>
        </w:tc>
      </w:tr>
      <w:tr w:rsidR="00367851" w:rsidRPr="00DA34F2" w14:paraId="01BCEA7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74" w14:textId="442B87B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0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be (1995)</w:t>
              </w:r>
            </w:hyperlink>
          </w:p>
        </w:tc>
      </w:tr>
      <w:tr w:rsidR="00367851" w:rsidRPr="00DA34F2" w14:paraId="01BCEA7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79" w14:textId="5503213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nce Upon a Time in the West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'er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un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olt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West) (1968)</w:t>
              </w:r>
            </w:hyperlink>
          </w:p>
        </w:tc>
      </w:tr>
      <w:tr w:rsidR="00367851" w:rsidRPr="00DA34F2" w14:paraId="01BCEA8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7E" w14:textId="741F419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7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indsight (2008)</w:t>
              </w:r>
            </w:hyperlink>
          </w:p>
        </w:tc>
      </w:tr>
      <w:tr w:rsidR="00367851" w:rsidRPr="00DA34F2" w14:paraId="01BCEA8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83" w14:textId="6E23C6D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Mountain Patrol: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kexil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06)</w:t>
              </w:r>
            </w:hyperlink>
          </w:p>
        </w:tc>
      </w:tr>
      <w:tr w:rsidR="00367851" w:rsidRPr="00DA34F2" w14:paraId="01BCEA8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88" w14:textId="6D9044E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rench Connection (1971)</w:t>
              </w:r>
            </w:hyperlink>
          </w:p>
        </w:tc>
      </w:tr>
      <w:tr w:rsidR="00367851" w:rsidRPr="00DA34F2" w14:paraId="01BCEA9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8D" w14:textId="52AF41A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8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ho Framed Roger Rabbit (1988)</w:t>
              </w:r>
            </w:hyperlink>
          </w:p>
        </w:tc>
      </w:tr>
      <w:tr w:rsidR="00367851" w:rsidRPr="00DA34F2" w14:paraId="01BCEA9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92" w14:textId="2877973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A Fistful of Dollars (Per un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ugn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di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ollar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64)</w:t>
              </w:r>
            </w:hyperlink>
          </w:p>
        </w:tc>
      </w:tr>
      <w:tr w:rsidR="00367851" w:rsidRPr="00DA34F2" w14:paraId="01BCEA9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97" w14:textId="0EF1CFA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dlands (1973)</w:t>
              </w:r>
            </w:hyperlink>
          </w:p>
        </w:tc>
      </w:tr>
      <w:tr w:rsidR="00367851" w:rsidRPr="00DA34F2" w14:paraId="01BCEA9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9C" w14:textId="6DB756D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9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r. No (1962)</w:t>
              </w:r>
            </w:hyperlink>
          </w:p>
        </w:tc>
      </w:tr>
      <w:tr w:rsidR="00367851" w:rsidRPr="00DA34F2" w14:paraId="01BCEAA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A1" w14:textId="2D8B398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archers (1956)</w:t>
              </w:r>
            </w:hyperlink>
          </w:p>
        </w:tc>
      </w:tr>
      <w:tr w:rsidR="00367851" w:rsidRPr="00DA34F2" w14:paraId="01BCEAA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A6" w14:textId="512B4F4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1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Secret of Roan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ish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94)</w:t>
              </w:r>
            </w:hyperlink>
          </w:p>
        </w:tc>
      </w:tr>
      <w:tr w:rsidR="00367851" w:rsidRPr="00DA34F2" w14:paraId="01BCEAA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AB" w14:textId="058C4E9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A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Hurt Locker (2008)</w:t>
              </w:r>
            </w:hyperlink>
          </w:p>
        </w:tc>
      </w:tr>
      <w:tr w:rsidR="00367851" w:rsidRPr="00DA34F2" w14:paraId="01BCEAB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B0" w14:textId="72AF2EB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Crouching Tiger, Hidden Dragon (Wo hu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ng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long) (2003)</w:t>
              </w:r>
            </w:hyperlink>
          </w:p>
        </w:tc>
      </w:tr>
      <w:tr w:rsidR="00367851" w:rsidRPr="00DA34F2" w14:paraId="01BCEAB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B5" w14:textId="459F65F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r Wars: Episode V - The Empire Strikes Back (1980)</w:t>
              </w:r>
            </w:hyperlink>
          </w:p>
        </w:tc>
      </w:tr>
      <w:tr w:rsidR="00367851" w:rsidRPr="00DA34F2" w14:paraId="01BCEAB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BA" w14:textId="0F168B0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B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Good, the Bad and the Ugly (Il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on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,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rutt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,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tiv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.) (1966)</w:t>
              </w:r>
            </w:hyperlink>
          </w:p>
        </w:tc>
      </w:tr>
      <w:tr w:rsidR="00367851" w:rsidRPr="00DA34F2" w14:paraId="01BCEAC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BF" w14:textId="6EE008B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ull Metal Jacket (1987)</w:t>
              </w:r>
            </w:hyperlink>
          </w:p>
        </w:tc>
      </w:tr>
      <w:tr w:rsidR="00367851" w:rsidRPr="00DA34F2" w14:paraId="01BCEAC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C4" w14:textId="23BA724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n (1985)</w:t>
              </w:r>
            </w:hyperlink>
          </w:p>
        </w:tc>
      </w:tr>
      <w:tr w:rsidR="00367851" w:rsidRPr="00DA34F2" w14:paraId="01BCEAC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C9" w14:textId="42BDD62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Right Stuff (1983)</w:t>
              </w:r>
            </w:hyperlink>
          </w:p>
        </w:tc>
      </w:tr>
      <w:tr w:rsidR="00367851" w:rsidRPr="00DA34F2" w14:paraId="01BCEAD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CE" w14:textId="07CD1B9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C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ild Bunch (1969)</w:t>
              </w:r>
            </w:hyperlink>
          </w:p>
        </w:tc>
      </w:tr>
      <w:tr w:rsidR="00367851" w:rsidRPr="00DA34F2" w14:paraId="01BCEAD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D3" w14:textId="62A7402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nter the Dragon (1973)</w:t>
              </w:r>
            </w:hyperlink>
          </w:p>
        </w:tc>
      </w:tr>
      <w:tr w:rsidR="00367851" w:rsidRPr="00DA34F2" w14:paraId="01BCEAD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D8" w14:textId="4554CDA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2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39 Steps (1935)</w:t>
              </w:r>
            </w:hyperlink>
          </w:p>
        </w:tc>
      </w:tr>
      <w:tr w:rsidR="00367851" w:rsidRPr="00DA34F2" w14:paraId="01BCEAE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DD" w14:textId="6162E71F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D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st of the Mohicans (1992)</w:t>
              </w:r>
            </w:hyperlink>
          </w:p>
        </w:tc>
      </w:tr>
      <w:tr w:rsidR="00367851" w:rsidRPr="00DA34F2" w14:paraId="01BCEAE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E2" w14:textId="2A496D7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1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jimb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61)</w:t>
              </w:r>
            </w:hyperlink>
          </w:p>
        </w:tc>
      </w:tr>
      <w:tr w:rsidR="00367851" w:rsidRPr="00DA34F2" w14:paraId="01BCEAE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E7" w14:textId="5DF9934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ssault on Precinct 13 (1976)</w:t>
              </w:r>
            </w:hyperlink>
          </w:p>
        </w:tc>
      </w:tr>
      <w:tr w:rsidR="00367851" w:rsidRPr="00DA34F2" w14:paraId="01BCEAE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EC" w14:textId="4A94AA5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E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llitt (1968)</w:t>
              </w:r>
            </w:hyperlink>
          </w:p>
        </w:tc>
      </w:tr>
      <w:tr w:rsidR="00367851" w:rsidRPr="00DA34F2" w14:paraId="01BCEAF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F1" w14:textId="4458B73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ell 211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eld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211) (2009)</w:t>
              </w:r>
            </w:hyperlink>
          </w:p>
        </w:tc>
      </w:tr>
      <w:tr w:rsidR="00367851" w:rsidRPr="00DA34F2" w14:paraId="01BCEAF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F6" w14:textId="1A7A3F8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5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umonosu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ô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hrone of Blood) (Macbeth) (1957)</w:t>
              </w:r>
            </w:hyperlink>
          </w:p>
        </w:tc>
      </w:tr>
      <w:tr w:rsidR="00367851" w:rsidRPr="00DA34F2" w14:paraId="01BCEAF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AFB" w14:textId="5EE409D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AF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Aguirre, der Zorn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ott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Aguirre, the Wrath of God) (1972)</w:t>
              </w:r>
            </w:hyperlink>
          </w:p>
        </w:tc>
      </w:tr>
      <w:tr w:rsidR="00367851" w:rsidRPr="00DA34F2" w14:paraId="01BCEB0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00" w14:textId="6D5B4BB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gs (1927)</w:t>
              </w:r>
            </w:hyperlink>
          </w:p>
        </w:tc>
      </w:tr>
      <w:tr w:rsidR="00367851" w:rsidRPr="00DA34F2" w14:paraId="01BCEB0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05" w14:textId="62754D1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jor Dundee (1974)</w:t>
              </w:r>
            </w:hyperlink>
          </w:p>
        </w:tc>
      </w:tr>
      <w:tr w:rsidR="00367851" w:rsidRPr="00DA34F2" w14:paraId="01BCEB0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0A" w14:textId="491AD3C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0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39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lag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17 (1953)</w:t>
              </w:r>
            </w:hyperlink>
          </w:p>
        </w:tc>
      </w:tr>
      <w:tr w:rsidR="00367851" w:rsidRPr="00DA34F2" w14:paraId="01BCEB1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0F" w14:textId="253A64A3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0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rGam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War Games) (1983)</w:t>
              </w:r>
            </w:hyperlink>
          </w:p>
        </w:tc>
      </w:tr>
      <w:tr w:rsidR="00367851" w:rsidRPr="00DA34F2" w14:paraId="01BCEB1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14" w14:textId="4C338CAB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Bob l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lambeur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Bob the Gambler) (1955)</w:t>
              </w:r>
            </w:hyperlink>
          </w:p>
        </w:tc>
      </w:tr>
      <w:tr w:rsidR="00367851" w:rsidRPr="00DA34F2" w14:paraId="01BCEB1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19" w14:textId="70A8529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ue Grit (2010)</w:t>
              </w:r>
            </w:hyperlink>
          </w:p>
        </w:tc>
      </w:tr>
      <w:tr w:rsidR="00367851" w:rsidRPr="00DA34F2" w14:paraId="01BCEB2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1E" w14:textId="047535DD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1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LL-E (2008)</w:t>
              </w:r>
            </w:hyperlink>
          </w:p>
        </w:tc>
      </w:tr>
      <w:tr w:rsidR="00367851" w:rsidRPr="00DA34F2" w14:paraId="01BCEB2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23" w14:textId="1FA00C0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ch Me If You Can (2002)</w:t>
              </w:r>
            </w:hyperlink>
          </w:p>
        </w:tc>
      </w:tr>
      <w:tr w:rsidR="00367851" w:rsidRPr="00DA34F2" w14:paraId="01BCEB2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28" w14:textId="59F9E02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5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oldfinger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64)</w:t>
              </w:r>
            </w:hyperlink>
          </w:p>
        </w:tc>
      </w:tr>
      <w:tr w:rsidR="00367851" w:rsidRPr="00DA34F2" w14:paraId="01BCEB3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2D" w14:textId="621904D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2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rincess Bride (1987)</w:t>
              </w:r>
            </w:hyperlink>
          </w:p>
        </w:tc>
      </w:tr>
      <w:tr w:rsidR="00367851" w:rsidRPr="00DA34F2" w14:paraId="01BCEB3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32" w14:textId="74DABF2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artacus (1960)</w:t>
              </w:r>
            </w:hyperlink>
          </w:p>
        </w:tc>
      </w:tr>
      <w:tr w:rsidR="00367851" w:rsidRPr="00DA34F2" w14:paraId="01BCEB3A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37" w14:textId="06E45DB1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8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iad Election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ak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s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u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wo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wa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06)</w:t>
              </w:r>
            </w:hyperlink>
          </w:p>
        </w:tc>
      </w:tr>
      <w:tr w:rsidR="00367851" w:rsidRPr="00DA34F2" w14:paraId="01BCEB3F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3C" w14:textId="01EB020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3D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4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rom Russia With Love (1963)</w:t>
              </w:r>
            </w:hyperlink>
          </w:p>
        </w:tc>
      </w:tr>
      <w:tr w:rsidR="00367851" w:rsidRPr="00DA34F2" w14:paraId="01BCEB44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41" w14:textId="2FB99F4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2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Bridge on the River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wa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57)</w:t>
              </w:r>
            </w:hyperlink>
          </w:p>
        </w:tc>
      </w:tr>
      <w:tr w:rsidR="00367851" w:rsidRPr="00DA34F2" w14:paraId="01BCEB49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46" w14:textId="7F1F833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7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iva (1981)</w:t>
              </w:r>
            </w:hyperlink>
          </w:p>
        </w:tc>
      </w:tr>
      <w:tr w:rsidR="00367851" w:rsidRPr="00DA34F2" w14:paraId="01BCEB4E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4B" w14:textId="76F9B676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4C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 Way Out (1987)</w:t>
              </w:r>
            </w:hyperlink>
          </w:p>
        </w:tc>
      </w:tr>
      <w:tr w:rsidR="00367851" w:rsidRPr="00DA34F2" w14:paraId="01BCEB53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50" w14:textId="64D9B2D8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1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un Crazy (Deadly Is the Female) (1949)</w:t>
              </w:r>
            </w:hyperlink>
          </w:p>
        </w:tc>
      </w:tr>
      <w:tr w:rsidR="00367851" w:rsidRPr="00DA34F2" w14:paraId="01BCEB58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55" w14:textId="0EAEEA8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6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ason and the Argonauts (1963)</w:t>
              </w:r>
            </w:hyperlink>
          </w:p>
        </w:tc>
      </w:tr>
      <w:tr w:rsidR="00367851" w:rsidRPr="00DA34F2" w14:paraId="01BCEB5D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5A" w14:textId="6768F425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5B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ohnny Guitar (1954)</w:t>
              </w:r>
            </w:hyperlink>
          </w:p>
        </w:tc>
      </w:tr>
      <w:tr w:rsidR="00367851" w:rsidRPr="00DA34F2" w14:paraId="01BCEB62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5F" w14:textId="406B0FE0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0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6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srin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: Part 1 (Killer Instinct) and Part 2 (Public Enemy #1) (2010)</w:t>
              </w:r>
            </w:hyperlink>
          </w:p>
        </w:tc>
      </w:tr>
      <w:tr w:rsidR="00367851" w:rsidRPr="00DA34F2" w14:paraId="01BCEB67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64" w14:textId="664CD572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5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ittle Big Man (1970)</w:t>
              </w:r>
            </w:hyperlink>
          </w:p>
        </w:tc>
      </w:tr>
      <w:tr w:rsidR="00367851" w:rsidRPr="00DA34F2" w14:paraId="01BCEB6C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69" w14:textId="2CA564C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A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dnight Run (1988)</w:t>
              </w:r>
            </w:hyperlink>
          </w:p>
        </w:tc>
      </w:tr>
      <w:tr w:rsidR="00367851" w:rsidRPr="00DA34F2" w14:paraId="01BCEB71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6E" w14:textId="60183BD9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6F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5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ifty (2008)</w:t>
              </w:r>
            </w:hyperlink>
          </w:p>
        </w:tc>
      </w:tr>
      <w:tr w:rsidR="00367851" w:rsidRPr="00DA34F2" w14:paraId="01BCEB76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73" w14:textId="1CBCE2F4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4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n Who Would Be King (1975)</w:t>
              </w:r>
            </w:hyperlink>
          </w:p>
        </w:tc>
      </w:tr>
      <w:tr w:rsidR="00367851" w:rsidRPr="00DA34F2" w14:paraId="01BCEB7B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78" w14:textId="155B6C6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9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o Country for Old Men (2007)</w:t>
              </w:r>
            </w:hyperlink>
          </w:p>
        </w:tc>
      </w:tr>
      <w:tr w:rsidR="00367851" w:rsidRPr="00DA34F2" w14:paraId="01BCEB80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7D" w14:textId="6F5B7DDE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7E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ro (2002)</w:t>
              </w:r>
            </w:hyperlink>
          </w:p>
        </w:tc>
      </w:tr>
      <w:tr w:rsidR="00367851" w:rsidRPr="00DA34F2" w14:paraId="01BCEB85" w14:textId="77777777" w:rsidTr="003678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EB82" w14:textId="23F8998C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3" w14:textId="77777777" w:rsidR="00367851" w:rsidRPr="00DA34F2" w:rsidRDefault="00367851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3" w:history="1"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Wallace &amp; Gromit: The Curse of the Were-Rabbit (2005)</w:t>
              </w:r>
            </w:hyperlink>
          </w:p>
        </w:tc>
      </w:tr>
    </w:tbl>
    <w:p w14:paraId="01BCEB86" w14:textId="77777777" w:rsidR="00DA34F2" w:rsidRDefault="00DA34F2"/>
    <w:tbl>
      <w:tblPr>
        <w:tblW w:w="7207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7"/>
      </w:tblGrid>
      <w:tr w:rsidR="000E7FE7" w:rsidRPr="00DA34F2" w14:paraId="01BCEB8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llace and Gromit in the Wrong Trousers (1993)</w:t>
              </w:r>
            </w:hyperlink>
          </w:p>
        </w:tc>
      </w:tr>
      <w:tr w:rsidR="000E7FE7" w:rsidRPr="00DA34F2" w14:paraId="01BCEB9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8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ia (1940)</w:t>
              </w:r>
            </w:hyperlink>
          </w:p>
        </w:tc>
      </w:tr>
      <w:tr w:rsidR="000E7FE7" w:rsidRPr="00DA34F2" w14:paraId="01BCEB9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altz with Bashir (2008)</w:t>
              </w:r>
            </w:hyperlink>
          </w:p>
        </w:tc>
      </w:tr>
      <w:tr w:rsidR="000E7FE7" w:rsidRPr="00DA34F2" w14:paraId="01BCEB9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Nightmare Before Christmas (1993)</w:t>
              </w:r>
            </w:hyperlink>
          </w:p>
        </w:tc>
      </w:tr>
      <w:tr w:rsidR="000E7FE7" w:rsidRPr="00DA34F2" w14:paraId="01BCEB9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9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nderella (1950)</w:t>
              </w:r>
            </w:hyperlink>
          </w:p>
        </w:tc>
      </w:tr>
      <w:tr w:rsidR="000E7FE7" w:rsidRPr="00DA34F2" w14:paraId="01BCEBA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6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taru no haka (Grave of the Fireflies) (1988)</w:t>
              </w:r>
            </w:hyperlink>
          </w:p>
        </w:tc>
      </w:tr>
      <w:tr w:rsidR="000E7FE7" w:rsidRPr="00DA34F2" w14:paraId="01BCEBA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0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rikou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nd the Sorceress (1998)</w:t>
              </w:r>
            </w:hyperlink>
          </w:p>
        </w:tc>
      </w:tr>
      <w:tr w:rsidR="000E7FE7" w:rsidRPr="00DA34F2" w14:paraId="01BCEBA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A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sters, Inc. (2001)</w:t>
              </w:r>
            </w:hyperlink>
          </w:p>
        </w:tc>
      </w:tr>
      <w:tr w:rsidR="000E7FE7" w:rsidRPr="00DA34F2" w14:paraId="01BCEBB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2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tz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98)</w:t>
              </w:r>
            </w:hyperlink>
          </w:p>
        </w:tc>
      </w:tr>
      <w:tr w:rsidR="000E7FE7" w:rsidRPr="00DA34F2" w14:paraId="01BCEBB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ellow Submarine (2012)</w:t>
              </w:r>
            </w:hyperlink>
          </w:p>
        </w:tc>
      </w:tr>
      <w:tr w:rsidR="000E7FE7" w:rsidRPr="00DA34F2" w14:paraId="01BCEBB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B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of NIMH (1982)</w:t>
              </w:r>
            </w:hyperlink>
          </w:p>
        </w:tc>
      </w:tr>
      <w:tr w:rsidR="000E7FE7" w:rsidRPr="00DA34F2" w14:paraId="01BCEBC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riplets of Belleville (2003)</w:t>
              </w:r>
            </w:hyperlink>
          </w:p>
        </w:tc>
      </w:tr>
      <w:tr w:rsidR="000E7FE7" w:rsidRPr="00DA34F2" w14:paraId="01BCEBC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Secret World of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rrietty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12)</w:t>
              </w:r>
            </w:hyperlink>
          </w:p>
        </w:tc>
      </w:tr>
      <w:tr w:rsidR="000E7FE7" w:rsidRPr="00DA34F2" w14:paraId="01BCEBC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Princes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onok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onoke-him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99)</w:t>
              </w:r>
            </w:hyperlink>
          </w:p>
        </w:tc>
      </w:tr>
      <w:tr w:rsidR="000E7FE7" w:rsidRPr="00DA34F2" w14:paraId="01BCEBD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C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y and Max (2009)</w:t>
              </w:r>
            </w:hyperlink>
          </w:p>
        </w:tc>
      </w:tr>
      <w:tr w:rsidR="000E7FE7" w:rsidRPr="00DA34F2" w14:paraId="01BCEBD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7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host in the Shell (1996)</w:t>
              </w:r>
            </w:hyperlink>
          </w:p>
        </w:tc>
      </w:tr>
      <w:tr w:rsidR="000E7FE7" w:rsidRPr="00DA34F2" w14:paraId="01BCEBD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tic Mr. Fox (2009)</w:t>
              </w:r>
            </w:hyperlink>
          </w:p>
        </w:tc>
      </w:tr>
      <w:tr w:rsidR="000E7FE7" w:rsidRPr="00DA34F2" w14:paraId="01BCEBE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D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ames and the Giant Peach (1996)</w:t>
              </w:r>
            </w:hyperlink>
          </w:p>
        </w:tc>
      </w:tr>
      <w:tr w:rsidR="000E7FE7" w:rsidRPr="00DA34F2" w14:paraId="01BCEBE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sk (1985)</w:t>
              </w:r>
            </w:hyperlink>
          </w:p>
        </w:tc>
      </w:tr>
      <w:tr w:rsidR="000E7FE7" w:rsidRPr="00DA34F2" w14:paraId="01BCEBE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3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ony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08)</w:t>
              </w:r>
            </w:hyperlink>
          </w:p>
        </w:tc>
      </w:tr>
      <w:tr w:rsidR="000E7FE7" w:rsidRPr="00DA34F2" w14:paraId="01BCEBE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E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rthur Christmas (2011)</w:t>
              </w:r>
            </w:hyperlink>
          </w:p>
        </w:tc>
      </w:tr>
      <w:tr w:rsidR="000E7FE7" w:rsidRPr="00DA34F2" w14:paraId="01BCEBF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auty and the Beast (1991)</w:t>
              </w:r>
            </w:hyperlink>
          </w:p>
        </w:tc>
      </w:tr>
      <w:tr w:rsidR="000E7FE7" w:rsidRPr="00DA34F2" w14:paraId="01BCEBF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Bug's Life (1998)</w:t>
              </w:r>
            </w:hyperlink>
          </w:p>
        </w:tc>
      </w:tr>
      <w:tr w:rsidR="000E7FE7" w:rsidRPr="00DA34F2" w14:paraId="01BCEBF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BF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addin (1992)</w:t>
              </w:r>
            </w:hyperlink>
          </w:p>
        </w:tc>
      </w:tr>
      <w:tr w:rsidR="000E7FE7" w:rsidRPr="00DA34F2" w14:paraId="01BCEC0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llennium Actress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nne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oyû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01)</w:t>
              </w:r>
            </w:hyperlink>
          </w:p>
        </w:tc>
      </w:tr>
      <w:tr w:rsidR="000E7FE7" w:rsidRPr="00DA34F2" w14:paraId="01BCEC0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8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nie the Pooh (2011)</w:t>
              </w:r>
            </w:hyperlink>
          </w:p>
        </w:tc>
      </w:tr>
      <w:tr w:rsidR="000E7FE7" w:rsidRPr="00DA34F2" w14:paraId="01BCEC0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0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Secret of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ll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09)</w:t>
              </w:r>
            </w:hyperlink>
          </w:p>
        </w:tc>
      </w:tr>
      <w:tr w:rsidR="000E7FE7" w:rsidRPr="00DA34F2" w14:paraId="01BCEC1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mbi (1942)</w:t>
              </w:r>
            </w:hyperlink>
          </w:p>
        </w:tc>
      </w:tr>
      <w:tr w:rsidR="000E7FE7" w:rsidRPr="00DA34F2" w14:paraId="01BCEC1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ep Sea 3D (2006)</w:t>
              </w:r>
            </w:hyperlink>
          </w:p>
        </w:tc>
      </w:tr>
      <w:tr w:rsidR="000E7FE7" w:rsidRPr="00DA34F2" w14:paraId="01BCEC1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leeping Beauty (1959)</w:t>
              </w:r>
            </w:hyperlink>
          </w:p>
        </w:tc>
      </w:tr>
      <w:tr w:rsidR="000E7FE7" w:rsidRPr="00DA34F2" w14:paraId="01BCEC2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1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oraline (2009)</w:t>
              </w:r>
            </w:hyperlink>
          </w:p>
        </w:tc>
      </w:tr>
      <w:tr w:rsidR="000E7FE7" w:rsidRPr="00DA34F2" w14:paraId="01BCEC2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impsons Movie (2007)</w:t>
              </w:r>
            </w:hyperlink>
          </w:p>
        </w:tc>
      </w:tr>
      <w:tr w:rsidR="000E7FE7" w:rsidRPr="00DA34F2" w14:paraId="01BCEC2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ngled (2010)</w:t>
              </w:r>
            </w:hyperlink>
          </w:p>
        </w:tc>
      </w:tr>
      <w:tr w:rsidR="000E7FE7" w:rsidRPr="00DA34F2" w14:paraId="01BCEC3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2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llusionist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illusionnist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10)</w:t>
              </w:r>
            </w:hyperlink>
          </w:p>
        </w:tc>
      </w:tr>
      <w:tr w:rsidR="000E7FE7" w:rsidRPr="00DA34F2" w14:paraId="01BCEC3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kyo Godfathers (2003)</w:t>
              </w:r>
            </w:hyperlink>
          </w:p>
        </w:tc>
      </w:tr>
      <w:tr w:rsidR="000E7FE7" w:rsidRPr="00DA34F2" w14:paraId="01BCEC3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19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ittle Mermaid (1989)</w:t>
              </w:r>
            </w:hyperlink>
          </w:p>
        </w:tc>
      </w:tr>
      <w:tr w:rsidR="000E7FE7" w:rsidRPr="00DA34F2" w14:paraId="01BCEC3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3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kira (1988)</w:t>
              </w:r>
            </w:hyperlink>
          </w:p>
        </w:tc>
      </w:tr>
      <w:tr w:rsidR="000E7FE7" w:rsidRPr="00DA34F2" w14:paraId="01BCEC4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Neighbor Totoro (1988)</w:t>
              </w:r>
            </w:hyperlink>
          </w:p>
        </w:tc>
      </w:tr>
      <w:tr w:rsidR="000E7FE7" w:rsidRPr="00DA34F2" w14:paraId="01BCEC4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rek 2 (2004)</w:t>
              </w:r>
            </w:hyperlink>
          </w:p>
        </w:tc>
      </w:tr>
      <w:tr w:rsidR="000E7FE7" w:rsidRPr="00DA34F2" w14:paraId="01BCEC4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4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rek (2001)</w:t>
              </w:r>
            </w:hyperlink>
          </w:p>
        </w:tc>
      </w:tr>
      <w:tr w:rsidR="000E7FE7" w:rsidRPr="00DA34F2" w14:paraId="01BCEC5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ion King (1994)</w:t>
              </w:r>
            </w:hyperlink>
          </w:p>
        </w:tc>
      </w:tr>
      <w:tr w:rsidR="000E7FE7" w:rsidRPr="00DA34F2" w14:paraId="01BCEC5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Dog Tulip (2009)</w:t>
              </w:r>
            </w:hyperlink>
          </w:p>
        </w:tc>
      </w:tr>
      <w:tr w:rsidR="000E7FE7" w:rsidRPr="00DA34F2" w14:paraId="01BCEC5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5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dy and the Tramp (1955)</w:t>
              </w:r>
            </w:hyperlink>
          </w:p>
        </w:tc>
      </w:tr>
      <w:tr w:rsidR="000E7FE7" w:rsidRPr="00DA34F2" w14:paraId="01BCEC6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7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ng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11)</w:t>
              </w:r>
            </w:hyperlink>
          </w:p>
        </w:tc>
      </w:tr>
      <w:tr w:rsidR="000E7FE7" w:rsidRPr="00DA34F2" w14:paraId="01BCEC6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lt (2008)</w:t>
              </w:r>
            </w:hyperlink>
          </w:p>
        </w:tc>
      </w:tr>
      <w:tr w:rsidR="000E7FE7" w:rsidRPr="00DA34F2" w14:paraId="01BCEC6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0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ung Fu Panda (2008)</w:t>
              </w:r>
            </w:hyperlink>
          </w:p>
        </w:tc>
      </w:tr>
      <w:tr w:rsidR="000E7FE7" w:rsidRPr="00DA34F2" w14:paraId="01BCEC7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6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rzan (1999)</w:t>
              </w:r>
            </w:hyperlink>
          </w:p>
        </w:tc>
      </w:tr>
      <w:tr w:rsidR="000E7FE7" w:rsidRPr="00DA34F2" w14:paraId="01BCEC7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20,000 Leagues Under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Sea (1954)</w:t>
              </w:r>
            </w:hyperlink>
          </w:p>
        </w:tc>
      </w:tr>
      <w:tr w:rsidR="000E7FE7" w:rsidRPr="00DA34F2" w14:paraId="01BCEC7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Cat in Paris (2010)</w:t>
              </w:r>
            </w:hyperlink>
          </w:p>
        </w:tc>
      </w:tr>
      <w:tr w:rsidR="000E7FE7" w:rsidRPr="00DA34F2" w14:paraId="01BCEC8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7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tic Planet (1973)</w:t>
              </w:r>
            </w:hyperlink>
          </w:p>
        </w:tc>
      </w:tr>
      <w:tr w:rsidR="000E7FE7" w:rsidRPr="00DA34F2" w14:paraId="01BCEC8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Batman: Mask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f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The Phantasm (1993)</w:t>
              </w:r>
            </w:hyperlink>
          </w:p>
        </w:tc>
      </w:tr>
      <w:tr w:rsidR="000E7FE7" w:rsidRPr="00DA34F2" w14:paraId="01BCEC8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wl's Moving Castle (2004)</w:t>
              </w:r>
            </w:hyperlink>
          </w:p>
        </w:tc>
      </w:tr>
      <w:tr w:rsidR="000E7FE7" w:rsidRPr="00DA34F2" w14:paraId="01BCEC8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8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6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il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&amp; Stitch (2003)</w:t>
              </w:r>
            </w:hyperlink>
          </w:p>
        </w:tc>
      </w:tr>
      <w:tr w:rsidR="000E7FE7" w:rsidRPr="00DA34F2" w14:paraId="01BCEC9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Cloudy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h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 Chance of Meatballs (2009)</w:t>
              </w:r>
            </w:hyperlink>
          </w:p>
        </w:tc>
      </w:tr>
      <w:tr w:rsidR="000E7FE7" w:rsidRPr="00DA34F2" w14:paraId="01BCEC9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irates! Band of Misfits (2012)</w:t>
              </w:r>
            </w:hyperlink>
          </w:p>
        </w:tc>
      </w:tr>
      <w:tr w:rsidR="000E7FE7" w:rsidRPr="00DA34F2" w14:paraId="01BCEC9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9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1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lan (1998)</w:t>
              </w:r>
            </w:hyperlink>
          </w:p>
        </w:tc>
      </w:tr>
      <w:tr w:rsidR="000E7FE7" w:rsidRPr="00DA34F2" w14:paraId="01BCECA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ico &amp; Rita (2012)</w:t>
              </w:r>
            </w:hyperlink>
          </w:p>
        </w:tc>
      </w:tr>
      <w:tr w:rsidR="000E7FE7" w:rsidRPr="00DA34F2" w14:paraId="01BCECA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tropolis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toroporisu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01)</w:t>
              </w:r>
            </w:hyperlink>
          </w:p>
        </w:tc>
      </w:tr>
      <w:tr w:rsidR="000E7FE7" w:rsidRPr="00DA34F2" w14:paraId="01BCECA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A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astasia (1997)</w:t>
              </w:r>
            </w:hyperlink>
          </w:p>
        </w:tc>
      </w:tr>
      <w:tr w:rsidR="000E7FE7" w:rsidRPr="00DA34F2" w14:paraId="01BCECB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nimation Show (2003)</w:t>
              </w:r>
            </w:hyperlink>
          </w:p>
        </w:tc>
      </w:tr>
      <w:tr w:rsidR="000E7FE7" w:rsidRPr="00DA34F2" w14:paraId="01BCECB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Jungle Book (1967)</w:t>
              </w:r>
            </w:hyperlink>
          </w:p>
        </w:tc>
      </w:tr>
      <w:tr w:rsidR="000E7FE7" w:rsidRPr="00DA34F2" w14:paraId="01BCECB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Emperor's New Groove (2000)</w:t>
              </w:r>
            </w:hyperlink>
          </w:p>
        </w:tc>
      </w:tr>
      <w:tr w:rsidR="000E7FE7" w:rsidRPr="00DA34F2" w14:paraId="01BCECC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B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Rescuers (1977)</w:t>
              </w:r>
            </w:hyperlink>
          </w:p>
        </w:tc>
      </w:tr>
      <w:tr w:rsidR="000E7FE7" w:rsidRPr="00DA34F2" w14:paraId="01BCECC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im Burton's Corpse Bride (2005)</w:t>
              </w:r>
            </w:hyperlink>
          </w:p>
        </w:tc>
      </w:tr>
      <w:tr w:rsidR="000E7FE7" w:rsidRPr="00DA34F2" w14:paraId="01BCECC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rincess and the Frog (2009)</w:t>
              </w:r>
            </w:hyperlink>
          </w:p>
        </w:tc>
      </w:tr>
      <w:tr w:rsidR="000E7FE7" w:rsidRPr="00DA34F2" w14:paraId="01BCECD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C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2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rcules (1997)</w:t>
              </w:r>
            </w:hyperlink>
          </w:p>
        </w:tc>
      </w:tr>
      <w:tr w:rsidR="000E7FE7" w:rsidRPr="00DA34F2" w14:paraId="01BCECD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uss in Boots (2011)</w:t>
              </w:r>
            </w:hyperlink>
          </w:p>
        </w:tc>
      </w:tr>
      <w:tr w:rsidR="000E7FE7" w:rsidRPr="00DA34F2" w14:paraId="01BCECD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prika (2006)</w:t>
              </w:r>
            </w:hyperlink>
          </w:p>
        </w:tc>
      </w:tr>
      <w:tr w:rsidR="000E7FE7" w:rsidRPr="00DA34F2" w14:paraId="01BCECD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D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rrior (2001)</w:t>
              </w:r>
            </w:hyperlink>
          </w:p>
        </w:tc>
      </w:tr>
      <w:tr w:rsidR="000E7FE7" w:rsidRPr="00DA34F2" w14:paraId="01BCECE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eter Pan (1953)</w:t>
              </w:r>
            </w:hyperlink>
          </w:p>
        </w:tc>
      </w:tr>
      <w:tr w:rsidR="000E7FE7" w:rsidRPr="00DA34F2" w14:paraId="01BCECE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antasia 2000 (1999)</w:t>
              </w:r>
            </w:hyperlink>
          </w:p>
        </w:tc>
      </w:tr>
      <w:tr w:rsidR="000E7FE7" w:rsidRPr="00DA34F2" w14:paraId="01BCECE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E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spicable Me (2010)</w:t>
              </w:r>
            </w:hyperlink>
          </w:p>
        </w:tc>
      </w:tr>
      <w:tr w:rsidR="000E7FE7" w:rsidRPr="00DA34F2" w14:paraId="01BCECF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ung Fu Panda 2 (2011)</w:t>
              </w:r>
            </w:hyperlink>
          </w:p>
        </w:tc>
      </w:tr>
      <w:tr w:rsidR="000E7FE7" w:rsidRPr="00DA34F2" w14:paraId="01BCECF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South Park: Bigger,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nger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nd Uncut (1999)</w:t>
              </w:r>
            </w:hyperlink>
          </w:p>
        </w:tc>
      </w:tr>
      <w:tr w:rsidR="000E7FE7" w:rsidRPr="00DA34F2" w14:paraId="01BCECF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CF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8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niqu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u village (A Town Called Panic) (2009)</w:t>
              </w:r>
            </w:hyperlink>
          </w:p>
        </w:tc>
      </w:tr>
      <w:tr w:rsidR="000E7FE7" w:rsidRPr="00DA34F2" w14:paraId="01BCED0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3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Azur et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smar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Azur and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smar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: The Princes' Quest) (2006)</w:t>
              </w:r>
            </w:hyperlink>
          </w:p>
        </w:tc>
      </w:tr>
      <w:tr w:rsidR="000E7FE7" w:rsidRPr="00DA34F2" w14:paraId="01BCED0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0" w:history="1">
              <w:proofErr w:type="spellStart"/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Watership</w:t>
              </w:r>
              <w:proofErr w:type="spellEnd"/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 xml:space="preserve"> Down (1978)</w:t>
              </w:r>
            </w:hyperlink>
          </w:p>
        </w:tc>
      </w:tr>
    </w:tbl>
    <w:p w14:paraId="01BCED08" w14:textId="77777777" w:rsidR="00DA34F2" w:rsidRDefault="00DA34F2"/>
    <w:tbl>
      <w:tblPr>
        <w:tblW w:w="8177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2"/>
        <w:gridCol w:w="45"/>
      </w:tblGrid>
      <w:tr w:rsidR="000E7FE7" w:rsidRPr="00DA34F2" w14:paraId="01BCED0D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0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izen Kane (1941)</w:t>
              </w:r>
            </w:hyperlink>
          </w:p>
        </w:tc>
      </w:tr>
      <w:tr w:rsidR="000E7FE7" w:rsidRPr="00DA34F2" w14:paraId="01BCED12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eopard (1963)</w:t>
              </w:r>
            </w:hyperlink>
          </w:p>
        </w:tc>
      </w:tr>
      <w:tr w:rsidR="000E7FE7" w:rsidRPr="00DA34F2" w14:paraId="01BCED17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Meet Me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St. Louis (1944)</w:t>
              </w:r>
            </w:hyperlink>
          </w:p>
        </w:tc>
      </w:tr>
      <w:tr w:rsidR="000E7FE7" w:rsidRPr="00DA34F2" w14:paraId="01BCED1C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carface (1932)</w:t>
              </w:r>
            </w:hyperlink>
          </w:p>
        </w:tc>
      </w:tr>
      <w:tr w:rsidR="000E7FE7" w:rsidRPr="00DA34F2" w14:paraId="01BCED21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1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dow of a Doubt (1943)</w:t>
              </w:r>
            </w:hyperlink>
          </w:p>
        </w:tc>
      </w:tr>
      <w:tr w:rsidR="000E7FE7" w:rsidRPr="00DA34F2" w14:paraId="01BCED26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6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Atalant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34)</w:t>
              </w:r>
            </w:hyperlink>
          </w:p>
        </w:tc>
      </w:tr>
      <w:tr w:rsidR="000E7FE7" w:rsidRPr="00DA34F2" w14:paraId="01BCED2B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rty (1955)</w:t>
              </w:r>
            </w:hyperlink>
          </w:p>
        </w:tc>
      </w:tr>
      <w:tr w:rsidR="000E7FE7" w:rsidRPr="00DA34F2" w14:paraId="01BCED30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2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leeper (1973)</w:t>
              </w:r>
            </w:hyperlink>
          </w:p>
        </w:tc>
      </w:tr>
      <w:tr w:rsidR="000E7FE7" w:rsidRPr="00DA34F2" w14:paraId="01BCED35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4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dy Eve (1941)</w:t>
              </w:r>
            </w:hyperlink>
          </w:p>
        </w:tc>
      </w:tr>
      <w:tr w:rsidR="000E7FE7" w:rsidRPr="00DA34F2" w14:paraId="01BCED3A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y Man Godfrey (1936)</w:t>
              </w:r>
            </w:hyperlink>
          </w:p>
        </w:tc>
      </w:tr>
      <w:tr w:rsidR="000E7FE7" w:rsidRPr="00DA34F2" w14:paraId="01BCED3F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3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spicion (1941)</w:t>
              </w:r>
            </w:hyperlink>
          </w:p>
        </w:tc>
      </w:tr>
      <w:tr w:rsidR="000E7FE7" w:rsidRPr="00DA34F2" w14:paraId="01BCED44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vender Hill Mob (1951)</w:t>
              </w:r>
            </w:hyperlink>
          </w:p>
        </w:tc>
      </w:tr>
      <w:tr w:rsidR="000E7FE7" w:rsidRPr="00DA34F2" w14:paraId="01BCED49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inotchka (1939)</w:t>
              </w:r>
            </w:hyperlink>
          </w:p>
        </w:tc>
      </w:tr>
      <w:tr w:rsidR="000E7FE7" w:rsidRPr="00DA34F2" w14:paraId="01BCED4E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4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allen Idol (1948)</w:t>
              </w:r>
            </w:hyperlink>
          </w:p>
        </w:tc>
      </w:tr>
      <w:tr w:rsidR="000E7FE7" w:rsidRPr="00DA34F2" w14:paraId="01BCED53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Star Is Born (1954)</w:t>
              </w:r>
            </w:hyperlink>
          </w:p>
        </w:tc>
      </w:tr>
      <w:tr w:rsidR="000E7FE7" w:rsidRPr="00DA34F2" w14:paraId="01BCED58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Heat (1953)</w:t>
              </w:r>
            </w:hyperlink>
          </w:p>
        </w:tc>
      </w:tr>
      <w:tr w:rsidR="000E7FE7" w:rsidRPr="00DA34F2" w14:paraId="01BCED5D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5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ost Weekend (1945)</w:t>
              </w:r>
            </w:hyperlink>
          </w:p>
        </w:tc>
      </w:tr>
      <w:tr w:rsidR="000E7FE7" w:rsidRPr="00DA34F2" w14:paraId="01BCED62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ness for the Prosecution (1957)</w:t>
              </w:r>
            </w:hyperlink>
          </w:p>
        </w:tc>
      </w:tr>
      <w:tr w:rsidR="000E7FE7" w:rsidRPr="00DA34F2" w14:paraId="01BCED67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5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dam's Rib (1949)</w:t>
              </w:r>
            </w:hyperlink>
          </w:p>
        </w:tc>
      </w:tr>
      <w:tr w:rsidR="000E7FE7" w:rsidRPr="00DA34F2" w14:paraId="01BCED6C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fie (1966)</w:t>
              </w:r>
            </w:hyperlink>
          </w:p>
        </w:tc>
      </w:tr>
      <w:tr w:rsidR="000E7FE7" w:rsidRPr="00DA34F2" w14:paraId="01BCED71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6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eat Expectations (1946)</w:t>
              </w:r>
            </w:hyperlink>
          </w:p>
        </w:tc>
      </w:tr>
      <w:tr w:rsidR="000E7FE7" w:rsidRPr="00DA34F2" w14:paraId="01BCED76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2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69)</w:t>
              </w:r>
            </w:hyperlink>
          </w:p>
        </w:tc>
      </w:tr>
      <w:tr w:rsidR="000E7FE7" w:rsidRPr="00DA34F2" w14:paraId="01BCED7B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dd Man Out (1947)</w:t>
              </w:r>
            </w:hyperlink>
          </w:p>
        </w:tc>
      </w:tr>
      <w:tr w:rsidR="000E7FE7" w:rsidRPr="00DA34F2" w14:paraId="01BCED80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7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hop Around the Corner (1940)</w:t>
              </w:r>
            </w:hyperlink>
          </w:p>
        </w:tc>
      </w:tr>
      <w:tr w:rsidR="000E7FE7" w:rsidRPr="00DA34F2" w14:paraId="01BCED85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m! (1954)</w:t>
              </w:r>
            </w:hyperlink>
          </w:p>
        </w:tc>
      </w:tr>
      <w:tr w:rsidR="000E7FE7" w:rsidRPr="00DA34F2" w14:paraId="01BCED8A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ack Narcissus (1947)</w:t>
              </w:r>
            </w:hyperlink>
          </w:p>
        </w:tc>
      </w:tr>
      <w:tr w:rsidR="000E7FE7" w:rsidRPr="00DA34F2" w14:paraId="01BCED8F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8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y of Wrath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reden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g)(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y of Anger) (1943)</w:t>
              </w:r>
            </w:hyperlink>
          </w:p>
        </w:tc>
      </w:tr>
      <w:tr w:rsidR="000E7FE7" w:rsidRPr="00DA34F2" w14:paraId="01BCED94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A Room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h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 View (1986)</w:t>
              </w:r>
            </w:hyperlink>
          </w:p>
        </w:tc>
      </w:tr>
      <w:tr w:rsidR="000E7FE7" w:rsidRPr="00DA34F2" w14:paraId="01BCED99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69" w:history="1"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Shot in the Dark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64)</w:t>
              </w:r>
            </w:hyperlink>
          </w:p>
        </w:tc>
      </w:tr>
      <w:tr w:rsidR="000E7FE7" w:rsidRPr="00DA34F2" w14:paraId="01BCED9E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9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Henry V (The Chronicle History of King Henry th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if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with Hi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ttel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Fought at Agincourt in France (1944)</w:t>
              </w:r>
            </w:hyperlink>
          </w:p>
        </w:tc>
      </w:tr>
      <w:tr w:rsidR="000E7FE7" w:rsidRPr="00DA34F2" w14:paraId="01BCEDA3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1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lei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olei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Purple Noon) (Blazing Sun) (Full Sun) (Lust for Evil) (1960)</w:t>
              </w:r>
            </w:hyperlink>
          </w:p>
        </w:tc>
      </w:tr>
      <w:tr w:rsidR="000E7FE7" w:rsidRPr="00DA34F2" w14:paraId="01BCEDA8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liday Inn (1942)</w:t>
              </w:r>
            </w:hyperlink>
          </w:p>
        </w:tc>
      </w:tr>
      <w:tr w:rsidR="000E7FE7" w:rsidRPr="00DA34F2" w14:paraId="01BCEDAD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A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ank Dick (1940)</w:t>
              </w:r>
            </w:hyperlink>
          </w:p>
        </w:tc>
      </w:tr>
      <w:tr w:rsidR="000E7FE7" w:rsidRPr="00DA34F2" w14:paraId="01BCEDB2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alm Beach Story (1942)</w:t>
              </w:r>
            </w:hyperlink>
          </w:p>
        </w:tc>
      </w:tr>
      <w:tr w:rsidR="000E7FE7" w:rsidRPr="00DA34F2" w14:paraId="01BCEDB7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 Ballou (1965)</w:t>
              </w:r>
            </w:hyperlink>
          </w:p>
        </w:tc>
      </w:tr>
      <w:tr w:rsidR="000E7FE7" w:rsidRPr="00DA34F2" w14:paraId="01BCEDBC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oliday (1938)</w:t>
              </w:r>
            </w:hyperlink>
          </w:p>
        </w:tc>
      </w:tr>
      <w:tr w:rsidR="000E7FE7" w:rsidRPr="00DA34F2" w14:paraId="01BCEDC1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B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I Am a Fugitive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rom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 Chain Gang (1932)</w:t>
              </w:r>
            </w:hyperlink>
          </w:p>
        </w:tc>
      </w:tr>
      <w:tr w:rsidR="000E7FE7" w:rsidRPr="00DA34F2" w14:paraId="01BCEDC6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rder on the Orient Express (1974)</w:t>
              </w:r>
            </w:hyperlink>
          </w:p>
        </w:tc>
      </w:tr>
      <w:tr w:rsidR="000E7FE7" w:rsidRPr="00DA34F2" w14:paraId="01BCEDCB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7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dykiller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55)</w:t>
              </w:r>
            </w:hyperlink>
          </w:p>
        </w:tc>
      </w:tr>
      <w:tr w:rsidR="000E7FE7" w:rsidRPr="00DA34F2" w14:paraId="01BCEDD0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C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ung Mr. Lincoln (1939)</w:t>
              </w:r>
            </w:hyperlink>
          </w:p>
        </w:tc>
      </w:tr>
      <w:tr w:rsidR="000E7FE7" w:rsidRPr="00DA34F2" w14:paraId="01BCEDD5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1" w:history="1"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Psycho (1960)</w:t>
              </w:r>
            </w:hyperlink>
          </w:p>
        </w:tc>
      </w:tr>
      <w:tr w:rsidR="000E7FE7" w:rsidRPr="00DA34F2" w14:paraId="01BCEDDA" w14:textId="77777777" w:rsidTr="000E7FE7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EDD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semary's Baby (1968)</w:t>
              </w:r>
            </w:hyperlink>
          </w:p>
        </w:tc>
      </w:tr>
      <w:tr w:rsidR="000E7FE7" w:rsidRPr="00DA34F2" w14:paraId="01BCEF6A" w14:textId="77777777" w:rsidTr="000E7FE7">
        <w:trPr>
          <w:gridAfter w:val="1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1BCEF69" w14:textId="77777777" w:rsidR="000E7FE7" w:rsidRPr="00DA34F2" w:rsidRDefault="000E7FE7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EF6B" w14:textId="77777777" w:rsidR="00DA34F2" w:rsidRDefault="00DA34F2"/>
    <w:p w14:paraId="01BCF032" w14:textId="77777777" w:rsidR="00DA34F2" w:rsidRDefault="00DA34F2"/>
    <w:tbl>
      <w:tblPr>
        <w:tblW w:w="7606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6"/>
      </w:tblGrid>
      <w:tr w:rsidR="000E7FE7" w:rsidRPr="00DA34F2" w14:paraId="01BCF03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dow of a Doubt (1943)</w:t>
              </w:r>
            </w:hyperlink>
          </w:p>
        </w:tc>
      </w:tr>
      <w:tr w:rsidR="000E7FE7" w:rsidRPr="00DA34F2" w14:paraId="01BCF03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spicion (1941)</w:t>
              </w:r>
            </w:hyperlink>
          </w:p>
        </w:tc>
      </w:tr>
      <w:tr w:rsidR="000E7FE7" w:rsidRPr="00DA34F2" w14:paraId="01BCF04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3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allen Idol (1948)</w:t>
              </w:r>
            </w:hyperlink>
          </w:p>
        </w:tc>
      </w:tr>
      <w:tr w:rsidR="000E7FE7" w:rsidRPr="00DA34F2" w14:paraId="01BCF04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L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amouraï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he Godson) (1967)</w:t>
              </w:r>
            </w:hyperlink>
          </w:p>
        </w:tc>
      </w:tr>
      <w:tr w:rsidR="000E7FE7" w:rsidRPr="00DA34F2" w14:paraId="01BCF04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Heat (1953)</w:t>
              </w:r>
            </w:hyperlink>
          </w:p>
        </w:tc>
      </w:tr>
      <w:tr w:rsidR="000E7FE7" w:rsidRPr="00DA34F2" w14:paraId="01BCF05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4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ness for the Prosecution (1957)</w:t>
              </w:r>
            </w:hyperlink>
          </w:p>
        </w:tc>
      </w:tr>
      <w:tr w:rsidR="000E7FE7" w:rsidRPr="00DA34F2" w14:paraId="01BCF05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8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dd Man Out (1947)</w:t>
              </w:r>
            </w:hyperlink>
          </w:p>
        </w:tc>
      </w:tr>
      <w:tr w:rsidR="000E7FE7" w:rsidRPr="00DA34F2" w14:paraId="01BCF05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0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uchez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Pas au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isb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Hands Off the Loot) (1954)</w:t>
              </w:r>
            </w:hyperlink>
          </w:p>
        </w:tc>
      </w:tr>
      <w:tr w:rsidR="000E7FE7" w:rsidRPr="00DA34F2" w14:paraId="01BCF05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5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ep Red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ofond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ss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75)</w:t>
              </w:r>
            </w:hyperlink>
          </w:p>
        </w:tc>
      </w:tr>
      <w:tr w:rsidR="000E7FE7" w:rsidRPr="00DA34F2" w14:paraId="01BCF06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2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lei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oleil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Purple Noon) (Blazing Sun) (Full Sun) (Lust for Evil) (1960)</w:t>
              </w:r>
            </w:hyperlink>
          </w:p>
        </w:tc>
      </w:tr>
      <w:tr w:rsidR="000E7FE7" w:rsidRPr="00DA34F2" w14:paraId="01BCF06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I Am a Fugitive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rom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 Chain Gang (1932)</w:t>
              </w:r>
            </w:hyperlink>
          </w:p>
        </w:tc>
      </w:tr>
      <w:tr w:rsidR="000E7FE7" w:rsidRPr="00DA34F2" w14:paraId="01BCF06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6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urder on the Orient Express (1974)</w:t>
              </w:r>
            </w:hyperlink>
          </w:p>
        </w:tc>
      </w:tr>
      <w:tr w:rsidR="000E7FE7" w:rsidRPr="00DA34F2" w14:paraId="01BCF07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adykiller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55)</w:t>
              </w:r>
            </w:hyperlink>
          </w:p>
        </w:tc>
      </w:tr>
      <w:tr w:rsidR="000E7FE7" w:rsidRPr="00DA34F2" w14:paraId="01BCF07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.A. Confidential (1997)</w:t>
              </w:r>
            </w:hyperlink>
          </w:p>
        </w:tc>
      </w:tr>
      <w:tr w:rsidR="000E7FE7" w:rsidRPr="00DA34F2" w14:paraId="01BCF07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7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sycho (1960)</w:t>
              </w:r>
            </w:hyperlink>
          </w:p>
        </w:tc>
      </w:tr>
      <w:tr w:rsidR="000E7FE7" w:rsidRPr="00DA34F2" w14:paraId="01BCF08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semary's Baby (1968)</w:t>
              </w:r>
            </w:hyperlink>
          </w:p>
        </w:tc>
      </w:tr>
      <w:tr w:rsidR="000E7FE7" w:rsidRPr="00DA34F2" w14:paraId="01BCF08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29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xi Driver (1976)</w:t>
              </w:r>
            </w:hyperlink>
          </w:p>
        </w:tc>
      </w:tr>
      <w:tr w:rsidR="000E7FE7" w:rsidRPr="00DA34F2" w14:paraId="01BCF08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Godfather, Part II (1974)</w:t>
              </w:r>
            </w:hyperlink>
          </w:p>
        </w:tc>
      </w:tr>
      <w:tr w:rsidR="000E7FE7" w:rsidRPr="00DA34F2" w14:paraId="01BCF09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8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ertigo (1958)</w:t>
              </w:r>
            </w:hyperlink>
          </w:p>
        </w:tc>
      </w:tr>
      <w:tr w:rsidR="000E7FE7" w:rsidRPr="00DA34F2" w14:paraId="01BCF09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roupier (1998)</w:t>
              </w:r>
            </w:hyperlink>
          </w:p>
        </w:tc>
      </w:tr>
      <w:tr w:rsidR="000E7FE7" w:rsidRPr="00DA34F2" w14:paraId="01BCF09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nchurian Candidate (1962)</w:t>
              </w:r>
            </w:hyperlink>
          </w:p>
        </w:tc>
      </w:tr>
      <w:tr w:rsidR="000E7FE7" w:rsidRPr="00DA34F2" w14:paraId="01BCF0A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9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Conversation (1974)</w:t>
              </w:r>
            </w:hyperlink>
          </w:p>
        </w:tc>
      </w:tr>
      <w:tr w:rsidR="000E7FE7" w:rsidRPr="00DA34F2" w14:paraId="01BCF0A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Night of the Hunter (1955)</w:t>
              </w:r>
            </w:hyperlink>
          </w:p>
        </w:tc>
      </w:tr>
      <w:tr w:rsidR="000E7FE7" w:rsidRPr="00DA34F2" w14:paraId="01BCF0A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rbidden Planet (1956)</w:t>
              </w:r>
            </w:hyperlink>
          </w:p>
        </w:tc>
      </w:tr>
      <w:tr w:rsidR="000E7FE7" w:rsidRPr="00DA34F2" w14:paraId="01BCF0A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A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rangers on a Train (1951)</w:t>
              </w:r>
            </w:hyperlink>
          </w:p>
        </w:tc>
      </w:tr>
      <w:tr w:rsidR="000E7FE7" w:rsidRPr="00DA34F2" w14:paraId="01BCF0B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nrise: A Song of Two Humans (1927)</w:t>
              </w:r>
            </w:hyperlink>
          </w:p>
        </w:tc>
      </w:tr>
      <w:tr w:rsidR="000E7FE7" w:rsidRPr="00DA34F2" w14:paraId="01BCF0B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0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Read My Lips (Sur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èvr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2001)</w:t>
              </w:r>
            </w:hyperlink>
          </w:p>
        </w:tc>
      </w:tr>
      <w:tr w:rsidR="000E7FE7" w:rsidRPr="00DA34F2" w14:paraId="01BCF0B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B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vasion of the Body Snatchers (1956)</w:t>
              </w:r>
            </w:hyperlink>
          </w:p>
        </w:tc>
      </w:tr>
      <w:tr w:rsidR="000E7FE7" w:rsidRPr="00DA34F2" w14:paraId="01BCF0C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ody Heat (1981)</w:t>
              </w:r>
            </w:hyperlink>
          </w:p>
        </w:tc>
      </w:tr>
      <w:tr w:rsidR="000E7FE7" w:rsidRPr="00DA34F2" w14:paraId="01BCF0C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2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iaboliqu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Le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iaboliqu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54)</w:t>
              </w:r>
            </w:hyperlink>
          </w:p>
        </w:tc>
      </w:tr>
      <w:tr w:rsidR="000E7FE7" w:rsidRPr="00DA34F2" w14:paraId="01BCF0C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C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ady Vanishes (1938)</w:t>
              </w:r>
            </w:hyperlink>
          </w:p>
        </w:tc>
      </w:tr>
      <w:tr w:rsidR="000E7FE7" w:rsidRPr="00DA34F2" w14:paraId="01BCF0D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ss Me Deadly (1955)</w:t>
              </w:r>
            </w:hyperlink>
          </w:p>
        </w:tc>
      </w:tr>
      <w:tr w:rsidR="000E7FE7" w:rsidRPr="00DA34F2" w14:paraId="01BCF0D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Thin Man (1934)</w:t>
              </w:r>
            </w:hyperlink>
          </w:p>
        </w:tc>
      </w:tr>
      <w:tr w:rsidR="000E7FE7" w:rsidRPr="00DA34F2" w14:paraId="01BCF0D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 Catch a Thief (1955)</w:t>
              </w:r>
            </w:hyperlink>
          </w:p>
        </w:tc>
      </w:tr>
      <w:tr w:rsidR="000E7FE7" w:rsidRPr="00DA34F2" w14:paraId="01BCF0E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D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somnia (1997)</w:t>
              </w:r>
            </w:hyperlink>
          </w:p>
        </w:tc>
      </w:tr>
      <w:tr w:rsidR="000E7FE7" w:rsidRPr="00DA34F2" w14:paraId="01BCF0E6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4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ing (1956)</w:t>
              </w:r>
            </w:hyperlink>
          </w:p>
        </w:tc>
      </w:tr>
      <w:tr w:rsidR="000E7FE7" w:rsidRPr="00DA34F2" w14:paraId="01BCF0EB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9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1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ope (1948)</w:t>
              </w:r>
            </w:hyperlink>
          </w:p>
        </w:tc>
      </w:tr>
      <w:tr w:rsidR="000E7FE7" w:rsidRPr="00DA34F2" w14:paraId="01BCF0F0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EE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 a Lonely Place (1950)</w:t>
              </w:r>
            </w:hyperlink>
          </w:p>
        </w:tc>
      </w:tr>
      <w:tr w:rsidR="000E7FE7" w:rsidRPr="00DA34F2" w14:paraId="01BCF0F5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3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apt (2011)</w:t>
              </w:r>
            </w:hyperlink>
          </w:p>
        </w:tc>
      </w:tr>
      <w:tr w:rsidR="000E7FE7" w:rsidRPr="00DA34F2" w14:paraId="01BCF0FA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8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h A Friend Like Harry (2000)</w:t>
              </w:r>
            </w:hyperlink>
          </w:p>
        </w:tc>
      </w:tr>
      <w:tr w:rsidR="000E7FE7" w:rsidRPr="00DA34F2" w14:paraId="01BCF0FF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0FD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ien (1979)</w:t>
              </w:r>
            </w:hyperlink>
          </w:p>
        </w:tc>
      </w:tr>
      <w:tr w:rsidR="000E7FE7" w:rsidRPr="00DA34F2" w14:paraId="01BCF104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2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ilence of the Lambs (1991)</w:t>
              </w:r>
            </w:hyperlink>
          </w:p>
        </w:tc>
      </w:tr>
      <w:tr w:rsidR="000E7FE7" w:rsidRPr="00DA34F2" w14:paraId="01BCF109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7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Big Sleep (1946)</w:t>
              </w:r>
            </w:hyperlink>
          </w:p>
        </w:tc>
      </w:tr>
      <w:tr w:rsidR="000E7FE7" w:rsidRPr="00DA34F2" w14:paraId="01BCF10E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0C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igh Noon (1952)</w:t>
              </w:r>
            </w:hyperlink>
          </w:p>
        </w:tc>
      </w:tr>
      <w:tr w:rsidR="000E7FE7" w:rsidRPr="00DA34F2" w14:paraId="01BCF113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1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ungking Express (1994)</w:t>
              </w:r>
            </w:hyperlink>
          </w:p>
        </w:tc>
      </w:tr>
      <w:tr w:rsidR="000E7FE7" w:rsidRPr="00DA34F2" w14:paraId="01BCF118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6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8" w:history="1"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In the Heat of the Night (1967)</w:t>
              </w:r>
            </w:hyperlink>
          </w:p>
        </w:tc>
      </w:tr>
      <w:tr w:rsidR="000E7FE7" w:rsidRPr="00DA34F2" w14:paraId="01BCF11D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1B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29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lut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71)</w:t>
              </w:r>
            </w:hyperlink>
          </w:p>
        </w:tc>
      </w:tr>
      <w:tr w:rsidR="000E7FE7" w:rsidRPr="00DA34F2" w14:paraId="01BCF122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0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Innocents (1961)</w:t>
              </w:r>
            </w:hyperlink>
          </w:p>
        </w:tc>
      </w:tr>
      <w:tr w:rsidR="000E7FE7" w:rsidRPr="00DA34F2" w14:paraId="01BCF127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5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ey Largo (1948)</w:t>
              </w:r>
            </w:hyperlink>
          </w:p>
        </w:tc>
      </w:tr>
      <w:tr w:rsidR="000E7FE7" w:rsidRPr="00DA34F2" w14:paraId="01BCF12C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A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ssing (1982)</w:t>
              </w:r>
            </w:hyperlink>
          </w:p>
        </w:tc>
      </w:tr>
      <w:tr w:rsidR="000E7FE7" w:rsidRPr="00DA34F2" w14:paraId="01BCF131" w14:textId="77777777" w:rsidTr="000E7F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2F" w14:textId="77777777" w:rsidR="000E7FE7" w:rsidRPr="00DA34F2" w:rsidRDefault="000E7FE7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a Lisa (1986)</w:t>
              </w:r>
            </w:hyperlink>
          </w:p>
        </w:tc>
      </w:tr>
    </w:tbl>
    <w:p w14:paraId="01BCF132" w14:textId="77777777" w:rsidR="00DA34F2" w:rsidRDefault="00DA34F2"/>
    <w:tbl>
      <w:tblPr>
        <w:tblW w:w="8007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7"/>
      </w:tblGrid>
      <w:tr w:rsidR="00104466" w:rsidRPr="00DA34F2" w14:paraId="01BCF13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leeper (1973)</w:t>
              </w:r>
            </w:hyperlink>
          </w:p>
        </w:tc>
      </w:tr>
      <w:tr w:rsidR="00104466" w:rsidRPr="00DA34F2" w14:paraId="01BCF13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5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ampyr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- Der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aum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des Allan Grey (1931)</w:t>
              </w:r>
            </w:hyperlink>
          </w:p>
        </w:tc>
      </w:tr>
      <w:tr w:rsidR="00104466" w:rsidRPr="00DA34F2" w14:paraId="01BCF14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3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m! (1954)</w:t>
              </w:r>
            </w:hyperlink>
          </w:p>
        </w:tc>
      </w:tr>
      <w:tr w:rsidR="00104466" w:rsidRPr="00DA34F2" w14:paraId="01BCF14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orld on a Wire (1973)</w:t>
              </w:r>
            </w:hyperlink>
          </w:p>
        </w:tc>
      </w:tr>
      <w:tr w:rsidR="00104466" w:rsidRPr="00DA34F2" w14:paraId="01BCF14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y Story 3 (2010)</w:t>
              </w:r>
            </w:hyperlink>
          </w:p>
        </w:tc>
      </w:tr>
      <w:tr w:rsidR="00104466" w:rsidRPr="00DA34F2" w14:paraId="01BCF15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4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3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.T. The Extra-Terrestrial (1982)</w:t>
              </w:r>
            </w:hyperlink>
          </w:p>
        </w:tc>
      </w:tr>
      <w:tr w:rsidR="00104466" w:rsidRPr="00DA34F2" w14:paraId="01BCF15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Nosferatu, a Symphony of Horror (Nosferatu,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in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Symphonie de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auen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Nosferatu the Vampire) (1922)</w:t>
              </w:r>
            </w:hyperlink>
          </w:p>
        </w:tc>
      </w:tr>
      <w:tr w:rsidR="00104466" w:rsidRPr="00DA34F2" w14:paraId="01BCF15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razil (1985)</w:t>
              </w:r>
            </w:hyperlink>
          </w:p>
        </w:tc>
      </w:tr>
      <w:tr w:rsidR="00104466" w:rsidRPr="00DA34F2" w14:paraId="01BCF15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5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Forbidden Planet (1956)</w:t>
              </w:r>
            </w:hyperlink>
          </w:p>
        </w:tc>
      </w:tr>
      <w:tr w:rsidR="00104466" w:rsidRPr="00DA34F2" w14:paraId="01BCF16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ngs of Desire (1987)</w:t>
              </w:r>
            </w:hyperlink>
          </w:p>
        </w:tc>
      </w:tr>
      <w:tr w:rsidR="00104466" w:rsidRPr="00DA34F2" w14:paraId="01BCF16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vasion of the Body Snatchers (1956)</w:t>
              </w:r>
            </w:hyperlink>
          </w:p>
        </w:tc>
      </w:tr>
      <w:tr w:rsidR="00104466" w:rsidRPr="00DA34F2" w14:paraId="01BCF16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6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po Man (1984)</w:t>
              </w:r>
            </w:hyperlink>
          </w:p>
        </w:tc>
      </w:tr>
      <w:tr w:rsidR="00104466" w:rsidRPr="00DA34F2" w14:paraId="01BCF17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Discreet Charm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f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The Bourgeoisie (L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arm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iscre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de la Bourgeoisie) (1972)</w:t>
              </w:r>
            </w:hyperlink>
          </w:p>
        </w:tc>
      </w:tr>
      <w:tr w:rsidR="00104466" w:rsidRPr="00DA34F2" w14:paraId="01BCF17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8 1/2 (1963)</w:t>
              </w:r>
            </w:hyperlink>
          </w:p>
        </w:tc>
      </w:tr>
      <w:tr w:rsidR="00104466" w:rsidRPr="00DA34F2" w14:paraId="01BCF17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7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lien (1979)</w:t>
              </w:r>
            </w:hyperlink>
          </w:p>
        </w:tc>
      </w:tr>
      <w:tr w:rsidR="00104466" w:rsidRPr="00DA34F2" w14:paraId="01BCF18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4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Nightmare Before Christmas (1993)</w:t>
              </w:r>
            </w:hyperlink>
          </w:p>
        </w:tc>
      </w:tr>
      <w:tr w:rsidR="00104466" w:rsidRPr="00DA34F2" w14:paraId="01BCF18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2001: A Space Odyssey (1968)</w:t>
              </w:r>
            </w:hyperlink>
          </w:p>
        </w:tc>
      </w:tr>
      <w:tr w:rsidR="00104466" w:rsidRPr="00DA34F2" w14:paraId="01BCF18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ig (1988)</w:t>
              </w:r>
            </w:hyperlink>
          </w:p>
        </w:tc>
      </w:tr>
      <w:tr w:rsidR="00104466" w:rsidRPr="00DA34F2" w14:paraId="01BCF19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8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roundhog Day (1993)</w:t>
              </w:r>
            </w:hyperlink>
          </w:p>
        </w:tc>
      </w:tr>
      <w:tr w:rsidR="00104466" w:rsidRPr="00DA34F2" w14:paraId="01BCF19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3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olyari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Solaris) (1976)</w:t>
              </w:r>
            </w:hyperlink>
          </w:p>
        </w:tc>
      </w:tr>
      <w:tr w:rsidR="00104466" w:rsidRPr="00DA34F2" w14:paraId="01BCF19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nderella (1950)</w:t>
              </w:r>
            </w:hyperlink>
          </w:p>
        </w:tc>
      </w:tr>
      <w:tr w:rsidR="00104466" w:rsidRPr="00DA34F2" w14:paraId="01BCF1A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9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fending Your Life (2001)</w:t>
              </w:r>
            </w:hyperlink>
          </w:p>
        </w:tc>
      </w:tr>
      <w:tr w:rsidR="00104466" w:rsidRPr="00DA34F2" w14:paraId="01BCF1A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6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Kirikou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nd the Sorceress (1998)</w:t>
              </w:r>
            </w:hyperlink>
          </w:p>
        </w:tc>
      </w:tr>
      <w:tr w:rsidR="00104466" w:rsidRPr="00DA34F2" w14:paraId="01BCF1A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n's Labyrinth (2006)</w:t>
              </w:r>
            </w:hyperlink>
          </w:p>
        </w:tc>
      </w:tr>
      <w:tr w:rsidR="00104466" w:rsidRPr="00DA34F2" w14:paraId="01BCF1A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A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sters, Inc. (2001)</w:t>
              </w:r>
            </w:hyperlink>
          </w:p>
        </w:tc>
      </w:tr>
      <w:tr w:rsidR="00104466" w:rsidRPr="00DA34F2" w14:paraId="01BCF1B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59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ntz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1998)</w:t>
              </w:r>
            </w:hyperlink>
          </w:p>
        </w:tc>
      </w:tr>
      <w:tr w:rsidR="00104466" w:rsidRPr="00DA34F2" w14:paraId="01BCF1B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t's a Wonderful Life (1946)</w:t>
              </w:r>
            </w:hyperlink>
          </w:p>
        </w:tc>
      </w:tr>
      <w:tr w:rsidR="00104466" w:rsidRPr="00DA34F2" w14:paraId="01BCF1B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B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auty and The Beast (La Belle et la bête) (1946)</w:t>
              </w:r>
            </w:hyperlink>
          </w:p>
        </w:tc>
      </w:tr>
      <w:tr w:rsidR="00104466" w:rsidRPr="00DA34F2" w14:paraId="01BCF1C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vasion of the Body Snatchers (1978)</w:t>
              </w:r>
            </w:hyperlink>
          </w:p>
        </w:tc>
      </w:tr>
      <w:tr w:rsidR="00104466" w:rsidRPr="00DA34F2" w14:paraId="01BCF1C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3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'anné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rnièr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à Marienbad (Last Year at Marienbad) (1961)</w:t>
              </w:r>
            </w:hyperlink>
          </w:p>
        </w:tc>
      </w:tr>
      <w:tr w:rsidR="00104466" w:rsidRPr="00DA34F2" w14:paraId="01BCF1C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C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lose Encounters of the Third Kind (1977)</w:t>
              </w:r>
            </w:hyperlink>
          </w:p>
        </w:tc>
      </w:tr>
      <w:tr w:rsidR="00104466" w:rsidRPr="00DA34F2" w14:paraId="01BCF1D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d Max (1979)</w:t>
              </w:r>
            </w:hyperlink>
          </w:p>
        </w:tc>
      </w:tr>
      <w:tr w:rsidR="00104466" w:rsidRPr="00DA34F2" w14:paraId="01BCF1D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ellow Submarine (2012)</w:t>
              </w:r>
            </w:hyperlink>
          </w:p>
        </w:tc>
      </w:tr>
      <w:tr w:rsidR="00104466" w:rsidRPr="00DA34F2" w14:paraId="01BCF1D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ime Bandits (1981)</w:t>
              </w:r>
            </w:hyperlink>
          </w:p>
        </w:tc>
      </w:tr>
      <w:tr w:rsidR="00104466" w:rsidRPr="00DA34F2" w14:paraId="01BCF1E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D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illage of the Damned (1960)</w:t>
              </w:r>
            </w:hyperlink>
          </w:p>
        </w:tc>
      </w:tr>
      <w:tr w:rsidR="00104466" w:rsidRPr="00DA34F2" w14:paraId="01BCF1E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6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ings to Come (1936)</w:t>
              </w:r>
            </w:hyperlink>
          </w:p>
        </w:tc>
      </w:tr>
      <w:tr w:rsidR="00104466" w:rsidRPr="00DA34F2" w14:paraId="01BCF1E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Céline et Juli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Von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en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Bateau (Celine and Julie Go Boating) (1974)</w:t>
              </w:r>
            </w:hyperlink>
          </w:p>
        </w:tc>
      </w:tr>
      <w:tr w:rsidR="00104466" w:rsidRPr="00DA34F2" w14:paraId="01BCF1F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E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cret of NIMH (1982)</w:t>
              </w:r>
            </w:hyperlink>
          </w:p>
        </w:tc>
      </w:tr>
      <w:tr w:rsidR="00104466" w:rsidRPr="00DA34F2" w14:paraId="01BCF1F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ark Knight (2008)</w:t>
              </w:r>
            </w:hyperlink>
          </w:p>
        </w:tc>
      </w:tr>
      <w:tr w:rsidR="00104466" w:rsidRPr="00DA34F2" w14:paraId="01BCF1F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ron Man (2008)</w:t>
              </w:r>
            </w:hyperlink>
          </w:p>
        </w:tc>
      </w:tr>
      <w:tr w:rsidR="00104466" w:rsidRPr="00DA34F2" w14:paraId="01BCF1F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1F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Secret World of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rrietty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12)</w:t>
              </w:r>
            </w:hyperlink>
          </w:p>
        </w:tc>
      </w:tr>
      <w:tr w:rsidR="00104466" w:rsidRPr="00DA34F2" w14:paraId="01BCF20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Princes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onok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ononoke-him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99)</w:t>
              </w:r>
            </w:hyperlink>
          </w:p>
        </w:tc>
      </w:tr>
      <w:tr w:rsidR="00104466" w:rsidRPr="00DA34F2" w14:paraId="01BCF20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tar Wars: Episode IV - A New Hope (1977)</w:t>
              </w:r>
            </w:hyperlink>
          </w:p>
        </w:tc>
      </w:tr>
      <w:tr w:rsidR="00104466" w:rsidRPr="00DA34F2" w14:paraId="01BCF20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0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perman (1978)</w:t>
              </w:r>
            </w:hyperlink>
          </w:p>
        </w:tc>
      </w:tr>
      <w:tr w:rsidR="00104466" w:rsidRPr="00DA34F2" w14:paraId="01BCF21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hostbusters (1984)</w:t>
              </w:r>
            </w:hyperlink>
          </w:p>
        </w:tc>
      </w:tr>
      <w:tr w:rsidR="00104466" w:rsidRPr="00DA34F2" w14:paraId="01BCF21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7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Day the Earth Stood Still (1951)</w:t>
              </w:r>
            </w:hyperlink>
          </w:p>
        </w:tc>
      </w:tr>
      <w:tr w:rsidR="00104466" w:rsidRPr="00DA34F2" w14:paraId="01BCF21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1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Seventh Seal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jund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inseglet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57)</w:t>
              </w:r>
            </w:hyperlink>
          </w:p>
        </w:tc>
      </w:tr>
      <w:tr w:rsidR="00104466" w:rsidRPr="00DA34F2" w14:paraId="01BCF22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ung Frankenstein (1974)</w:t>
              </w:r>
            </w:hyperlink>
          </w:p>
        </w:tc>
      </w:tr>
      <w:tr w:rsidR="00104466" w:rsidRPr="00DA34F2" w14:paraId="01BCF22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awn of the Dead (1978)</w:t>
              </w:r>
            </w:hyperlink>
          </w:p>
        </w:tc>
      </w:tr>
      <w:tr w:rsidR="00104466" w:rsidRPr="00DA34F2" w14:paraId="01BCF22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Fly (1958)</w:t>
              </w:r>
            </w:hyperlink>
          </w:p>
        </w:tc>
      </w:tr>
      <w:tr w:rsidR="00104466" w:rsidRPr="00DA34F2" w14:paraId="01BCF23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2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racle on 34th Street (1947)</w:t>
              </w:r>
            </w:hyperlink>
          </w:p>
        </w:tc>
      </w:tr>
      <w:tr w:rsidR="00104466" w:rsidRPr="00DA34F2" w14:paraId="01BCF23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host in the Shell (1996)</w:t>
              </w:r>
            </w:hyperlink>
          </w:p>
        </w:tc>
      </w:tr>
      <w:tr w:rsidR="00104466" w:rsidRPr="00DA34F2" w14:paraId="01BCF23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Marvel's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Avengers (2012)</w:t>
              </w:r>
            </w:hyperlink>
          </w:p>
        </w:tc>
      </w:tr>
      <w:tr w:rsidR="00104466" w:rsidRPr="00DA34F2" w14:paraId="01BCF24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3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pider-Man 2 (2004)</w:t>
              </w:r>
            </w:hyperlink>
          </w:p>
        </w:tc>
      </w:tr>
      <w:tr w:rsidR="00104466" w:rsidRPr="00DA34F2" w14:paraId="01BCF24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Eternal Sunshine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f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The Spotless Mind (2004)</w:t>
              </w:r>
            </w:hyperlink>
          </w:p>
        </w:tc>
      </w:tr>
      <w:tr w:rsidR="00104466" w:rsidRPr="00DA34F2" w14:paraId="01BCF24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8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hildren of Men (2006)</w:t>
              </w:r>
            </w:hyperlink>
          </w:p>
        </w:tc>
      </w:tr>
      <w:tr w:rsidR="00104466" w:rsidRPr="00DA34F2" w14:paraId="01BCF24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4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ojira (1954)</w:t>
              </w:r>
            </w:hyperlink>
          </w:p>
        </w:tc>
      </w:tr>
      <w:tr w:rsidR="00104466" w:rsidRPr="00DA34F2" w14:paraId="01BCF25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avenly Creatures (1994)</w:t>
              </w:r>
            </w:hyperlink>
          </w:p>
        </w:tc>
      </w:tr>
      <w:tr w:rsidR="00104466" w:rsidRPr="00DA34F2" w14:paraId="01BCF25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olf Man (1941)</w:t>
              </w:r>
            </w:hyperlink>
          </w:p>
        </w:tc>
      </w:tr>
      <w:tr w:rsidR="00104466" w:rsidRPr="00DA34F2" w14:paraId="01BCF25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5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inority Report (2002)</w:t>
              </w:r>
            </w:hyperlink>
          </w:p>
        </w:tc>
      </w:tr>
      <w:tr w:rsidR="00104466" w:rsidRPr="00DA34F2" w14:paraId="01BCF26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4" w:history="1"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ony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2008)</w:t>
              </w:r>
            </w:hyperlink>
          </w:p>
        </w:tc>
      </w:tr>
      <w:tr w:rsidR="00104466" w:rsidRPr="00DA34F2" w14:paraId="01BCF26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ing John Malkovich (1999)</w:t>
              </w:r>
            </w:hyperlink>
          </w:p>
        </w:tc>
      </w:tr>
      <w:tr w:rsidR="00104466" w:rsidRPr="00DA34F2" w14:paraId="01BCF26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6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6" w:history="1"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Blade Runner (1982)</w:t>
              </w:r>
            </w:hyperlink>
          </w:p>
        </w:tc>
      </w:tr>
      <w:tr w:rsidR="00104466" w:rsidRPr="00DA34F2" w14:paraId="01BCF27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eauty and the Beast (1991)</w:t>
              </w:r>
            </w:hyperlink>
          </w:p>
        </w:tc>
      </w:tr>
      <w:tr w:rsidR="00104466" w:rsidRPr="00DA34F2" w14:paraId="01BCF27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Bug's Life (1998)</w:t>
              </w:r>
            </w:hyperlink>
          </w:p>
        </w:tc>
      </w:tr>
    </w:tbl>
    <w:p w14:paraId="01BCF278" w14:textId="77777777" w:rsidR="00DA34F2" w:rsidRDefault="00DA34F2"/>
    <w:tbl>
      <w:tblPr>
        <w:tblW w:w="9088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223"/>
        <w:gridCol w:w="433"/>
      </w:tblGrid>
      <w:tr w:rsidR="00104466" w:rsidRPr="00DA34F2" w14:paraId="01BCF27B" w14:textId="77777777" w:rsidTr="00104466">
        <w:trPr>
          <w:gridAfter w:val="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79" w14:textId="5A9CC1D6" w:rsidR="00104466" w:rsidRPr="00DA34F2" w:rsidRDefault="00104466" w:rsidP="002430A3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8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7C" w14:textId="1CFBA5A5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7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39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at Ballou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7F" w14:textId="584EE69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8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81" w14:textId="7D0E61F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Unforgiven (199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84" w14:textId="65F0890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8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86" w14:textId="2BD03178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iant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89" w14:textId="57C542B5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8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8B" w14:textId="6D06970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8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n Who Shot Liberty Valance (196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8E" w14:textId="459CF4F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9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0" w14:textId="30DD61A8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ne (195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3" w14:textId="316D9D9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9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5" w14:textId="37F829C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weetgrass (200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8" w14:textId="5542794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9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A" w14:textId="466840B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9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igh Noon (195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D" w14:textId="7232613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A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9F" w14:textId="2886880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igh Plains Drifter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A2" w14:textId="11C87A7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A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A4" w14:textId="4C1CC06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3:10 to Yuma (195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A7" w14:textId="530DCD1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A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A9" w14:textId="060DAC5A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A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klahoma! (195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AC" w14:textId="5382B4B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B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AE" w14:textId="55999B0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0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Outlaw Josey Wales (197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B1" w14:textId="585CA36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B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B3" w14:textId="00DCA34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agnificent Seven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B6" w14:textId="74F4AF9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B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B8" w14:textId="2B707E7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For a Few Dollars More (Per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Qualch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ollaro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in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iù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6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BB" w14:textId="6A00BDD2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C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BD" w14:textId="15B03A08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B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one Star (199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0" w14:textId="397F014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C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2" w14:textId="24AEF6A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ale Rider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5" w14:textId="5860A80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C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7" w14:textId="67380C4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ear Dark (198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A" w14:textId="0F1C01D2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D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C" w14:textId="6C3D336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C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ity Slickers (199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CF" w14:textId="407E9BD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D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D1" w14:textId="02E948B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 Fistful of Dynamite (Duck, You Sucker) (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Giù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la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esta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) (1972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D4" w14:textId="542E97E5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D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D6" w14:textId="4A974FC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azing Saddles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D9" w14:textId="1A861CE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D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DB" w14:textId="29DB463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D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rue Grit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DE" w14:textId="260EEB2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E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0" w14:textId="5C2208D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1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utch Cassidy and the Sundance Kid (196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3" w14:textId="255F59C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E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5" w14:textId="20BB18C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cCabe &amp; Mrs. Miller (197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8" w14:textId="5605279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E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A" w14:textId="44B21B8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E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3:10 to Yuma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D" w14:textId="1ECD0AC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F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EF" w14:textId="7FD6DB5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ven Brides for Seven Brothers (195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F2" w14:textId="3B2320E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F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F4" w14:textId="70A9758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Proposition (200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F7" w14:textId="4DB10E2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2F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F9" w14:textId="300E2BC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2F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estworld (197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FC" w14:textId="1C78299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0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2FE" w14:textId="2AB287FA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underbolt and Lightfoot (197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01" w14:textId="48E117C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0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03" w14:textId="1E17400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The Three Burials of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lquiade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Estrada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06" w14:textId="7E5AA39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0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08" w14:textId="7CFF83C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eek's Cutoff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0B" w14:textId="764266F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1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0D" w14:textId="716FA7E8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0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Open Range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0" w14:textId="6C75EC6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1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2" w14:textId="6389731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2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hanghai Noon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5" w14:textId="02FBD67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1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7" w14:textId="2B10B39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ed Hill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A" w14:textId="125F1DA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2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C" w14:textId="3AC65BD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1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Dances </w:t>
              </w:r>
              <w:proofErr w:type="gram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th</w:t>
              </w:r>
              <w:proofErr w:type="gram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Wolves (199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1F" w14:textId="6601264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2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21" w14:textId="66BEBCA5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Long Riders (198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24" w14:textId="55271CE8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2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26" w14:textId="3E57E8D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ppaloosa (200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29" w14:textId="588CCE5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2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2B" w14:textId="4D8C9DA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2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ilverado (198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2E" w14:textId="2CD3D1B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3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0" w14:textId="2689F5A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ssassination of Jesse James by the Coward Robert Ford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3" w14:textId="55204C1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3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5" w14:textId="15A2C30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Fah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alai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one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(Tears of the Black Tiger)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8" w14:textId="5313F18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3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A" w14:textId="202144A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3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Maverick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D" w14:textId="3F26E7A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4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3F" w14:textId="3752A0D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lackthorn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42" w14:textId="52927A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4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44" w14:textId="77F135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3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ombstone (199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47" w14:textId="5870FDE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4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49" w14:textId="7B9CFC8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4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Horse Whisperer (199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4C" w14:textId="01CA26A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5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4E" w14:textId="508FDED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ead Man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51" w14:textId="43394E9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5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53" w14:textId="3A63DEC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Rio Lobo (197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56" w14:textId="0889287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5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58" w14:textId="2467476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Claim (200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5B" w14:textId="10E12DE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6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5D" w14:textId="2929ECB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5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Legends of the Fall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0" w14:textId="29AAA8E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6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2" w14:textId="486BF7B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merican Astronaut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5" w14:textId="131E38F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6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7" w14:textId="710ACDE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Missing (200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A" w14:textId="097BA15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7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C" w14:textId="468A912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6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Ned Kelly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6F" w14:textId="66EA338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7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71" w14:textId="4CF05F4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ukiyaki Western Django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74" w14:textId="41C73AC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7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76" w14:textId="3C83671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4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Killer Inside Me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79" w14:textId="1326A662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7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7B" w14:textId="1817418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7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Quick and the Dead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7E" w14:textId="4CC9B905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8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0" w14:textId="4F391C1A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Seraphim Falls (2006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3" w14:textId="71CBD03A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89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5" w14:textId="5CF7DF4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7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Down in the Valley (200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8" w14:textId="330031F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8E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A" w14:textId="2C3E35E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8C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lamo (196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D" w14:textId="298A869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93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8F" w14:textId="69A5FFA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1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yatt Earp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92" w14:textId="4258F90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98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94" w14:textId="204EBB96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6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5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Heaven's Gate (198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97" w14:textId="6A55B27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9D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99" w14:textId="077F2943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9B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ld Bill (199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9C" w14:textId="74AD73C5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A2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9E" w14:textId="345E928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0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Young Guns (1988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A1" w14:textId="3D3F514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A7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A3" w14:textId="2B2939AA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5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8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Warrior's Way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A6" w14:textId="411D6B8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AC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A8" w14:textId="6795EDB2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A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59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he Alamo (200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AB" w14:textId="20B3F5DD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B1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AD" w14:textId="7DCCB5A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AF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0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Wild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Wild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West (1999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0" w14:textId="32EBD981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B6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2" w14:textId="3162C342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4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1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City Slickers 2 - The Legend of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Curly's</w:t>
              </w:r>
              <w:proofErr w:type="spellEnd"/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 xml:space="preserve"> Gold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5" w14:textId="1D0408E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BB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7" w14:textId="34E975F2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9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2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Priest (201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A" w14:textId="3ED5392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C0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C" w14:textId="7B5E9CE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BE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3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American Outlaws (200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BF" w14:textId="14FDE3A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C5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C1" w14:textId="77B54704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3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4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Jonah Hex (201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C4" w14:textId="6B138C1B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CA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C6" w14:textId="00725839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8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5" w:history="1">
              <w:r w:rsidRPr="00DA34F2">
                <w:rPr>
                  <w:rFonts w:ascii="Arial" w:eastAsia="Times New Roman" w:hAnsi="Arial" w:cs="Arial"/>
                  <w:color w:val="3C7EE2"/>
                  <w:sz w:val="18"/>
                  <w:szCs w:val="18"/>
                  <w:u w:val="single"/>
                  <w:bdr w:val="none" w:sz="0" w:space="0" w:color="auto" w:frame="1"/>
                </w:rPr>
                <w:t>September Dawn (2007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C9" w14:textId="67F2CD1C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CF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CB" w14:textId="3DAF283F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CD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6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Bad Girls (199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CE" w14:textId="68B39B30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04466" w:rsidRPr="00DA34F2" w14:paraId="01BCF3D4" w14:textId="77777777" w:rsidTr="001044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01BCF3D0" w14:textId="03A7D2CE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01BCF3D2" w14:textId="77777777" w:rsidR="00104466" w:rsidRPr="00DA34F2" w:rsidRDefault="00104466" w:rsidP="00DA34F2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hyperlink r:id="rId467" w:history="1">
              <w:r w:rsidRPr="00DA34F2">
                <w:rPr>
                  <w:rFonts w:ascii="Arial" w:eastAsia="Times New Roman" w:hAnsi="Arial" w:cs="Arial"/>
                  <w:color w:val="285CAB"/>
                  <w:sz w:val="18"/>
                  <w:szCs w:val="18"/>
                  <w:bdr w:val="none" w:sz="0" w:space="0" w:color="auto" w:frame="1"/>
                </w:rPr>
                <w:t>Texas Rangers (2000)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CF3D3" w14:textId="77777777" w:rsidR="00104466" w:rsidRPr="00DA34F2" w:rsidRDefault="00104466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BCF3D5" w14:textId="77777777" w:rsidR="00DA34F2" w:rsidRDefault="00DA34F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6"/>
        <w:gridCol w:w="1973"/>
        <w:gridCol w:w="1973"/>
        <w:gridCol w:w="1401"/>
      </w:tblGrid>
      <w:tr w:rsidR="00104466" w:rsidRPr="00DA34F2" w14:paraId="01BCF3D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D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6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hawshank Redempt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</w:tr>
      <w:tr w:rsidR="00104466" w:rsidRPr="00DA34F2" w14:paraId="01BCF3E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F3E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104466" w:rsidRPr="00DA34F2" w14:paraId="01BCF3E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6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odfather: Part II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4)</w:t>
            </w:r>
          </w:p>
        </w:tc>
      </w:tr>
      <w:tr w:rsidR="00104466" w:rsidRPr="00DA34F2" w14:paraId="01BCF3E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E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ulp Fict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</w:tr>
      <w:tr w:rsidR="00104466" w:rsidRPr="00DA34F2" w14:paraId="01BCF3F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3E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chindler's Lis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3)</w:t>
            </w:r>
          </w:p>
        </w:tc>
      </w:tr>
      <w:tr w:rsidR="00104466" w:rsidRPr="00DA34F2" w14:paraId="01BCF3F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ark Knigh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</w:tr>
      <w:tr w:rsidR="00104466" w:rsidRPr="00DA34F2" w14:paraId="01BCF3F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One Flew Over the Cuckoo's Nes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</w:tr>
      <w:tr w:rsidR="00104466" w:rsidRPr="00DA34F2" w14:paraId="01BCF40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3F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ight Club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</w:tr>
      <w:tr w:rsidR="00104466" w:rsidRPr="00DA34F2" w14:paraId="01BCF40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cept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</w:tr>
      <w:tr w:rsidR="00104466" w:rsidRPr="00DA34F2" w14:paraId="01BCF40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0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oodfella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0)</w:t>
            </w:r>
          </w:p>
        </w:tc>
      </w:tr>
      <w:tr w:rsidR="00104466" w:rsidRPr="00DA34F2" w14:paraId="01BCF40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0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ar Wars: Episode IV - A New Hop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7)</w:t>
            </w:r>
          </w:p>
        </w:tc>
      </w:tr>
      <w:tr w:rsidR="00104466" w:rsidRPr="00DA34F2" w14:paraId="01BCF41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ity of Go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2)</w:t>
            </w:r>
          </w:p>
        </w:tc>
      </w:tr>
      <w:tr w:rsidR="00104466" w:rsidRPr="00DA34F2" w14:paraId="01BCF41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1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7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asablanca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2)</w:t>
            </w:r>
          </w:p>
        </w:tc>
      </w:tr>
      <w:tr w:rsidR="00104466" w:rsidRPr="00DA34F2" w14:paraId="01BCF41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1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Matrix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</w:tr>
      <w:tr w:rsidR="00104466" w:rsidRPr="00DA34F2" w14:paraId="01BCF42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aiders of the Lost Ark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1)</w:t>
            </w:r>
          </w:p>
        </w:tc>
      </w:tr>
      <w:tr w:rsidR="00104466" w:rsidRPr="00DA34F2" w14:paraId="01BCF42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2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ilence of the Lamb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1)</w:t>
            </w:r>
          </w:p>
        </w:tc>
      </w:tr>
      <w:tr w:rsidR="00104466" w:rsidRPr="00DA34F2" w14:paraId="01BCF42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2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Usual Suspect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43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e7e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43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orrest Gump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</w:tr>
      <w:tr w:rsidR="00104466" w:rsidRPr="00DA34F2" w14:paraId="01BCF43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3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sych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0)</w:t>
            </w:r>
          </w:p>
        </w:tc>
      </w:tr>
      <w:tr w:rsidR="00104466" w:rsidRPr="00DA34F2" w14:paraId="01BCF44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3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t's a Wonderful Lif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</w:tr>
      <w:tr w:rsidR="00104466" w:rsidRPr="00DA34F2" w14:paraId="01BCF44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eon: The Professiona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</w:tr>
      <w:tr w:rsidR="00104466" w:rsidRPr="00DA34F2" w14:paraId="01BCF44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4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8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unset Blvd.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0)</w:t>
            </w:r>
          </w:p>
        </w:tc>
      </w:tr>
      <w:tr w:rsidR="00104466" w:rsidRPr="00DA34F2" w14:paraId="01BCF45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4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ement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</w:tr>
      <w:tr w:rsidR="00104466" w:rsidRPr="00DA34F2" w14:paraId="01BCF45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5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Avenger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2)</w:t>
            </w:r>
          </w:p>
        </w:tc>
      </w:tr>
      <w:tr w:rsidR="00104466" w:rsidRPr="00DA34F2" w14:paraId="01BCF45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erican History X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</w:tr>
      <w:tr w:rsidR="00104466" w:rsidRPr="00DA34F2" w14:paraId="01BCF45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5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aving Private Rya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</w:tr>
      <w:tr w:rsidR="00104466" w:rsidRPr="00DA34F2" w14:paraId="01BCF46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lie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</w:tr>
      <w:tr w:rsidR="00104466" w:rsidRPr="00DA34F2" w14:paraId="01BCF46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erican Beaut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</w:tr>
      <w:tr w:rsidR="00104466" w:rsidRPr="00DA34F2" w14:paraId="01BCF46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6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y Story 3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</w:tr>
      <w:tr w:rsidR="00104466" w:rsidRPr="00DA34F2" w14:paraId="01BCF47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axi Driv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6)</w:t>
            </w:r>
          </w:p>
        </w:tc>
      </w:tr>
      <w:tr w:rsidR="00104466" w:rsidRPr="00DA34F2" w14:paraId="01BCF47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7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hin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0)</w:t>
            </w:r>
          </w:p>
        </w:tc>
      </w:tr>
      <w:tr w:rsidR="00104466" w:rsidRPr="00DA34F2" w14:paraId="01BCF47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7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49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Vertig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8)</w:t>
            </w:r>
          </w:p>
        </w:tc>
      </w:tr>
      <w:tr w:rsidR="00104466" w:rsidRPr="00DA34F2" w14:paraId="01BCF48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aths of Glor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</w:tr>
      <w:tr w:rsidR="00104466" w:rsidRPr="00DA34F2" w14:paraId="01BCF48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Pianis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2)</w:t>
            </w:r>
          </w:p>
        </w:tc>
      </w:tr>
      <w:tr w:rsidR="00104466" w:rsidRPr="00DA34F2" w14:paraId="01BCF48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8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eparte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</w:tr>
      <w:tr w:rsidR="00104466" w:rsidRPr="00DA34F2" w14:paraId="01BCF49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8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éli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</w:tr>
      <w:tr w:rsidR="00104466" w:rsidRPr="00DA34F2" w14:paraId="01BCF49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uble Indemnit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4)</w:t>
            </w:r>
          </w:p>
        </w:tc>
      </w:tr>
      <w:tr w:rsidR="00104466" w:rsidRPr="00DA34F2" w14:paraId="01BCF49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Lives of Other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</w:tr>
      <w:tr w:rsidR="00104466" w:rsidRPr="00DA34F2" w14:paraId="01BCF4A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9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Clockwork Orang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1)</w:t>
            </w:r>
          </w:p>
        </w:tc>
      </w:tr>
      <w:tr w:rsidR="00104466" w:rsidRPr="00DA34F2" w14:paraId="01BCF4A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ife Is Beautifu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</w:tr>
      <w:tr w:rsidR="00104466" w:rsidRPr="00DA34F2" w14:paraId="01BCF4A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 Kill a Mockingbir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</w:tr>
      <w:tr w:rsidR="00104466" w:rsidRPr="00DA34F2" w14:paraId="01BCF4A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A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0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as Boo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1)</w:t>
            </w:r>
          </w:p>
        </w:tc>
      </w:tr>
      <w:tr w:rsidR="00104466" w:rsidRPr="00DA34F2" w14:paraId="01BCF4B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equiem for a Dream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</w:tr>
      <w:tr w:rsidR="00104466" w:rsidRPr="00DA34F2" w14:paraId="01BCF4B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Eternal Sunshine of the Spotless Min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</w:tr>
      <w:tr w:rsidR="00104466" w:rsidRPr="00DA34F2" w14:paraId="01BCF4B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B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Separat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</w:tr>
      <w:tr w:rsidR="00104466" w:rsidRPr="00DA34F2" w14:paraId="01BCF4C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Prestig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</w:tr>
      <w:tr w:rsidR="00104466" w:rsidRPr="00DA34F2" w14:paraId="01BCF4C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C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een Mil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</w:tr>
      <w:tr w:rsidR="00104466" w:rsidRPr="00DA34F2" w14:paraId="01BCF4C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C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inema Paradis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</w:tr>
      <w:tr w:rsidR="00104466" w:rsidRPr="00DA34F2" w14:paraId="01BCF4D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eat Dictato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0)</w:t>
            </w:r>
          </w:p>
        </w:tc>
      </w:tr>
      <w:tr w:rsidR="00104466" w:rsidRPr="00DA34F2" w14:paraId="01BCF4D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.A. Confidentia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</w:tr>
      <w:tr w:rsidR="00104466" w:rsidRPr="00DA34F2" w14:paraId="01BCF4D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D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ladiato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</w:tr>
      <w:tr w:rsidR="00104466" w:rsidRPr="00DA34F2" w14:paraId="01BCF4E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D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1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Once Upon a Time in America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4)</w:t>
            </w:r>
          </w:p>
        </w:tc>
      </w:tr>
      <w:tr w:rsidR="00104466" w:rsidRPr="00DA34F2" w14:paraId="01BCF4E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E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onty Python and the Holy Grai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</w:tr>
      <w:tr w:rsidR="00104466" w:rsidRPr="00DA34F2" w14:paraId="01BCF4E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icycle Thieve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8)</w:t>
            </w:r>
          </w:p>
        </w:tc>
      </w:tr>
      <w:tr w:rsidR="00104466" w:rsidRPr="00DA34F2" w14:paraId="01BCF4F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4E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ome Like It Ho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9)</w:t>
            </w:r>
          </w:p>
        </w:tc>
      </w:tr>
      <w:tr w:rsidR="00104466" w:rsidRPr="00DA34F2" w14:paraId="01BCF4F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adeu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4)</w:t>
            </w:r>
          </w:p>
        </w:tc>
      </w:tr>
      <w:tr w:rsidR="00104466" w:rsidRPr="00DA34F2" w14:paraId="01BCF4F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aging Bul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0)</w:t>
            </w:r>
          </w:p>
        </w:tc>
      </w:tr>
      <w:tr w:rsidR="00104466" w:rsidRPr="00DA34F2" w14:paraId="01BCF4F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4F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ravehear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50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6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Oldboy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</w:tr>
      <w:tr w:rsidR="00104466" w:rsidRPr="00DA34F2" w14:paraId="01BCF50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0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2001: A Space Odysse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8)</w:t>
            </w:r>
          </w:p>
        </w:tc>
      </w:tr>
      <w:tr w:rsidR="00104466" w:rsidRPr="00DA34F2" w14:paraId="01BCF50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0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touchables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</w:tr>
      <w:tr w:rsidR="00104466" w:rsidRPr="00DA34F2" w14:paraId="01BCF51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2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Apartmen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0)</w:t>
            </w:r>
          </w:p>
        </w:tc>
      </w:tr>
      <w:tr w:rsidR="00104466" w:rsidRPr="00DA34F2" w14:paraId="01BCF51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1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Unforgive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2)</w:t>
            </w:r>
          </w:p>
        </w:tc>
      </w:tr>
      <w:tr w:rsidR="00104466" w:rsidRPr="00DA34F2" w14:paraId="01BCF51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1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an's Labyrinth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6)</w:t>
            </w:r>
          </w:p>
        </w:tc>
      </w:tr>
      <w:tr w:rsidR="00104466" w:rsidRPr="00DA34F2" w14:paraId="01BCF52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Princess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ononoke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</w:tr>
      <w:tr w:rsidR="00104466" w:rsidRPr="00DA34F2" w14:paraId="01BCF52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t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3)</w:t>
            </w:r>
          </w:p>
        </w:tc>
      </w:tr>
      <w:tr w:rsidR="00104466" w:rsidRPr="00DA34F2" w14:paraId="01BCF52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2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wnfal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</w:tr>
      <w:tr w:rsidR="00104466" w:rsidRPr="00DA34F2" w14:paraId="01BCF53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2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diana Jones and the Last Crusad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9)</w:t>
            </w:r>
          </w:p>
        </w:tc>
      </w:tr>
      <w:tr w:rsidR="00104466" w:rsidRPr="00DA34F2" w14:paraId="01BCF53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Lion K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4)</w:t>
            </w:r>
          </w:p>
        </w:tc>
      </w:tr>
      <w:tr w:rsidR="00104466" w:rsidRPr="00DA34F2" w14:paraId="01BCF53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3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r. Smith Goes to Washingt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9)</w:t>
            </w:r>
          </w:p>
        </w:tc>
      </w:tr>
      <w:tr w:rsidR="00104466" w:rsidRPr="00DA34F2" w14:paraId="01BCF54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3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8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glourious</w:t>
              </w:r>
              <w:proofErr w:type="spellEnd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asterds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</w:tr>
      <w:tr w:rsidR="00104466" w:rsidRPr="00DA34F2" w14:paraId="01BCF54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3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e Har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</w:tr>
      <w:tr w:rsidR="00104466" w:rsidRPr="00DA34F2" w14:paraId="01BCF54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4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ave of the Fireflie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</w:tr>
      <w:tr w:rsidR="00104466" w:rsidRPr="00DA34F2" w14:paraId="01BCF54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4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eventh Sea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</w:tr>
      <w:tr w:rsidR="00104466" w:rsidRPr="00DA34F2" w14:paraId="01BCF55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Elephant Ma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0)</w:t>
            </w:r>
          </w:p>
        </w:tc>
      </w:tr>
      <w:tr w:rsidR="00104466" w:rsidRPr="00DA34F2" w14:paraId="01BCF55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5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eat Escap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3)</w:t>
            </w:r>
          </w:p>
        </w:tc>
      </w:tr>
      <w:tr w:rsidR="00104466" w:rsidRPr="00DA34F2" w14:paraId="01BCF55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5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an Torin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</w:tr>
      <w:tr w:rsidR="00104466" w:rsidRPr="00DA34F2" w14:paraId="01BCF56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atman Begin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5)</w:t>
            </w:r>
          </w:p>
        </w:tc>
      </w:tr>
      <w:tr w:rsidR="00104466" w:rsidRPr="00DA34F2" w14:paraId="01BCF56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6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itness for the Prosecut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</w:tr>
      <w:tr w:rsidR="00104466" w:rsidRPr="00DA34F2" w14:paraId="01BCF56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6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natch.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</w:tr>
      <w:tr w:rsidR="00104466" w:rsidRPr="00DA34F2" w14:paraId="01BCF57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or a Few Dollars Mor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5)</w:t>
            </w:r>
          </w:p>
        </w:tc>
      </w:tr>
      <w:tr w:rsidR="00104466" w:rsidRPr="00DA34F2" w14:paraId="01BCF57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4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enera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6)</w:t>
            </w:r>
          </w:p>
        </w:tc>
      </w:tr>
      <w:tr w:rsidR="00104466" w:rsidRPr="00DA34F2" w14:paraId="01BCF57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7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ea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58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7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lade Runn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2)</w:t>
            </w:r>
          </w:p>
        </w:tc>
      </w:tr>
      <w:tr w:rsidR="00104466" w:rsidRPr="00DA34F2" w14:paraId="01BCF58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8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Farg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6)</w:t>
            </w:r>
          </w:p>
        </w:tc>
      </w:tr>
      <w:tr w:rsidR="00104466" w:rsidRPr="00DA34F2" w14:paraId="01BCF58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ild Strawberrie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</w:tr>
      <w:tr w:rsidR="00104466" w:rsidRPr="00DA34F2" w14:paraId="01BCF59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8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in Cit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5)</w:t>
            </w:r>
          </w:p>
        </w:tc>
      </w:tr>
      <w:tr w:rsidR="00104466" w:rsidRPr="00DA34F2" w14:paraId="01BCF59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y Stor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59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9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uch of Evi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8)</w:t>
            </w:r>
          </w:p>
        </w:tc>
      </w:tr>
      <w:tr w:rsidR="00104466" w:rsidRPr="00DA34F2" w14:paraId="01BCF59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9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ig Lebowski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</w:tr>
      <w:tr w:rsidR="00104466" w:rsidRPr="00DA34F2" w14:paraId="01BCF5A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eer Hunt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8)</w:t>
            </w:r>
          </w:p>
        </w:tc>
      </w:tr>
      <w:tr w:rsidR="00104466" w:rsidRPr="00DA34F2" w14:paraId="01BCF5A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59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kiru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2)</w:t>
            </w:r>
          </w:p>
        </w:tc>
      </w:tr>
      <w:tr w:rsidR="00104466" w:rsidRPr="00DA34F2" w14:paraId="01BCF5A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A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otel Rwanda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</w:tr>
      <w:tr w:rsidR="00104466" w:rsidRPr="00DA34F2" w14:paraId="01BCF5B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B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t Happened One Nigh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4)</w:t>
            </w:r>
          </w:p>
        </w:tc>
      </w:tr>
      <w:tr w:rsidR="00104466" w:rsidRPr="00DA34F2" w14:paraId="01BCF5B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B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carfac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3)</w:t>
            </w:r>
          </w:p>
        </w:tc>
      </w:tr>
      <w:tr w:rsidR="00104466" w:rsidRPr="00DA34F2" w14:paraId="01BCF5B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</w:tcPr>
          <w:p w14:paraId="01BCF5B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104466" w:rsidRPr="00DA34F2" w14:paraId="01BCF5C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ixth Sens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</w:tr>
      <w:tr w:rsidR="00104466" w:rsidRPr="00DA34F2" w14:paraId="01BCF5C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rangers on a Trai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1)</w:t>
            </w:r>
          </w:p>
        </w:tc>
      </w:tr>
      <w:tr w:rsidR="00104466" w:rsidRPr="00DA34F2" w14:paraId="01BCF5C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C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King's Speech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</w:tr>
      <w:tr w:rsidR="00104466" w:rsidRPr="00DA34F2" w14:paraId="01BCF5D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C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Ki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1)</w:t>
            </w:r>
          </w:p>
        </w:tc>
      </w:tr>
      <w:tr w:rsidR="00104466" w:rsidRPr="00DA34F2" w14:paraId="01BCF5D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Artis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</w:tr>
      <w:tr w:rsidR="00104466" w:rsidRPr="00DA34F2" w14:paraId="01BCF5D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D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lack Swa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</w:tr>
      <w:tr w:rsidR="00104466" w:rsidRPr="00DA34F2" w14:paraId="01BCF5E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D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6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Kill Bill: Vol. 1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</w:tr>
      <w:tr w:rsidR="00104466" w:rsidRPr="00DA34F2" w14:paraId="01BCF5E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nnie Hal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7)</w:t>
            </w:r>
          </w:p>
        </w:tc>
      </w:tr>
      <w:tr w:rsidR="00104466" w:rsidRPr="00DA34F2" w14:paraId="01BCF5E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E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igh No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2)</w:t>
            </w:r>
          </w:p>
        </w:tc>
      </w:tr>
      <w:tr w:rsidR="00104466" w:rsidRPr="00DA34F2" w14:paraId="01BCF5F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E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lato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6)</w:t>
            </w:r>
          </w:p>
        </w:tc>
      </w:tr>
      <w:tr w:rsidR="00104466" w:rsidRPr="00DA34F2" w14:paraId="01BCF5F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arrio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1)</w:t>
            </w:r>
          </w:p>
        </w:tc>
      </w:tr>
      <w:tr w:rsidR="00104466" w:rsidRPr="00DA34F2" w14:paraId="01BCF5F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5F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rainspott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6)</w:t>
            </w:r>
          </w:p>
        </w:tc>
      </w:tr>
      <w:tr w:rsidR="00104466" w:rsidRPr="00DA34F2" w14:paraId="01BCF5F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5F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Lock, </w:t>
              </w:r>
              <w:proofErr w:type="gram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ock</w:t>
              </w:r>
              <w:proofErr w:type="gramEnd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 and Two Smoking Barrel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</w:tr>
      <w:tr w:rsidR="00104466" w:rsidRPr="00DA34F2" w14:paraId="01BCF60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utch Cassidy and the Sundance Ki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9)</w:t>
            </w:r>
          </w:p>
        </w:tc>
      </w:tr>
      <w:tr w:rsidR="00104466" w:rsidRPr="00DA34F2" w14:paraId="01BCF60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0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unris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7)</w:t>
            </w:r>
          </w:p>
        </w:tc>
      </w:tr>
      <w:tr w:rsidR="00104466" w:rsidRPr="00DA34F2" w14:paraId="01BCF60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0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to the Wil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</w:tr>
      <w:tr w:rsidR="00104466" w:rsidRPr="00DA34F2" w14:paraId="01BCF61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7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Secret in Their Eye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</w:tr>
      <w:tr w:rsidR="00104466" w:rsidRPr="00DA34F2" w14:paraId="01BCF61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1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Th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2)</w:t>
            </w:r>
          </w:p>
        </w:tc>
      </w:tr>
      <w:tr w:rsidR="00104466" w:rsidRPr="00DA34F2" w14:paraId="01BCF61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1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nnie Dark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</w:tr>
      <w:tr w:rsidR="00104466" w:rsidRPr="00DA34F2" w14:paraId="01BCF62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otoriou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</w:tr>
      <w:tr w:rsidR="00104466" w:rsidRPr="00DA34F2" w14:paraId="01BCF62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one with the Win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9)</w:t>
            </w:r>
          </w:p>
        </w:tc>
      </w:tr>
      <w:tr w:rsidR="00104466" w:rsidRPr="00DA34F2" w14:paraId="01BCF62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2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asin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63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2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illion Dollar Bab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</w:tr>
      <w:tr w:rsidR="00104466" w:rsidRPr="00DA34F2" w14:paraId="01BCF63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6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abolique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5)</w:t>
            </w:r>
          </w:p>
        </w:tc>
      </w:tr>
      <w:tr w:rsidR="00104466" w:rsidRPr="00DA34F2" w14:paraId="01BCF63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3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re Will Be Bloo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</w:tr>
      <w:tr w:rsidR="00104466" w:rsidRPr="00DA34F2" w14:paraId="01BCF64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3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ife of Bria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</w:tr>
      <w:tr w:rsidR="00104466" w:rsidRPr="00DA34F2" w14:paraId="01BCF64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8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y Neighbor Totoro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8)</w:t>
            </w:r>
          </w:p>
        </w:tc>
      </w:tr>
      <w:tr w:rsidR="00104466" w:rsidRPr="00DA34F2" w14:paraId="01BCF64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4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0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mores</w:t>
              </w:r>
              <w:proofErr w:type="spellEnd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erros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0)</w:t>
            </w:r>
          </w:p>
        </w:tc>
      </w:tr>
      <w:tr w:rsidR="00104466" w:rsidRPr="00DA34F2" w14:paraId="01BCF64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4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en-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ur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9)</w:t>
            </w:r>
          </w:p>
        </w:tc>
      </w:tr>
      <w:tr w:rsidR="00104466" w:rsidRPr="00DA34F2" w14:paraId="01BCF65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5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lumdog Millionair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</w:tr>
      <w:tr w:rsidR="00104466" w:rsidRPr="00DA34F2" w14:paraId="01BCF65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oundhog Da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3)</w:t>
            </w:r>
          </w:p>
        </w:tc>
      </w:tr>
      <w:tr w:rsidR="00104466" w:rsidRPr="00DA34F2" w14:paraId="01BCF65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5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ig Sleep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</w:tr>
      <w:tr w:rsidR="00104466" w:rsidRPr="00DA34F2" w14:paraId="01BCF66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V for Vendetta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5)</w:t>
            </w:r>
          </w:p>
        </w:tc>
      </w:tr>
      <w:tr w:rsidR="00104466" w:rsidRPr="00DA34F2" w14:paraId="01BCF66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6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ood Will Hunt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7)</w:t>
            </w:r>
          </w:p>
        </w:tc>
      </w:tr>
      <w:tr w:rsidR="00104466" w:rsidRPr="00DA34F2" w14:paraId="01BCF66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6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est Years of Our Live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6)</w:t>
            </w:r>
          </w:p>
        </w:tc>
      </w:tr>
      <w:tr w:rsidR="00104466" w:rsidRPr="00DA34F2" w14:paraId="01BCF67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and by M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6)</w:t>
            </w:r>
          </w:p>
        </w:tc>
      </w:tr>
      <w:tr w:rsidR="00104466" w:rsidRPr="00DA34F2" w14:paraId="01BCF67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59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Judgment at Nurember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1)</w:t>
            </w:r>
          </w:p>
        </w:tc>
      </w:tr>
      <w:tr w:rsidR="00104466" w:rsidRPr="00DA34F2" w14:paraId="01BCF67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7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og Day Afterno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</w:tr>
      <w:tr w:rsidR="00104466" w:rsidRPr="00DA34F2" w14:paraId="01BCF68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7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Graduat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7)</w:t>
            </w:r>
          </w:p>
        </w:tc>
      </w:tr>
      <w:tr w:rsidR="00104466" w:rsidRPr="00DA34F2" w14:paraId="01BCF68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welve Monkey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68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8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etwork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6)</w:t>
            </w:r>
          </w:p>
        </w:tc>
      </w:tr>
      <w:tr w:rsidR="00104466" w:rsidRPr="00DA34F2" w14:paraId="01BCF69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8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ourne Ultimatum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</w:tr>
      <w:tr w:rsidR="00104466" w:rsidRPr="00DA34F2" w14:paraId="01BCF69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Manchurian Candidat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</w:tr>
      <w:tr w:rsidR="00104466" w:rsidRPr="00DA34F2" w14:paraId="01BCF69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9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6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arakiri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</w:tr>
      <w:tr w:rsidR="00104466" w:rsidRPr="00DA34F2" w14:paraId="01BCF69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9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Night of the Hunt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5)</w:t>
            </w:r>
          </w:p>
        </w:tc>
      </w:tr>
      <w:tr w:rsidR="00104466" w:rsidRPr="00DA34F2" w14:paraId="01BCF6A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ary and Max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</w:tr>
      <w:tr w:rsidR="00104466" w:rsidRPr="00DA34F2" w14:paraId="01BCF6A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A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0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andhi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2)</w:t>
            </w:r>
          </w:p>
        </w:tc>
      </w:tr>
      <w:tr w:rsidR="00104466" w:rsidRPr="00DA34F2" w14:paraId="01BCF6A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A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al M for Murd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4)</w:t>
            </w:r>
          </w:p>
        </w:tc>
      </w:tr>
      <w:tr w:rsidR="00104466" w:rsidRPr="00DA34F2" w14:paraId="01BCF6B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ersona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6)</w:t>
            </w:r>
          </w:p>
        </w:tc>
      </w:tr>
      <w:tr w:rsidR="00104466" w:rsidRPr="00DA34F2" w14:paraId="01BCF6B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B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District 9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9)</w:t>
            </w:r>
          </w:p>
        </w:tc>
      </w:tr>
      <w:tr w:rsidR="00104466" w:rsidRPr="00DA34F2" w14:paraId="01BCF6B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B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Battle of Algier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6)</w:t>
            </w:r>
          </w:p>
        </w:tc>
      </w:tr>
      <w:tr w:rsidR="00104466" w:rsidRPr="00DA34F2" w14:paraId="01BCF6C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Killing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6)</w:t>
            </w:r>
          </w:p>
        </w:tc>
      </w:tr>
      <w:tr w:rsidR="00104466" w:rsidRPr="00DA34F2" w14:paraId="01BCF6C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8½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3)</w:t>
            </w:r>
          </w:p>
        </w:tc>
      </w:tr>
      <w:tr w:rsidR="00104466" w:rsidRPr="00DA34F2" w14:paraId="01BCF6C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C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La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rada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4)</w:t>
            </w:r>
          </w:p>
        </w:tc>
      </w:tr>
      <w:tr w:rsidR="00104466" w:rsidRPr="00DA34F2" w14:paraId="01BCF6D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C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Who's Afraid of Virginia Woolf?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6)</w:t>
            </w:r>
          </w:p>
        </w:tc>
      </w:tr>
      <w:tr w:rsidR="00104466" w:rsidRPr="00DA34F2" w14:paraId="01BCF6D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Hustl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1)</w:t>
            </w:r>
          </w:p>
        </w:tc>
      </w:tr>
      <w:tr w:rsidR="00104466" w:rsidRPr="00DA34F2" w14:paraId="01BCF6D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D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1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Passion of Joan of Arc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8)</w:t>
            </w:r>
          </w:p>
        </w:tc>
      </w:tr>
      <w:tr w:rsidR="00104466" w:rsidRPr="00DA34F2" w14:paraId="01BCF6E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D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owl's Moving Castl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4)</w:t>
            </w:r>
          </w:p>
        </w:tc>
      </w:tr>
      <w:tr w:rsidR="00104466" w:rsidRPr="00DA34F2" w14:paraId="01BCF6E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herlock Jr.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4)</w:t>
            </w:r>
          </w:p>
        </w:tc>
      </w:tr>
      <w:tr w:rsidR="00104466" w:rsidRPr="00DA34F2" w14:paraId="01BCF6E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E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Exorcis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3)</w:t>
            </w:r>
          </w:p>
        </w:tc>
      </w:tr>
      <w:tr w:rsidR="00104466" w:rsidRPr="00DA34F2" w14:paraId="01BCF6E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E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Wrestl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</w:tr>
      <w:tr w:rsidR="00104466" w:rsidRPr="00DA34F2" w14:paraId="01BCF6F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6F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Diving Bell and the Butterfl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7)</w:t>
            </w:r>
          </w:p>
        </w:tc>
      </w:tr>
      <w:tr w:rsidR="00104466" w:rsidRPr="00DA34F2" w14:paraId="01BCF6F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ck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6)</w:t>
            </w:r>
          </w:p>
        </w:tc>
      </w:tr>
      <w:tr w:rsidR="00104466" w:rsidRPr="00DA34F2" w14:paraId="01BCF6F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6F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arry Lynd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5)</w:t>
            </w:r>
          </w:p>
        </w:tc>
      </w:tr>
      <w:tr w:rsidR="00104466" w:rsidRPr="00DA34F2" w14:paraId="01BCF70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0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Streetcar Named Desir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1)</w:t>
            </w:r>
          </w:p>
        </w:tc>
      </w:tr>
      <w:tr w:rsidR="00104466" w:rsidRPr="00DA34F2" w14:paraId="01BCF70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Nights of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abiria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7)</w:t>
            </w:r>
          </w:p>
        </w:tc>
      </w:tr>
      <w:tr w:rsidR="00104466" w:rsidRPr="00DA34F2" w14:paraId="01BCF70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0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2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ll Quiet on the Western Fron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0)</w:t>
            </w:r>
          </w:p>
        </w:tc>
      </w:tr>
      <w:tr w:rsidR="00104466" w:rsidRPr="00DA34F2" w14:paraId="01BCF71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A Beautiful Min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</w:tr>
      <w:tr w:rsidR="00104466" w:rsidRPr="00DA34F2" w14:paraId="01BCF71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Truman Show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</w:tr>
      <w:tr w:rsidR="00104466" w:rsidRPr="00DA34F2" w14:paraId="01BCF71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1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2" w:history="1"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p</w:t>
              </w:r>
              <w:proofErr w:type="spellEnd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 Ma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</w:tr>
      <w:tr w:rsidR="00104466" w:rsidRPr="00DA34F2" w14:paraId="01BCF72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1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p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48)</w:t>
            </w:r>
          </w:p>
        </w:tc>
      </w:tr>
      <w:tr w:rsidR="00104466" w:rsidRPr="00DA34F2" w14:paraId="01BCF72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okyo Stor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3)</w:t>
            </w:r>
          </w:p>
        </w:tc>
      </w:tr>
      <w:tr w:rsidR="00104466" w:rsidRPr="00DA34F2" w14:paraId="01BCF72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2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Infernal Affairs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2)</w:t>
            </w:r>
          </w:p>
        </w:tc>
      </w:tr>
      <w:tr w:rsidR="00104466" w:rsidRPr="00DA34F2" w14:paraId="01BCF73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2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man Holida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53)</w:t>
            </w:r>
          </w:p>
        </w:tc>
      </w:tr>
      <w:tr w:rsidR="00104466" w:rsidRPr="00DA34F2" w14:paraId="01BCF73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Man Who Shot Liberty Valanc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2)</w:t>
            </w:r>
          </w:p>
        </w:tc>
      </w:tr>
      <w:tr w:rsidR="00104466" w:rsidRPr="00DA34F2" w14:paraId="01BCF73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3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Come and See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5)</w:t>
            </w:r>
          </w:p>
        </w:tc>
      </w:tr>
      <w:tr w:rsidR="00104466" w:rsidRPr="00DA34F2" w14:paraId="01BCF73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3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3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talk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</w:tr>
      <w:tr w:rsidR="00104466" w:rsidRPr="00DA34F2" w14:paraId="01BCF74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igh and Low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3)</w:t>
            </w:r>
          </w:p>
        </w:tc>
      </w:tr>
      <w:tr w:rsidR="00104466" w:rsidRPr="00DA34F2" w14:paraId="01BCF749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47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Rosemary's Baby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8)</w:t>
            </w:r>
          </w:p>
        </w:tc>
      </w:tr>
      <w:tr w:rsidR="00104466" w:rsidRPr="00DA34F2" w14:paraId="01BCF74E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4C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ystic River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</w:tr>
      <w:tr w:rsidR="00104466" w:rsidRPr="00DA34F2" w14:paraId="01BCF753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1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Pirates of the Caribbean: The Curse of the Black Pearl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</w:tr>
      <w:tr w:rsidR="00104466" w:rsidRPr="00DA34F2" w14:paraId="01BCF758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56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Let the Right One I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8)</w:t>
            </w:r>
          </w:p>
        </w:tc>
      </w:tr>
      <w:tr w:rsidR="00104466" w:rsidRPr="00DA34F2" w14:paraId="01BCF75D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5B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The Celebrat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8)</w:t>
            </w:r>
          </w:p>
        </w:tc>
      </w:tr>
      <w:tr w:rsidR="00104466" w:rsidRPr="00DA34F2" w14:paraId="01BCF762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0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ausicaä of the Valley of the Win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84)</w:t>
            </w:r>
          </w:p>
        </w:tc>
      </w:tr>
      <w:tr w:rsidR="00104466" w:rsidRPr="00DA34F2" w14:paraId="01BCF767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65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7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onsters, Inc.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1)</w:t>
            </w:r>
          </w:p>
        </w:tc>
      </w:tr>
      <w:tr w:rsidR="00104466" w:rsidRPr="00DA34F2" w14:paraId="01BCF76C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A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8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eauty and the Beast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1)</w:t>
            </w:r>
          </w:p>
        </w:tc>
      </w:tr>
      <w:tr w:rsidR="00104466" w:rsidRPr="00DA34F2" w14:paraId="01BCF771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6F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49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Nosferatu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22)</w:t>
            </w:r>
          </w:p>
        </w:tc>
      </w:tr>
      <w:tr w:rsidR="00104466" w:rsidRPr="00DA34F2" w14:paraId="01BCF776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4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0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anhatta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79)</w:t>
            </w:r>
          </w:p>
        </w:tc>
      </w:tr>
      <w:tr w:rsidR="00104466" w:rsidRPr="00DA34F2" w14:paraId="01BCF77B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79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1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Le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amouraï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67)</w:t>
            </w:r>
          </w:p>
        </w:tc>
      </w:tr>
      <w:tr w:rsidR="00104466" w:rsidRPr="00DA34F2" w14:paraId="01BCF780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7E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2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Magnolia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9)</w:t>
            </w:r>
          </w:p>
        </w:tc>
      </w:tr>
      <w:tr w:rsidR="00104466" w:rsidRPr="00DA34F2" w14:paraId="01BCF785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3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3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Big Fish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03)</w:t>
            </w:r>
          </w:p>
        </w:tc>
      </w:tr>
      <w:tr w:rsidR="00104466" w:rsidRPr="00DA34F2" w14:paraId="01BCF78A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88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4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Shutter Island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2010)</w:t>
            </w:r>
          </w:p>
        </w:tc>
      </w:tr>
      <w:tr w:rsidR="00104466" w:rsidRPr="00DA34F2" w14:paraId="01BCF78F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E5E5"/>
            <w:hideMark/>
          </w:tcPr>
          <w:p w14:paraId="01BCF78D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5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Grand Illusion</w:t>
              </w:r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37)</w:t>
            </w:r>
          </w:p>
        </w:tc>
      </w:tr>
      <w:tr w:rsidR="00104466" w:rsidRPr="00DA34F2" w14:paraId="01BCF794" w14:textId="77777777" w:rsidTr="00334D5A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CF792" w14:textId="77777777" w:rsidR="00104466" w:rsidRPr="00DA34F2" w:rsidRDefault="00104466" w:rsidP="00DA34F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656" w:history="1"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 xml:space="preserve">La </w:t>
              </w:r>
              <w:proofErr w:type="spellStart"/>
              <w:r w:rsidRPr="00DA34F2">
                <w:rPr>
                  <w:rFonts w:ascii="Arial" w:eastAsia="Times New Roman" w:hAnsi="Arial" w:cs="Arial"/>
                  <w:color w:val="70579D"/>
                  <w:sz w:val="20"/>
                  <w:szCs w:val="20"/>
                  <w:u w:val="single"/>
                </w:rPr>
                <w:t>Haine</w:t>
              </w:r>
              <w:proofErr w:type="spellEnd"/>
            </w:hyperlink>
            <w:r w:rsidRPr="00DA34F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(1995)</w:t>
            </w:r>
          </w:p>
        </w:tc>
      </w:tr>
      <w:tr w:rsidR="00104466" w:rsidRPr="00DA34F2" w14:paraId="01BCFE58" w14:textId="77777777" w:rsidTr="00334D5A">
        <w:trPr>
          <w:gridAfter w:val="2"/>
          <w:tblCellSpacing w:w="0" w:type="dxa"/>
        </w:trPr>
        <w:tc>
          <w:tcPr>
            <w:tcW w:w="0" w:type="auto"/>
            <w:gridSpan w:val="2"/>
            <w:shd w:val="clear" w:color="auto" w:fill="E5E5E5"/>
            <w:vAlign w:val="center"/>
            <w:hideMark/>
          </w:tcPr>
          <w:p w14:paraId="01BCFE57" w14:textId="77777777" w:rsidR="00104466" w:rsidRPr="00DA34F2" w:rsidRDefault="00104466" w:rsidP="00DA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466" w:rsidRPr="00DA34F2" w14:paraId="01BCFE5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5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CASABLANCA</w:t>
              </w:r>
            </w:hyperlink>
          </w:p>
        </w:tc>
      </w:tr>
      <w:tr w:rsidR="00104466" w:rsidRPr="00DA34F2" w14:paraId="01BCFE6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5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5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GODFATHER</w:t>
              </w:r>
            </w:hyperlink>
          </w:p>
        </w:tc>
      </w:tr>
      <w:tr w:rsidR="00104466" w:rsidRPr="00DA34F2" w14:paraId="01BCFE6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5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ONE WITH THE WIND</w:t>
              </w:r>
            </w:hyperlink>
          </w:p>
        </w:tc>
      </w:tr>
      <w:tr w:rsidR="00104466" w:rsidRPr="00DA34F2" w14:paraId="01BCFE6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GRADUATE</w:t>
              </w:r>
            </w:hyperlink>
          </w:p>
        </w:tc>
      </w:tr>
      <w:tr w:rsidR="00104466" w:rsidRPr="00DA34F2" w14:paraId="01BCFE6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CHINDLER'S LIST</w:t>
              </w:r>
            </w:hyperlink>
          </w:p>
        </w:tc>
      </w:tr>
      <w:tr w:rsidR="00104466" w:rsidRPr="00DA34F2" w14:paraId="01BCFE7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6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IT'S A WONDERFUL LIFE</w:t>
              </w:r>
            </w:hyperlink>
          </w:p>
        </w:tc>
      </w:tr>
      <w:tr w:rsidR="00104466" w:rsidRPr="00DA34F2" w14:paraId="01BCFE7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UNSET BLVD.</w:t>
              </w:r>
            </w:hyperlink>
          </w:p>
        </w:tc>
      </w:tr>
      <w:tr w:rsidR="00104466" w:rsidRPr="00DA34F2" w14:paraId="01BCFE7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OME LIKE IT HOT</w:t>
              </w:r>
            </w:hyperlink>
          </w:p>
        </w:tc>
      </w:tr>
      <w:tr w:rsidR="00104466" w:rsidRPr="00DA34F2" w14:paraId="01BCFE7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TAR WARS</w:t>
              </w:r>
            </w:hyperlink>
          </w:p>
        </w:tc>
      </w:tr>
      <w:tr w:rsidR="00104466" w:rsidRPr="00DA34F2" w14:paraId="01BCFE8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7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SYCHO</w:t>
              </w:r>
            </w:hyperlink>
          </w:p>
        </w:tc>
      </w:tr>
      <w:tr w:rsidR="00104466" w:rsidRPr="00DA34F2" w14:paraId="01BCFE8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ONE FLEW OVER THE CUCKOO'S NEST</w:t>
              </w:r>
            </w:hyperlink>
          </w:p>
        </w:tc>
      </w:tr>
      <w:tr w:rsidR="00104466" w:rsidRPr="00DA34F2" w14:paraId="01BCFE8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2001: A SPACE ODYSSEY</w:t>
              </w:r>
            </w:hyperlink>
          </w:p>
        </w:tc>
      </w:tr>
      <w:tr w:rsidR="00104466" w:rsidRPr="00DA34F2" w14:paraId="01BCFE8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6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AGING BULL</w:t>
              </w:r>
            </w:hyperlink>
          </w:p>
        </w:tc>
      </w:tr>
      <w:tr w:rsidR="00104466" w:rsidRPr="00DA34F2" w14:paraId="01BCFE9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8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E.T. THE EXTRA-TERRESTRIAL</w:t>
              </w:r>
            </w:hyperlink>
          </w:p>
        </w:tc>
      </w:tr>
      <w:tr w:rsidR="00104466" w:rsidRPr="00DA34F2" w14:paraId="01BCFE9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2" w14:textId="77777777" w:rsidR="00104466" w:rsidRPr="00DA34F2" w:rsidRDefault="00104466" w:rsidP="009502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A34F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104466" w:rsidRPr="00DA34F2" w14:paraId="01BCFE9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ONNIE AND CLYDE</w:t>
              </w:r>
            </w:hyperlink>
          </w:p>
        </w:tc>
      </w:tr>
      <w:tr w:rsidR="00104466" w:rsidRPr="00DA34F2" w14:paraId="01BCFE9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R. SMITH GOES TO WASHINGTON</w:t>
              </w:r>
            </w:hyperlink>
          </w:p>
        </w:tc>
      </w:tr>
      <w:tr w:rsidR="00104466" w:rsidRPr="00DA34F2" w14:paraId="01BCFEA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9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NNIE HALL</w:t>
              </w:r>
            </w:hyperlink>
          </w:p>
        </w:tc>
      </w:tr>
      <w:tr w:rsidR="00104466" w:rsidRPr="00DA34F2" w14:paraId="01BCFEA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GODFATHER PART II</w:t>
              </w:r>
            </w:hyperlink>
          </w:p>
        </w:tc>
      </w:tr>
      <w:tr w:rsidR="00104466" w:rsidRPr="00DA34F2" w14:paraId="01BCFEA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HIGH NOON</w:t>
              </w:r>
            </w:hyperlink>
          </w:p>
        </w:tc>
      </w:tr>
      <w:tr w:rsidR="00104466" w:rsidRPr="00DA34F2" w14:paraId="01BCFEA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O KILL A MOCKINGBIRD</w:t>
              </w:r>
            </w:hyperlink>
          </w:p>
        </w:tc>
      </w:tr>
      <w:tr w:rsidR="00104466" w:rsidRPr="00DA34F2" w14:paraId="01BCFEB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A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IT HAPPENED ONE NIGHT</w:t>
              </w:r>
            </w:hyperlink>
          </w:p>
        </w:tc>
      </w:tr>
      <w:tr w:rsidR="00104466" w:rsidRPr="00DA34F2" w14:paraId="01BCFEB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IDNIGHT COWBOY</w:t>
              </w:r>
            </w:hyperlink>
          </w:p>
        </w:tc>
      </w:tr>
      <w:tr w:rsidR="00104466" w:rsidRPr="00DA34F2" w14:paraId="01BCFEB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7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BEST YEARS OF OUR LIVES</w:t>
              </w:r>
            </w:hyperlink>
          </w:p>
        </w:tc>
      </w:tr>
      <w:tr w:rsidR="00104466" w:rsidRPr="00DA34F2" w14:paraId="01BCFEB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OUBLE INDEMNITY</w:t>
              </w:r>
            </w:hyperlink>
          </w:p>
        </w:tc>
      </w:tr>
      <w:tr w:rsidR="00104466" w:rsidRPr="00DA34F2" w14:paraId="01BCFEC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B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OCTOR ZHIVAGO</w:t>
              </w:r>
            </w:hyperlink>
          </w:p>
        </w:tc>
      </w:tr>
      <w:tr w:rsidR="00104466" w:rsidRPr="00DA34F2" w14:paraId="01BCFEC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WEST SIDE STORY</w:t>
              </w:r>
            </w:hyperlink>
          </w:p>
        </w:tc>
      </w:tr>
      <w:tr w:rsidR="00104466" w:rsidRPr="00DA34F2" w14:paraId="01BCFEC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 STREETCAR NAMED DESIRE</w:t>
              </w:r>
            </w:hyperlink>
          </w:p>
        </w:tc>
      </w:tr>
      <w:tr w:rsidR="00104466" w:rsidRPr="00DA34F2" w14:paraId="01BCFEC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 CLOCKWORK ORANGE</w:t>
              </w:r>
            </w:hyperlink>
          </w:p>
        </w:tc>
      </w:tr>
      <w:tr w:rsidR="00104466" w:rsidRPr="00DA34F2" w14:paraId="01BCFED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C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AXI DRIVER</w:t>
              </w:r>
            </w:hyperlink>
          </w:p>
        </w:tc>
      </w:tr>
      <w:tr w:rsidR="00104466" w:rsidRPr="00DA34F2" w14:paraId="01BCFED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UTCH CASSIDY AND THE SUNDANCE KID</w:t>
              </w:r>
            </w:hyperlink>
          </w:p>
        </w:tc>
      </w:tr>
      <w:tr w:rsidR="00104466" w:rsidRPr="00DA34F2" w14:paraId="01BCFED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ROM HERE TO ETERNITY</w:t>
              </w:r>
            </w:hyperlink>
          </w:p>
        </w:tc>
      </w:tr>
      <w:tr w:rsidR="00104466" w:rsidRPr="00DA34F2" w14:paraId="01BCFED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MADEUS</w:t>
              </w:r>
            </w:hyperlink>
          </w:p>
        </w:tc>
      </w:tr>
      <w:tr w:rsidR="00104466" w:rsidRPr="00DA34F2" w14:paraId="01BCFEE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D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8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LL QUIET ON THE WESTERN FRONT</w:t>
              </w:r>
            </w:hyperlink>
          </w:p>
        </w:tc>
      </w:tr>
      <w:tr w:rsidR="00104466" w:rsidRPr="00DA34F2" w14:paraId="01BCFEE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SOUND OF MUSIC</w:t>
              </w:r>
            </w:hyperlink>
          </w:p>
        </w:tc>
      </w:tr>
      <w:tr w:rsidR="00104466" w:rsidRPr="00DA34F2" w14:paraId="01BCFEE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*A*S*H</w:t>
              </w:r>
            </w:hyperlink>
          </w:p>
        </w:tc>
      </w:tr>
      <w:tr w:rsidR="00104466" w:rsidRPr="00DA34F2" w14:paraId="01BCFEE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EBEL WITHOUT A CAUSE</w:t>
              </w:r>
            </w:hyperlink>
          </w:p>
        </w:tc>
      </w:tr>
      <w:tr w:rsidR="00104466" w:rsidRPr="00DA34F2" w14:paraId="01BCFEF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E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AIDERS OF THE LOST ARK</w:t>
              </w:r>
            </w:hyperlink>
          </w:p>
        </w:tc>
      </w:tr>
      <w:tr w:rsidR="00104466" w:rsidRPr="00DA34F2" w14:paraId="01BCFEF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VERTIGO</w:t>
              </w:r>
            </w:hyperlink>
          </w:p>
        </w:tc>
      </w:tr>
      <w:tr w:rsidR="00104466" w:rsidRPr="00DA34F2" w14:paraId="01BCFEF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OOTSIE</w:t>
              </w:r>
            </w:hyperlink>
          </w:p>
        </w:tc>
      </w:tr>
      <w:tr w:rsidR="00104466" w:rsidRPr="00DA34F2" w14:paraId="01BCFEF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CLOSE ENCOUNTERS OF THE THIRD KIND</w:t>
              </w:r>
            </w:hyperlink>
          </w:p>
        </w:tc>
      </w:tr>
      <w:tr w:rsidR="00104466" w:rsidRPr="00DA34F2" w14:paraId="01BCFF0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EF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SILENCE OF THE LAMBS</w:t>
              </w:r>
            </w:hyperlink>
          </w:p>
        </w:tc>
      </w:tr>
      <w:tr w:rsidR="00104466" w:rsidRPr="00DA34F2" w14:paraId="01BCFF0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NETWORK</w:t>
              </w:r>
            </w:hyperlink>
          </w:p>
        </w:tc>
      </w:tr>
      <w:tr w:rsidR="00104466" w:rsidRPr="00DA34F2" w14:paraId="01BCFF0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69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MANCHURIAN CANDIDATE</w:t>
              </w:r>
            </w:hyperlink>
          </w:p>
        </w:tc>
      </w:tr>
      <w:tr w:rsidR="00104466" w:rsidRPr="00DA34F2" w14:paraId="01BCFF0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N AMERICAN IN PARIS</w:t>
              </w:r>
            </w:hyperlink>
          </w:p>
        </w:tc>
      </w:tr>
      <w:tr w:rsidR="00104466" w:rsidRPr="00DA34F2" w14:paraId="01BCFF1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0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SHANE</w:t>
              </w:r>
            </w:hyperlink>
          </w:p>
        </w:tc>
      </w:tr>
      <w:tr w:rsidR="00104466" w:rsidRPr="00DA34F2" w14:paraId="01BCFF1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ORREST GUMP</w:t>
              </w:r>
            </w:hyperlink>
          </w:p>
        </w:tc>
      </w:tr>
      <w:tr w:rsidR="00104466" w:rsidRPr="00DA34F2" w14:paraId="01BCFF1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EN-HUR</w:t>
              </w:r>
            </w:hyperlink>
          </w:p>
        </w:tc>
      </w:tr>
      <w:tr w:rsidR="00104466" w:rsidRPr="00DA34F2" w14:paraId="01BCFF1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WUTHERING HEIGHTS</w:t>
              </w:r>
            </w:hyperlink>
          </w:p>
        </w:tc>
      </w:tr>
      <w:tr w:rsidR="00104466" w:rsidRPr="00DA34F2" w14:paraId="01BCFF2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1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ANCES WITH WOLVES</w:t>
              </w:r>
            </w:hyperlink>
          </w:p>
        </w:tc>
      </w:tr>
      <w:tr w:rsidR="00104466" w:rsidRPr="00DA34F2" w14:paraId="01BCFF2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MERICAN GRAFFITI</w:t>
              </w:r>
            </w:hyperlink>
          </w:p>
        </w:tc>
      </w:tr>
      <w:tr w:rsidR="00104466" w:rsidRPr="00DA34F2" w14:paraId="01BCFF2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ROCKY</w:t>
              </w:r>
            </w:hyperlink>
          </w:p>
        </w:tc>
      </w:tr>
      <w:tr w:rsidR="00104466" w:rsidRPr="00DA34F2" w14:paraId="01BCFF2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DEER HUNTER</w:t>
              </w:r>
            </w:hyperlink>
          </w:p>
        </w:tc>
      </w:tr>
      <w:tr w:rsidR="00104466" w:rsidRPr="00DA34F2" w14:paraId="01BCFF3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2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0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IANT</w:t>
              </w:r>
            </w:hyperlink>
          </w:p>
        </w:tc>
      </w:tr>
      <w:tr w:rsidR="00104466" w:rsidRPr="00DA34F2" w14:paraId="01BCFF3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LATOON</w:t>
              </w:r>
            </w:hyperlink>
          </w:p>
        </w:tc>
      </w:tr>
      <w:tr w:rsidR="00104466" w:rsidRPr="00DA34F2" w14:paraId="01BCFF3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ARGO</w:t>
              </w:r>
            </w:hyperlink>
          </w:p>
        </w:tc>
      </w:tr>
      <w:tr w:rsidR="00104466" w:rsidRPr="00DA34F2" w14:paraId="01BCFF3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DUCK SOUP</w:t>
              </w:r>
            </w:hyperlink>
          </w:p>
        </w:tc>
      </w:tr>
      <w:tr w:rsidR="00104466" w:rsidRPr="00DA34F2" w14:paraId="01BCFF4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3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UTINY ON THE BOUNTY</w:t>
              </w:r>
            </w:hyperlink>
          </w:p>
        </w:tc>
      </w:tr>
      <w:tr w:rsidR="00104466" w:rsidRPr="00DA34F2" w14:paraId="01BCFF4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FRANKENSTEIN</w:t>
              </w:r>
            </w:hyperlink>
          </w:p>
        </w:tc>
      </w:tr>
      <w:tr w:rsidR="00104466" w:rsidRPr="00DA34F2" w14:paraId="01BCFF4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EASY RIDER</w:t>
              </w:r>
            </w:hyperlink>
          </w:p>
        </w:tc>
      </w:tr>
      <w:tr w:rsidR="00104466" w:rsidRPr="00DA34F2" w14:paraId="01BCFF4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ATTON</w:t>
              </w:r>
            </w:hyperlink>
          </w:p>
        </w:tc>
      </w:tr>
      <w:tr w:rsidR="00104466" w:rsidRPr="00DA34F2" w14:paraId="01BCFF5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4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7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JAZZ SINGER</w:t>
              </w:r>
            </w:hyperlink>
          </w:p>
        </w:tc>
      </w:tr>
      <w:tr w:rsidR="00104466" w:rsidRPr="00DA34F2" w14:paraId="01BCFF5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8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MY FAIR LADY</w:t>
              </w:r>
            </w:hyperlink>
          </w:p>
        </w:tc>
      </w:tr>
      <w:tr w:rsidR="00104466" w:rsidRPr="00DA34F2" w14:paraId="01BCFF5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19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A PLACE IN THE SUN</w:t>
              </w:r>
            </w:hyperlink>
          </w:p>
        </w:tc>
      </w:tr>
      <w:tr w:rsidR="00104466" w:rsidRPr="00DA34F2" w14:paraId="01BCFF5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0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THE APARTMENT</w:t>
              </w:r>
            </w:hyperlink>
          </w:p>
        </w:tc>
      </w:tr>
      <w:tr w:rsidR="00104466" w:rsidRPr="00DA34F2" w14:paraId="01BCFF6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5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1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OODFELLAS</w:t>
              </w:r>
            </w:hyperlink>
          </w:p>
        </w:tc>
      </w:tr>
      <w:tr w:rsidR="00104466" w:rsidRPr="00DA34F2" w14:paraId="01BCFF6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2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PULP FICTION</w:t>
              </w:r>
            </w:hyperlink>
          </w:p>
        </w:tc>
      </w:tr>
      <w:tr w:rsidR="00104466" w:rsidRPr="00DA34F2" w14:paraId="01BCFF68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6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3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BRINGING UP BABY</w:t>
              </w:r>
            </w:hyperlink>
          </w:p>
        </w:tc>
      </w:tr>
      <w:tr w:rsidR="00104466" w:rsidRPr="00DA34F2" w14:paraId="01BCFF6C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A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4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UNFORGIVEN</w:t>
              </w:r>
            </w:hyperlink>
          </w:p>
        </w:tc>
      </w:tr>
      <w:tr w:rsidR="00104466" w:rsidRPr="00DA34F2" w14:paraId="01BCFF70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6E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5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GUESS WHO'S COMING TO DINNER</w:t>
              </w:r>
            </w:hyperlink>
          </w:p>
        </w:tc>
      </w:tr>
      <w:tr w:rsidR="00104466" w:rsidRPr="00DA34F2" w14:paraId="01BCFF74" w14:textId="77777777" w:rsidTr="00334D5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999999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gridAfter w:val="1"/>
          <w:trHeight w:val="260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hideMark/>
          </w:tcPr>
          <w:p w14:paraId="01BCFF72" w14:textId="77777777" w:rsidR="00104466" w:rsidRPr="00DA34F2" w:rsidRDefault="00104466" w:rsidP="00DA34F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CCCCCC"/>
                <w:sz w:val="18"/>
                <w:szCs w:val="18"/>
              </w:rPr>
            </w:pPr>
            <w:hyperlink r:id="rId726" w:history="1">
              <w:r w:rsidRPr="00DA34F2">
                <w:rPr>
                  <w:rFonts w:ascii="Verdana" w:eastAsia="Times New Roman" w:hAnsi="Verdana" w:cs="Times New Roman"/>
                  <w:color w:val="B5161E"/>
                  <w:sz w:val="18"/>
                  <w:szCs w:val="18"/>
                </w:rPr>
                <w:t>YANKEE DOODLE DANDY</w:t>
              </w:r>
            </w:hyperlink>
          </w:p>
        </w:tc>
      </w:tr>
    </w:tbl>
    <w:p w14:paraId="01BCFF75" w14:textId="77777777" w:rsidR="00DA34F2" w:rsidRDefault="00DA34F2"/>
    <w:sectPr w:rsidR="00D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F2"/>
    <w:rsid w:val="00085F2D"/>
    <w:rsid w:val="000C4034"/>
    <w:rsid w:val="000E7FE7"/>
    <w:rsid w:val="00104466"/>
    <w:rsid w:val="001D678B"/>
    <w:rsid w:val="002430A3"/>
    <w:rsid w:val="00314CC5"/>
    <w:rsid w:val="00334D5A"/>
    <w:rsid w:val="00367851"/>
    <w:rsid w:val="003B59C5"/>
    <w:rsid w:val="00401610"/>
    <w:rsid w:val="004E672B"/>
    <w:rsid w:val="00501814"/>
    <w:rsid w:val="005028FB"/>
    <w:rsid w:val="00534C7B"/>
    <w:rsid w:val="006447E1"/>
    <w:rsid w:val="006B0D97"/>
    <w:rsid w:val="00744174"/>
    <w:rsid w:val="007F3D60"/>
    <w:rsid w:val="008338B1"/>
    <w:rsid w:val="0084015C"/>
    <w:rsid w:val="0095025D"/>
    <w:rsid w:val="00B164BF"/>
    <w:rsid w:val="00B3686E"/>
    <w:rsid w:val="00B63FFA"/>
    <w:rsid w:val="00B75D33"/>
    <w:rsid w:val="00C65F6D"/>
    <w:rsid w:val="00C660E2"/>
    <w:rsid w:val="00CE2E68"/>
    <w:rsid w:val="00DA34F2"/>
    <w:rsid w:val="00E42016"/>
    <w:rsid w:val="00F94489"/>
    <w:rsid w:val="00FB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E83F"/>
  <w15:docId w15:val="{2B281307-1E1C-4486-9AB4-0A9DE083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ottentomatoes.com/m/dr_no/" TargetMode="External"/><Relationship Id="rId299" Type="http://schemas.openxmlformats.org/officeDocument/2006/relationships/hyperlink" Target="http://www.rottentomatoes.com/m/taxi_driver/" TargetMode="External"/><Relationship Id="rId671" Type="http://schemas.openxmlformats.org/officeDocument/2006/relationships/hyperlink" Target="http://www.afi.com/members/catalog/DetailView.aspx?s=&amp;Movie=19356" TargetMode="External"/><Relationship Id="rId727" Type="http://schemas.openxmlformats.org/officeDocument/2006/relationships/fontTable" Target="fontTable.xml"/><Relationship Id="rId21" Type="http://schemas.openxmlformats.org/officeDocument/2006/relationships/hyperlink" Target="http://www.rottentomatoes.com/m/the-evil-dead/" TargetMode="External"/><Relationship Id="rId63" Type="http://schemas.openxmlformats.org/officeDocument/2006/relationships/hyperlink" Target="http://www.rottentomatoes.com/m/rio_bravo/" TargetMode="External"/><Relationship Id="rId159" Type="http://schemas.openxmlformats.org/officeDocument/2006/relationships/hyperlink" Target="http://www.rottentomatoes.com/m/shifty/" TargetMode="External"/><Relationship Id="rId324" Type="http://schemas.openxmlformats.org/officeDocument/2006/relationships/hyperlink" Target="http://www.rottentomatoes.com/m/silence_of_the_lambs/" TargetMode="External"/><Relationship Id="rId366" Type="http://schemas.openxmlformats.org/officeDocument/2006/relationships/hyperlink" Target="http://www.rottentomatoes.com/m/beatles_the_yellow_submarine/" TargetMode="External"/><Relationship Id="rId531" Type="http://schemas.openxmlformats.org/officeDocument/2006/relationships/hyperlink" Target="http://www.imdb.com/title/tt0457430/" TargetMode="External"/><Relationship Id="rId573" Type="http://schemas.openxmlformats.org/officeDocument/2006/relationships/hyperlink" Target="http://www.imdb.com/title/tt1291584/" TargetMode="External"/><Relationship Id="rId629" Type="http://schemas.openxmlformats.org/officeDocument/2006/relationships/hyperlink" Target="http://www.imdb.com/title/tt0020629/" TargetMode="External"/><Relationship Id="rId170" Type="http://schemas.openxmlformats.org/officeDocument/2006/relationships/hyperlink" Target="http://www.rottentomatoes.com/m/kirikou_and_the_sorceress/" TargetMode="External"/><Relationship Id="rId226" Type="http://schemas.openxmlformats.org/officeDocument/2006/relationships/hyperlink" Target="http://www.rottentomatoes.com/m/rescuers/" TargetMode="External"/><Relationship Id="rId433" Type="http://schemas.openxmlformats.org/officeDocument/2006/relationships/hyperlink" Target="http://www.rottentomatoes.com/m/10008785-appaloosa/" TargetMode="External"/><Relationship Id="rId268" Type="http://schemas.openxmlformats.org/officeDocument/2006/relationships/hyperlink" Target="http://www.rottentomatoes.com/m/1017864-room_with_a_view/" TargetMode="External"/><Relationship Id="rId475" Type="http://schemas.openxmlformats.org/officeDocument/2006/relationships/hyperlink" Target="http://www.imdb.com/title/tt1375666/" TargetMode="External"/><Relationship Id="rId640" Type="http://schemas.openxmlformats.org/officeDocument/2006/relationships/hyperlink" Target="http://www.imdb.com/title/tt0057565/" TargetMode="External"/><Relationship Id="rId682" Type="http://schemas.openxmlformats.org/officeDocument/2006/relationships/hyperlink" Target="http://www.afi.com/members/catalog/DetailView.aspx?s=&amp;Movie=23857" TargetMode="External"/><Relationship Id="rId32" Type="http://schemas.openxmlformats.org/officeDocument/2006/relationships/hyperlink" Target="http://www.rottentomatoes.com/m/1013139-maltese_falcon/" TargetMode="External"/><Relationship Id="rId74" Type="http://schemas.openxmlformats.org/officeDocument/2006/relationships/hyperlink" Target="http://www.rottentomatoes.com/m/10009427-order_of_myths/" TargetMode="External"/><Relationship Id="rId128" Type="http://schemas.openxmlformats.org/officeDocument/2006/relationships/hyperlink" Target="http://www.rottentomatoes.com/m/enter_the_dragon/" TargetMode="External"/><Relationship Id="rId335" Type="http://schemas.openxmlformats.org/officeDocument/2006/relationships/hyperlink" Target="http://www.rottentomatoes.com/m/vampyr_der_traum_des_allan_grey/" TargetMode="External"/><Relationship Id="rId377" Type="http://schemas.openxmlformats.org/officeDocument/2006/relationships/hyperlink" Target="http://www.rottentomatoes.com/m/superman_the_movie/" TargetMode="External"/><Relationship Id="rId500" Type="http://schemas.openxmlformats.org/officeDocument/2006/relationships/hyperlink" Target="http://www.imdb.com/title/tt0050825/" TargetMode="External"/><Relationship Id="rId542" Type="http://schemas.openxmlformats.org/officeDocument/2006/relationships/hyperlink" Target="http://www.imdb.com/title/tt0080678/" TargetMode="External"/><Relationship Id="rId584" Type="http://schemas.openxmlformats.org/officeDocument/2006/relationships/hyperlink" Target="http://www.imdb.com/title/tt0112641/" TargetMode="External"/><Relationship Id="rId5" Type="http://schemas.openxmlformats.org/officeDocument/2006/relationships/hyperlink" Target="http://www.rottentomatoes.com/m/north-by-northwest/" TargetMode="External"/><Relationship Id="rId181" Type="http://schemas.openxmlformats.org/officeDocument/2006/relationships/hyperlink" Target="http://www.rottentomatoes.com/m/james_and_the_giant_peach/" TargetMode="External"/><Relationship Id="rId237" Type="http://schemas.openxmlformats.org/officeDocument/2006/relationships/hyperlink" Target="http://www.rottentomatoes.com/m/south_park_bigger_longer_and_uncut/" TargetMode="External"/><Relationship Id="rId402" Type="http://schemas.openxmlformats.org/officeDocument/2006/relationships/hyperlink" Target="http://www.rottentomatoes.com/m/man_who_shot_liberty_valance/" TargetMode="External"/><Relationship Id="rId279" Type="http://schemas.openxmlformats.org/officeDocument/2006/relationships/hyperlink" Target="http://www.rottentomatoes.com/m/1011818-ladykillers/" TargetMode="External"/><Relationship Id="rId444" Type="http://schemas.openxmlformats.org/officeDocument/2006/relationships/hyperlink" Target="http://www.rottentomatoes.com/m/legends_of_the_fall/" TargetMode="External"/><Relationship Id="rId486" Type="http://schemas.openxmlformats.org/officeDocument/2006/relationships/hyperlink" Target="http://www.imdb.com/title/tt0054215/" TargetMode="External"/><Relationship Id="rId651" Type="http://schemas.openxmlformats.org/officeDocument/2006/relationships/hyperlink" Target="http://www.imdb.com/title/tt0062229/" TargetMode="External"/><Relationship Id="rId693" Type="http://schemas.openxmlformats.org/officeDocument/2006/relationships/hyperlink" Target="http://www.afi.com/members/catalog/DetailView.aspx?s=&amp;Movie=55226" TargetMode="External"/><Relationship Id="rId707" Type="http://schemas.openxmlformats.org/officeDocument/2006/relationships/hyperlink" Target="http://www.afi.com/members/catalog/DetailView.aspx?s=&amp;Movie=53862" TargetMode="External"/><Relationship Id="rId43" Type="http://schemas.openxmlformats.org/officeDocument/2006/relationships/hyperlink" Target="http://www.rottentomatoes.com/m/anatomy-of-a-murder/" TargetMode="External"/><Relationship Id="rId139" Type="http://schemas.openxmlformats.org/officeDocument/2006/relationships/hyperlink" Target="http://www.rottentomatoes.com/m/stalag_17/" TargetMode="External"/><Relationship Id="rId290" Type="http://schemas.openxmlformats.org/officeDocument/2006/relationships/hyperlink" Target="http://www.rottentomatoes.com/m/grisbi/" TargetMode="External"/><Relationship Id="rId304" Type="http://schemas.openxmlformats.org/officeDocument/2006/relationships/hyperlink" Target="http://www.rottentomatoes.com/m/conversation/" TargetMode="External"/><Relationship Id="rId346" Type="http://schemas.openxmlformats.org/officeDocument/2006/relationships/hyperlink" Target="http://www.rottentomatoes.com/m/discreet_charm_of_the_bourgeoisie/" TargetMode="External"/><Relationship Id="rId388" Type="http://schemas.openxmlformats.org/officeDocument/2006/relationships/hyperlink" Target="http://www.rottentomatoes.com/m/eternal_sunshine_of_the_spotless_mind/" TargetMode="External"/><Relationship Id="rId511" Type="http://schemas.openxmlformats.org/officeDocument/2006/relationships/hyperlink" Target="http://www.imdb.com/title/tt0338013/" TargetMode="External"/><Relationship Id="rId553" Type="http://schemas.openxmlformats.org/officeDocument/2006/relationships/hyperlink" Target="http://www.imdb.com/title/tt0050986/" TargetMode="External"/><Relationship Id="rId609" Type="http://schemas.openxmlformats.org/officeDocument/2006/relationships/hyperlink" Target="http://www.imdb.com/title/tt0083987/" TargetMode="External"/><Relationship Id="rId85" Type="http://schemas.openxmlformats.org/officeDocument/2006/relationships/hyperlink" Target="http://www.rottentomatoes.com/m/1015380-odd_couple/" TargetMode="External"/><Relationship Id="rId150" Type="http://schemas.openxmlformats.org/officeDocument/2006/relationships/hyperlink" Target="http://www.rottentomatoes.com/m/bridge_on_the_river_kwai/" TargetMode="External"/><Relationship Id="rId192" Type="http://schemas.openxmlformats.org/officeDocument/2006/relationships/hyperlink" Target="http://www.rottentomatoes.com/m/deep_sea_3d/" TargetMode="External"/><Relationship Id="rId206" Type="http://schemas.openxmlformats.org/officeDocument/2006/relationships/hyperlink" Target="http://www.rottentomatoes.com/m/lady_and_the_tramp/" TargetMode="External"/><Relationship Id="rId413" Type="http://schemas.openxmlformats.org/officeDocument/2006/relationships/hyperlink" Target="http://www.rottentomatoes.com/m/pale_rider/" TargetMode="External"/><Relationship Id="rId595" Type="http://schemas.openxmlformats.org/officeDocument/2006/relationships/hyperlink" Target="http://www.imdb.com/title/tt0434409/" TargetMode="External"/><Relationship Id="rId248" Type="http://schemas.openxmlformats.org/officeDocument/2006/relationships/hyperlink" Target="http://www.rottentomatoes.com/m/sleeper/" TargetMode="External"/><Relationship Id="rId455" Type="http://schemas.openxmlformats.org/officeDocument/2006/relationships/hyperlink" Target="http://www.rottentomatoes.com/m/heavens_gate/" TargetMode="External"/><Relationship Id="rId497" Type="http://schemas.openxmlformats.org/officeDocument/2006/relationships/hyperlink" Target="http://www.imdb.com/title/tt0075314/" TargetMode="External"/><Relationship Id="rId620" Type="http://schemas.openxmlformats.org/officeDocument/2006/relationships/hyperlink" Target="http://www.imdb.com/title/tt0347149/" TargetMode="External"/><Relationship Id="rId662" Type="http://schemas.openxmlformats.org/officeDocument/2006/relationships/hyperlink" Target="http://www.afi.com/members/catalog/DetailView.aspx?s=&amp;Movie=27682" TargetMode="External"/><Relationship Id="rId718" Type="http://schemas.openxmlformats.org/officeDocument/2006/relationships/hyperlink" Target="http://www.afi.com/members/catalog/DetailView.aspx?s=&amp;Movie=22921" TargetMode="External"/><Relationship Id="rId12" Type="http://schemas.openxmlformats.org/officeDocument/2006/relationships/hyperlink" Target="http://www.rottentomatoes.com/m/1018639-seven_samurai/" TargetMode="External"/><Relationship Id="rId108" Type="http://schemas.openxmlformats.org/officeDocument/2006/relationships/hyperlink" Target="http://www.rottentomatoes.com/m/lawrence_of_arabia/" TargetMode="External"/><Relationship Id="rId315" Type="http://schemas.openxmlformats.org/officeDocument/2006/relationships/hyperlink" Target="http://www.rottentomatoes.com/m/thin_man/" TargetMode="External"/><Relationship Id="rId357" Type="http://schemas.openxmlformats.org/officeDocument/2006/relationships/hyperlink" Target="http://www.rottentomatoes.com/m/pans_labyrinth/" TargetMode="External"/><Relationship Id="rId522" Type="http://schemas.openxmlformats.org/officeDocument/2006/relationships/hyperlink" Target="http://www.imdb.com/title/tt0053291/" TargetMode="External"/><Relationship Id="rId54" Type="http://schemas.openxmlformats.org/officeDocument/2006/relationships/hyperlink" Target="http://www.rottentomatoes.com/m/african_queen/" TargetMode="External"/><Relationship Id="rId96" Type="http://schemas.openxmlformats.org/officeDocument/2006/relationships/hyperlink" Target="http://www.rottentomatoes.com/m/my_darling_clementine/" TargetMode="External"/><Relationship Id="rId161" Type="http://schemas.openxmlformats.org/officeDocument/2006/relationships/hyperlink" Target="http://www.rottentomatoes.com/m/no_country_for_old_men/" TargetMode="External"/><Relationship Id="rId217" Type="http://schemas.openxmlformats.org/officeDocument/2006/relationships/hyperlink" Target="http://www.rottentomatoes.com/m/1196077-cloudy_with_a_chance_of_meatballs/" TargetMode="External"/><Relationship Id="rId399" Type="http://schemas.openxmlformats.org/officeDocument/2006/relationships/hyperlink" Target="http://www.rottentomatoes.com/m/cat_ballou/" TargetMode="External"/><Relationship Id="rId564" Type="http://schemas.openxmlformats.org/officeDocument/2006/relationships/hyperlink" Target="http://www.imdb.com/title/tt0044079/" TargetMode="External"/><Relationship Id="rId259" Type="http://schemas.openxmlformats.org/officeDocument/2006/relationships/hyperlink" Target="http://www.rottentomatoes.com/m/1000253-adams_rib/" TargetMode="External"/><Relationship Id="rId424" Type="http://schemas.openxmlformats.org/officeDocument/2006/relationships/hyperlink" Target="http://www.rottentomatoes.com/m/westworld/" TargetMode="External"/><Relationship Id="rId466" Type="http://schemas.openxmlformats.org/officeDocument/2006/relationships/hyperlink" Target="http://www.rottentomatoes.com/m/1051219-bad_girls/" TargetMode="External"/><Relationship Id="rId631" Type="http://schemas.openxmlformats.org/officeDocument/2006/relationships/hyperlink" Target="http://www.imdb.com/title/tt0120382/" TargetMode="External"/><Relationship Id="rId673" Type="http://schemas.openxmlformats.org/officeDocument/2006/relationships/hyperlink" Target="http://www.afi.com/members/catalog/DetailView.aspx?s=&amp;Movie=55190" TargetMode="External"/><Relationship Id="rId23" Type="http://schemas.openxmlformats.org/officeDocument/2006/relationships/hyperlink" Target="http://www.rottentomatoes.com/m/singin_in_the_rain/" TargetMode="External"/><Relationship Id="rId119" Type="http://schemas.openxmlformats.org/officeDocument/2006/relationships/hyperlink" Target="http://www.rottentomatoes.com/m/the-secret-of-roan-inish/" TargetMode="External"/><Relationship Id="rId270" Type="http://schemas.openxmlformats.org/officeDocument/2006/relationships/hyperlink" Target="http://www.rottentomatoes.com/m/1009505-henry_v/" TargetMode="External"/><Relationship Id="rId326" Type="http://schemas.openxmlformats.org/officeDocument/2006/relationships/hyperlink" Target="http://www.rottentomatoes.com/m/1046060-high_noon/" TargetMode="External"/><Relationship Id="rId533" Type="http://schemas.openxmlformats.org/officeDocument/2006/relationships/hyperlink" Target="http://www.imdb.com/title/tt0070735/" TargetMode="External"/><Relationship Id="rId65" Type="http://schemas.openxmlformats.org/officeDocument/2006/relationships/hyperlink" Target="http://www.rottentomatoes.com/m/playtime/" TargetMode="External"/><Relationship Id="rId130" Type="http://schemas.openxmlformats.org/officeDocument/2006/relationships/hyperlink" Target="http://www.rottentomatoes.com/m/1040678-last_of_the_mohicans/" TargetMode="External"/><Relationship Id="rId368" Type="http://schemas.openxmlformats.org/officeDocument/2006/relationships/hyperlink" Target="http://www.rottentomatoes.com/m/1022823-village_of_the_damned/" TargetMode="External"/><Relationship Id="rId575" Type="http://schemas.openxmlformats.org/officeDocument/2006/relationships/hyperlink" Target="http://www.imdb.com/title/tt0120735/" TargetMode="External"/><Relationship Id="rId172" Type="http://schemas.openxmlformats.org/officeDocument/2006/relationships/hyperlink" Target="http://www.rottentomatoes.com/m/antz/" TargetMode="External"/><Relationship Id="rId228" Type="http://schemas.openxmlformats.org/officeDocument/2006/relationships/hyperlink" Target="http://www.rottentomatoes.com/m/1196003-princess_and_the_frog/" TargetMode="External"/><Relationship Id="rId435" Type="http://schemas.openxmlformats.org/officeDocument/2006/relationships/hyperlink" Target="http://www.rottentomatoes.com/m/assassination_of_jesse_james_by_the_coward_robert_ford/" TargetMode="External"/><Relationship Id="rId477" Type="http://schemas.openxmlformats.org/officeDocument/2006/relationships/hyperlink" Target="http://www.imdb.com/title/tt0076759/" TargetMode="External"/><Relationship Id="rId600" Type="http://schemas.openxmlformats.org/officeDocument/2006/relationships/hyperlink" Target="http://www.imdb.com/title/tt0072890/" TargetMode="External"/><Relationship Id="rId642" Type="http://schemas.openxmlformats.org/officeDocument/2006/relationships/hyperlink" Target="http://www.imdb.com/title/tt0327056/" TargetMode="External"/><Relationship Id="rId684" Type="http://schemas.openxmlformats.org/officeDocument/2006/relationships/hyperlink" Target="http://www.afi.com/members/catalog/DetailView.aspx?s=&amp;Movie=54041" TargetMode="External"/><Relationship Id="rId281" Type="http://schemas.openxmlformats.org/officeDocument/2006/relationships/hyperlink" Target="http://www.rottentomatoes.com/m/psycho/" TargetMode="External"/><Relationship Id="rId337" Type="http://schemas.openxmlformats.org/officeDocument/2006/relationships/hyperlink" Target="http://www.rottentomatoes.com/m/world_on_a_wire/" TargetMode="External"/><Relationship Id="rId502" Type="http://schemas.openxmlformats.org/officeDocument/2006/relationships/hyperlink" Target="http://www.imdb.com/title/tt0407887/" TargetMode="External"/><Relationship Id="rId34" Type="http://schemas.openxmlformats.org/officeDocument/2006/relationships/hyperlink" Target="http://www.rottentomatoes.com/m/1017293-rebecca/" TargetMode="External"/><Relationship Id="rId76" Type="http://schemas.openxmlformats.org/officeDocument/2006/relationships/hyperlink" Target="http://www.rottentomatoes.com/m/phil_ochs_there_but_for_fortune/" TargetMode="External"/><Relationship Id="rId141" Type="http://schemas.openxmlformats.org/officeDocument/2006/relationships/hyperlink" Target="http://www.rottentomatoes.com/m/bob_le_flambeur/" TargetMode="External"/><Relationship Id="rId379" Type="http://schemas.openxmlformats.org/officeDocument/2006/relationships/hyperlink" Target="http://www.rottentomatoes.com/m/1005371-day_the_earth_stood_still/" TargetMode="External"/><Relationship Id="rId544" Type="http://schemas.openxmlformats.org/officeDocument/2006/relationships/hyperlink" Target="http://www.imdb.com/title/tt1205489/" TargetMode="External"/><Relationship Id="rId586" Type="http://schemas.openxmlformats.org/officeDocument/2006/relationships/hyperlink" Target="http://www.imdb.com/title/tt0046911/" TargetMode="External"/><Relationship Id="rId7" Type="http://schemas.openxmlformats.org/officeDocument/2006/relationships/hyperlink" Target="http://www.rottentomatoes.com/m/poetry_2010/" TargetMode="External"/><Relationship Id="rId183" Type="http://schemas.openxmlformats.org/officeDocument/2006/relationships/hyperlink" Target="http://www.rottentomatoes.com/m/ponyo/" TargetMode="External"/><Relationship Id="rId239" Type="http://schemas.openxmlformats.org/officeDocument/2006/relationships/hyperlink" Target="http://www.rottentomatoes.com/m/azur-et-asmar-azur-and-asmar-the-princes-quest/" TargetMode="External"/><Relationship Id="rId390" Type="http://schemas.openxmlformats.org/officeDocument/2006/relationships/hyperlink" Target="http://www.rottentomatoes.com/m/gojira/" TargetMode="External"/><Relationship Id="rId404" Type="http://schemas.openxmlformats.org/officeDocument/2006/relationships/hyperlink" Target="http://www.rottentomatoes.com/m/sweetgrass/" TargetMode="External"/><Relationship Id="rId446" Type="http://schemas.openxmlformats.org/officeDocument/2006/relationships/hyperlink" Target="http://www.rottentomatoes.com/m/1127407-missing/" TargetMode="External"/><Relationship Id="rId611" Type="http://schemas.openxmlformats.org/officeDocument/2006/relationships/hyperlink" Target="http://www.imdb.com/title/tt0060827/" TargetMode="External"/><Relationship Id="rId653" Type="http://schemas.openxmlformats.org/officeDocument/2006/relationships/hyperlink" Target="http://www.imdb.com/title/tt0319061/" TargetMode="External"/><Relationship Id="rId250" Type="http://schemas.openxmlformats.org/officeDocument/2006/relationships/hyperlink" Target="http://www.rottentomatoes.com/m/1014536-my_man_godfrey/" TargetMode="External"/><Relationship Id="rId292" Type="http://schemas.openxmlformats.org/officeDocument/2006/relationships/hyperlink" Target="http://www.rottentomatoes.com/m/purple-noon/" TargetMode="External"/><Relationship Id="rId306" Type="http://schemas.openxmlformats.org/officeDocument/2006/relationships/hyperlink" Target="http://www.rottentomatoes.com/m/9400/" TargetMode="External"/><Relationship Id="rId488" Type="http://schemas.openxmlformats.org/officeDocument/2006/relationships/hyperlink" Target="http://www.imdb.com/title/tt0110413/" TargetMode="External"/><Relationship Id="rId695" Type="http://schemas.openxmlformats.org/officeDocument/2006/relationships/hyperlink" Target="http://www.afi.com/members/catalog/DetailView.aspx?s=&amp;Movie=55197" TargetMode="External"/><Relationship Id="rId709" Type="http://schemas.openxmlformats.org/officeDocument/2006/relationships/hyperlink" Target="http://www.afi.com/members/catalog/DetailView.aspx?s=&amp;Movie=53655" TargetMode="External"/><Relationship Id="rId45" Type="http://schemas.openxmlformats.org/officeDocument/2006/relationships/hyperlink" Target="http://www.rottentomatoes.com/m/mr_death_the_rise_and_fall_of_fred_a_leuchter_jr/" TargetMode="External"/><Relationship Id="rId87" Type="http://schemas.openxmlformats.org/officeDocument/2006/relationships/hyperlink" Target="http://www.rottentomatoes.com/m/sullivans_travels/" TargetMode="External"/><Relationship Id="rId110" Type="http://schemas.openxmlformats.org/officeDocument/2006/relationships/hyperlink" Target="http://www.rottentomatoes.com/m/once_upon_a_time_in_the_west/" TargetMode="External"/><Relationship Id="rId348" Type="http://schemas.openxmlformats.org/officeDocument/2006/relationships/hyperlink" Target="http://www.rottentomatoes.com/m/alien/" TargetMode="External"/><Relationship Id="rId513" Type="http://schemas.openxmlformats.org/officeDocument/2006/relationships/hyperlink" Target="http://www.imdb.com/title/tt0482571/" TargetMode="External"/><Relationship Id="rId555" Type="http://schemas.openxmlformats.org/officeDocument/2006/relationships/hyperlink" Target="http://www.imdb.com/title/tt0114709/" TargetMode="External"/><Relationship Id="rId597" Type="http://schemas.openxmlformats.org/officeDocument/2006/relationships/hyperlink" Target="http://www.imdb.com/title/tt0036868/" TargetMode="External"/><Relationship Id="rId720" Type="http://schemas.openxmlformats.org/officeDocument/2006/relationships/hyperlink" Target="http://www.afi.com/members/catalog/DetailView.aspx?s=&amp;Movie=53080" TargetMode="External"/><Relationship Id="rId152" Type="http://schemas.openxmlformats.org/officeDocument/2006/relationships/hyperlink" Target="http://www.rottentomatoes.com/m/1015218-no_way_out/" TargetMode="External"/><Relationship Id="rId194" Type="http://schemas.openxmlformats.org/officeDocument/2006/relationships/hyperlink" Target="http://www.rottentomatoes.com/m/coraline/" TargetMode="External"/><Relationship Id="rId208" Type="http://schemas.openxmlformats.org/officeDocument/2006/relationships/hyperlink" Target="http://www.rottentomatoes.com/m/bolt/" TargetMode="External"/><Relationship Id="rId415" Type="http://schemas.openxmlformats.org/officeDocument/2006/relationships/hyperlink" Target="http://www.rottentomatoes.com/m/city_slickers/" TargetMode="External"/><Relationship Id="rId457" Type="http://schemas.openxmlformats.org/officeDocument/2006/relationships/hyperlink" Target="http://www.rottentomatoes.com/m/young_guns/" TargetMode="External"/><Relationship Id="rId622" Type="http://schemas.openxmlformats.org/officeDocument/2006/relationships/hyperlink" Target="http://www.imdb.com/title/tt0070047/" TargetMode="External"/><Relationship Id="rId261" Type="http://schemas.openxmlformats.org/officeDocument/2006/relationships/hyperlink" Target="http://www.rottentomatoes.com/m/1008792-great_expectations/" TargetMode="External"/><Relationship Id="rId499" Type="http://schemas.openxmlformats.org/officeDocument/2006/relationships/hyperlink" Target="http://www.imdb.com/title/tt0052357/" TargetMode="External"/><Relationship Id="rId664" Type="http://schemas.openxmlformats.org/officeDocument/2006/relationships/hyperlink" Target="http://www.afi.com/members/catalog/DetailView.aspx?s=&amp;Movie=53017" TargetMode="External"/><Relationship Id="rId14" Type="http://schemas.openxmlformats.org/officeDocument/2006/relationships/hyperlink" Target="http://www.rottentomatoes.com/m/modern_times/" TargetMode="External"/><Relationship Id="rId56" Type="http://schemas.openxmlformats.org/officeDocument/2006/relationships/hyperlink" Target="http://www.rottentomatoes.com/m/top_hat/" TargetMode="External"/><Relationship Id="rId317" Type="http://schemas.openxmlformats.org/officeDocument/2006/relationships/hyperlink" Target="http://www.rottentomatoes.com/m/1085210-insomnia/" TargetMode="External"/><Relationship Id="rId359" Type="http://schemas.openxmlformats.org/officeDocument/2006/relationships/hyperlink" Target="http://www.rottentomatoes.com/m/antz/" TargetMode="External"/><Relationship Id="rId524" Type="http://schemas.openxmlformats.org/officeDocument/2006/relationships/hyperlink" Target="http://www.imdb.com/title/tt0081398/" TargetMode="External"/><Relationship Id="rId566" Type="http://schemas.openxmlformats.org/officeDocument/2006/relationships/hyperlink" Target="http://www.imdb.com/title/tt0012349/" TargetMode="External"/><Relationship Id="rId98" Type="http://schemas.openxmlformats.org/officeDocument/2006/relationships/hyperlink" Target="http://www.rottentomatoes.com/m/to_have_and_have_not/" TargetMode="External"/><Relationship Id="rId121" Type="http://schemas.openxmlformats.org/officeDocument/2006/relationships/hyperlink" Target="http://www.rottentomatoes.com/m/crouching_tiger_hidden_dragon/" TargetMode="External"/><Relationship Id="rId163" Type="http://schemas.openxmlformats.org/officeDocument/2006/relationships/hyperlink" Target="http://www.rottentomatoes.com/m/wallace_and_gromit_curse_of_the_wererabbit/" TargetMode="External"/><Relationship Id="rId219" Type="http://schemas.openxmlformats.org/officeDocument/2006/relationships/hyperlink" Target="http://www.rottentomatoes.com/m/mulan/" TargetMode="External"/><Relationship Id="rId370" Type="http://schemas.openxmlformats.org/officeDocument/2006/relationships/hyperlink" Target="http://www.rottentomatoes.com/m/celine-et-julie-vont-en-bateau-celine-and-julie-go-boating/" TargetMode="External"/><Relationship Id="rId426" Type="http://schemas.openxmlformats.org/officeDocument/2006/relationships/hyperlink" Target="http://www.rottentomatoes.com/m/three_burials_of_melquiades_estrada/" TargetMode="External"/><Relationship Id="rId633" Type="http://schemas.openxmlformats.org/officeDocument/2006/relationships/hyperlink" Target="http://www.imdb.com/title/tt0040746/" TargetMode="External"/><Relationship Id="rId230" Type="http://schemas.openxmlformats.org/officeDocument/2006/relationships/hyperlink" Target="http://www.rottentomatoes.com/m/1209933-puss_in_boots/" TargetMode="External"/><Relationship Id="rId468" Type="http://schemas.openxmlformats.org/officeDocument/2006/relationships/hyperlink" Target="http://www.imdb.com/title/tt0111161/" TargetMode="External"/><Relationship Id="rId675" Type="http://schemas.openxmlformats.org/officeDocument/2006/relationships/hyperlink" Target="http://www.afi.com/members/catalog/DetailView.aspx?s=&amp;Movie=54026" TargetMode="External"/><Relationship Id="rId25" Type="http://schemas.openxmlformats.org/officeDocument/2006/relationships/hyperlink" Target="http://www.rottentomatoes.com/m/all_the_presidents_men/" TargetMode="External"/><Relationship Id="rId67" Type="http://schemas.openxmlformats.org/officeDocument/2006/relationships/hyperlink" Target="http://www.rottentomatoes.com/m/1029042-henry_v/" TargetMode="External"/><Relationship Id="rId272" Type="http://schemas.openxmlformats.org/officeDocument/2006/relationships/hyperlink" Target="http://www.rottentomatoes.com/m/holiday_inn/" TargetMode="External"/><Relationship Id="rId328" Type="http://schemas.openxmlformats.org/officeDocument/2006/relationships/hyperlink" Target="http://www.rottentomatoes.com/m/in_the_heat_of_the_night/" TargetMode="External"/><Relationship Id="rId535" Type="http://schemas.openxmlformats.org/officeDocument/2006/relationships/hyperlink" Target="http://www.imdb.com/title/tt0097576/" TargetMode="External"/><Relationship Id="rId577" Type="http://schemas.openxmlformats.org/officeDocument/2006/relationships/hyperlink" Target="http://www.imdb.com/title/tt0018455/" TargetMode="External"/><Relationship Id="rId700" Type="http://schemas.openxmlformats.org/officeDocument/2006/relationships/hyperlink" Target="http://www.afi.com/members/catalog/DetailView.aspx?s=&amp;Movie=50013" TargetMode="External"/><Relationship Id="rId132" Type="http://schemas.openxmlformats.org/officeDocument/2006/relationships/hyperlink" Target="http://www.rottentomatoes.com/m/1001280-assault_on_precinct_13/" TargetMode="External"/><Relationship Id="rId174" Type="http://schemas.openxmlformats.org/officeDocument/2006/relationships/hyperlink" Target="http://www.rottentomatoes.com/m/secret_of_nimh/" TargetMode="External"/><Relationship Id="rId381" Type="http://schemas.openxmlformats.org/officeDocument/2006/relationships/hyperlink" Target="http://www.rottentomatoes.com/m/young_frankenstein/" TargetMode="External"/><Relationship Id="rId602" Type="http://schemas.openxmlformats.org/officeDocument/2006/relationships/hyperlink" Target="http://www.imdb.com/title/tt0114746/" TargetMode="External"/><Relationship Id="rId241" Type="http://schemas.openxmlformats.org/officeDocument/2006/relationships/hyperlink" Target="http://www.rottentomatoes.com/m/citizen_kane/" TargetMode="External"/><Relationship Id="rId437" Type="http://schemas.openxmlformats.org/officeDocument/2006/relationships/hyperlink" Target="http://www.rottentomatoes.com/m/maverick/" TargetMode="External"/><Relationship Id="rId479" Type="http://schemas.openxmlformats.org/officeDocument/2006/relationships/hyperlink" Target="http://www.imdb.com/title/tt0034583/" TargetMode="External"/><Relationship Id="rId644" Type="http://schemas.openxmlformats.org/officeDocument/2006/relationships/hyperlink" Target="http://www.imdb.com/title/tt1139797/" TargetMode="External"/><Relationship Id="rId686" Type="http://schemas.openxmlformats.org/officeDocument/2006/relationships/hyperlink" Target="http://www.afi.com/members/catalog/DetailView.aspx?s=&amp;Movie=20673" TargetMode="External"/><Relationship Id="rId36" Type="http://schemas.openxmlformats.org/officeDocument/2006/relationships/hyperlink" Target="http://www.rottentomatoes.com/m/battleship_potemkin/" TargetMode="External"/><Relationship Id="rId283" Type="http://schemas.openxmlformats.org/officeDocument/2006/relationships/hyperlink" Target="http://www.rottentomatoes.com/m/1018688-shadow_of_a_doubt/" TargetMode="External"/><Relationship Id="rId339" Type="http://schemas.openxmlformats.org/officeDocument/2006/relationships/hyperlink" Target="http://www.rottentomatoes.com/m/et_the_extraterrestrial/" TargetMode="External"/><Relationship Id="rId490" Type="http://schemas.openxmlformats.org/officeDocument/2006/relationships/hyperlink" Target="http://www.imdb.com/title/tt0209144/" TargetMode="External"/><Relationship Id="rId504" Type="http://schemas.openxmlformats.org/officeDocument/2006/relationships/hyperlink" Target="http://www.imdb.com/title/tt0036775/" TargetMode="External"/><Relationship Id="rId546" Type="http://schemas.openxmlformats.org/officeDocument/2006/relationships/hyperlink" Target="http://www.imdb.com/title/tt0051201/" TargetMode="External"/><Relationship Id="rId711" Type="http://schemas.openxmlformats.org/officeDocument/2006/relationships/hyperlink" Target="http://www.afi.com/members/catalog/DetailView.aspx?s=&amp;Movie=60219" TargetMode="External"/><Relationship Id="rId78" Type="http://schemas.openxmlformats.org/officeDocument/2006/relationships/hyperlink" Target="http://www.rottentomatoes.com/m/the_taking_of_pelham_one_two_three/" TargetMode="External"/><Relationship Id="rId101" Type="http://schemas.openxmlformats.org/officeDocument/2006/relationships/hyperlink" Target="http://www.rottentomatoes.com/m/national_velvet/" TargetMode="External"/><Relationship Id="rId143" Type="http://schemas.openxmlformats.org/officeDocument/2006/relationships/hyperlink" Target="http://www.rottentomatoes.com/m/wall_e/" TargetMode="External"/><Relationship Id="rId185" Type="http://schemas.openxmlformats.org/officeDocument/2006/relationships/hyperlink" Target="http://www.rottentomatoes.com/m/beauty_and_the_beast_1991/" TargetMode="External"/><Relationship Id="rId350" Type="http://schemas.openxmlformats.org/officeDocument/2006/relationships/hyperlink" Target="http://www.rottentomatoes.com/m/1000085-2001_a_space_odyssey/" TargetMode="External"/><Relationship Id="rId406" Type="http://schemas.openxmlformats.org/officeDocument/2006/relationships/hyperlink" Target="http://www.rottentomatoes.com/m/high_plains_drifter/" TargetMode="External"/><Relationship Id="rId588" Type="http://schemas.openxmlformats.org/officeDocument/2006/relationships/hyperlink" Target="http://www.imdb.com/title/tt0079470/" TargetMode="External"/><Relationship Id="rId9" Type="http://schemas.openxmlformats.org/officeDocument/2006/relationships/hyperlink" Target="http://www.rottentomatoes.com/m/taste_of_others/" TargetMode="External"/><Relationship Id="rId210" Type="http://schemas.openxmlformats.org/officeDocument/2006/relationships/hyperlink" Target="http://www.rottentomatoes.com/m/tarzan/" TargetMode="External"/><Relationship Id="rId392" Type="http://schemas.openxmlformats.org/officeDocument/2006/relationships/hyperlink" Target="http://www.rottentomatoes.com/m/wolf_man/" TargetMode="External"/><Relationship Id="rId448" Type="http://schemas.openxmlformats.org/officeDocument/2006/relationships/hyperlink" Target="http://www.rottentomatoes.com/m/sukiyaki_western_django/" TargetMode="External"/><Relationship Id="rId613" Type="http://schemas.openxmlformats.org/officeDocument/2006/relationships/hyperlink" Target="http://www.imdb.com/title/tt0058946/" TargetMode="External"/><Relationship Id="rId655" Type="http://schemas.openxmlformats.org/officeDocument/2006/relationships/hyperlink" Target="http://www.imdb.com/title/tt0028950/" TargetMode="External"/><Relationship Id="rId697" Type="http://schemas.openxmlformats.org/officeDocument/2006/relationships/hyperlink" Target="http://www.afi.com/members/catalog/DetailView.aspx?s=&amp;Movie=55200" TargetMode="External"/><Relationship Id="rId252" Type="http://schemas.openxmlformats.org/officeDocument/2006/relationships/hyperlink" Target="http://www.rottentomatoes.com/m/lavender_hill_mob/" TargetMode="External"/><Relationship Id="rId294" Type="http://schemas.openxmlformats.org/officeDocument/2006/relationships/hyperlink" Target="http://www.rottentomatoes.com/m/murder_on_the_orient_express/" TargetMode="External"/><Relationship Id="rId308" Type="http://schemas.openxmlformats.org/officeDocument/2006/relationships/hyperlink" Target="http://www.rottentomatoes.com/m/sunrise/" TargetMode="External"/><Relationship Id="rId515" Type="http://schemas.openxmlformats.org/officeDocument/2006/relationships/hyperlink" Target="http://www.imdb.com/title/tt0095765/" TargetMode="External"/><Relationship Id="rId722" Type="http://schemas.openxmlformats.org/officeDocument/2006/relationships/hyperlink" Target="http://www.afi.com/members/catalog/DetailView.aspx?s=&amp;Movie=55207" TargetMode="External"/><Relationship Id="rId47" Type="http://schemas.openxmlformats.org/officeDocument/2006/relationships/hyperlink" Target="http://www.rottentomatoes.com/m/sholem_aleichem_laughing_in_the_darkness_2011/" TargetMode="External"/><Relationship Id="rId89" Type="http://schemas.openxmlformats.org/officeDocument/2006/relationships/hyperlink" Target="http://www.rottentomatoes.com/m/one_false_move/" TargetMode="External"/><Relationship Id="rId112" Type="http://schemas.openxmlformats.org/officeDocument/2006/relationships/hyperlink" Target="http://www.rottentomatoes.com/m/mountain-patrol-kekexili/" TargetMode="External"/><Relationship Id="rId154" Type="http://schemas.openxmlformats.org/officeDocument/2006/relationships/hyperlink" Target="http://www.rottentomatoes.com/m/1010939-jason_and_the_argonauts/" TargetMode="External"/><Relationship Id="rId361" Type="http://schemas.openxmlformats.org/officeDocument/2006/relationships/hyperlink" Target="http://www.rottentomatoes.com/m/1001902-beauty_and_the_beast/" TargetMode="External"/><Relationship Id="rId557" Type="http://schemas.openxmlformats.org/officeDocument/2006/relationships/hyperlink" Target="http://www.imdb.com/title/tt0118715/" TargetMode="External"/><Relationship Id="rId599" Type="http://schemas.openxmlformats.org/officeDocument/2006/relationships/hyperlink" Target="http://www.imdb.com/title/tt0055031/" TargetMode="External"/><Relationship Id="rId196" Type="http://schemas.openxmlformats.org/officeDocument/2006/relationships/hyperlink" Target="http://www.rottentomatoes.com/m/tangled/" TargetMode="External"/><Relationship Id="rId417" Type="http://schemas.openxmlformats.org/officeDocument/2006/relationships/hyperlink" Target="http://www.rottentomatoes.com/m/blazing_saddles/" TargetMode="External"/><Relationship Id="rId459" Type="http://schemas.openxmlformats.org/officeDocument/2006/relationships/hyperlink" Target="http://www.rottentomatoes.com/m/alamo/" TargetMode="External"/><Relationship Id="rId624" Type="http://schemas.openxmlformats.org/officeDocument/2006/relationships/hyperlink" Target="http://www.imdb.com/title/tt0401383/" TargetMode="External"/><Relationship Id="rId666" Type="http://schemas.openxmlformats.org/officeDocument/2006/relationships/hyperlink" Target="http://www.afi.com/members/catalog/DetailView.aspx?s=&amp;Movie=53260" TargetMode="External"/><Relationship Id="rId16" Type="http://schemas.openxmlformats.org/officeDocument/2006/relationships/hyperlink" Target="http://www.rottentomatoes.com/m/chinatown/" TargetMode="External"/><Relationship Id="rId221" Type="http://schemas.openxmlformats.org/officeDocument/2006/relationships/hyperlink" Target="http://www.rottentomatoes.com/m/1111058-metropolis/" TargetMode="External"/><Relationship Id="rId263" Type="http://schemas.openxmlformats.org/officeDocument/2006/relationships/hyperlink" Target="http://www.rottentomatoes.com/m/1015383-odd_man_out/" TargetMode="External"/><Relationship Id="rId319" Type="http://schemas.openxmlformats.org/officeDocument/2006/relationships/hyperlink" Target="http://www.rottentomatoes.com/m/rope/" TargetMode="External"/><Relationship Id="rId470" Type="http://schemas.openxmlformats.org/officeDocument/2006/relationships/hyperlink" Target="http://www.imdb.com/title/tt0110912/" TargetMode="External"/><Relationship Id="rId526" Type="http://schemas.openxmlformats.org/officeDocument/2006/relationships/hyperlink" Target="http://www.imdb.com/title/tt0364569/" TargetMode="External"/><Relationship Id="rId58" Type="http://schemas.openxmlformats.org/officeDocument/2006/relationships/hyperlink" Target="http://www.rottentomatoes.com/m/1040798-husbands_and_wives/" TargetMode="External"/><Relationship Id="rId123" Type="http://schemas.openxmlformats.org/officeDocument/2006/relationships/hyperlink" Target="http://www.rottentomatoes.com/m/good_the_bad_and_the_ugly/" TargetMode="External"/><Relationship Id="rId330" Type="http://schemas.openxmlformats.org/officeDocument/2006/relationships/hyperlink" Target="http://www.rottentomatoes.com/m/1099622-innocents/" TargetMode="External"/><Relationship Id="rId568" Type="http://schemas.openxmlformats.org/officeDocument/2006/relationships/hyperlink" Target="http://www.imdb.com/title/tt0947798/" TargetMode="External"/><Relationship Id="rId165" Type="http://schemas.openxmlformats.org/officeDocument/2006/relationships/hyperlink" Target="http://www.rottentomatoes.com/m/fantasia/" TargetMode="External"/><Relationship Id="rId372" Type="http://schemas.openxmlformats.org/officeDocument/2006/relationships/hyperlink" Target="http://www.rottentomatoes.com/m/the_dark_knight/" TargetMode="External"/><Relationship Id="rId428" Type="http://schemas.openxmlformats.org/officeDocument/2006/relationships/hyperlink" Target="http://www.rottentomatoes.com/m/open_range/" TargetMode="External"/><Relationship Id="rId635" Type="http://schemas.openxmlformats.org/officeDocument/2006/relationships/hyperlink" Target="http://www.imdb.com/title/tt0338564/" TargetMode="External"/><Relationship Id="rId677" Type="http://schemas.openxmlformats.org/officeDocument/2006/relationships/hyperlink" Target="http://www.afi.com/members/catalog/DetailView.aspx?s=&amp;Movie=6316" TargetMode="External"/><Relationship Id="rId232" Type="http://schemas.openxmlformats.org/officeDocument/2006/relationships/hyperlink" Target="http://www.rottentomatoes.com/m/1147812-warrior/" TargetMode="External"/><Relationship Id="rId274" Type="http://schemas.openxmlformats.org/officeDocument/2006/relationships/hyperlink" Target="http://www.rottentomatoes.com/m/palm_beach_story/" TargetMode="External"/><Relationship Id="rId481" Type="http://schemas.openxmlformats.org/officeDocument/2006/relationships/hyperlink" Target="http://www.imdb.com/title/tt0082971/" TargetMode="External"/><Relationship Id="rId702" Type="http://schemas.openxmlformats.org/officeDocument/2006/relationships/hyperlink" Target="http://www.afi.com/members/catalog/DetailView.aspx?s=&amp;Movie=55201" TargetMode="External"/><Relationship Id="rId27" Type="http://schemas.openxmlformats.org/officeDocument/2006/relationships/hyperlink" Target="http://www.rottentomatoes.com/m/1000355-adventures_of_robin_hood/" TargetMode="External"/><Relationship Id="rId69" Type="http://schemas.openxmlformats.org/officeDocument/2006/relationships/hyperlink" Target="http://www.rottentomatoes.com/m/my_left_foot/" TargetMode="External"/><Relationship Id="rId134" Type="http://schemas.openxmlformats.org/officeDocument/2006/relationships/hyperlink" Target="http://www.rottentomatoes.com/m/cell-211/" TargetMode="External"/><Relationship Id="rId537" Type="http://schemas.openxmlformats.org/officeDocument/2006/relationships/hyperlink" Target="http://www.imdb.com/title/tt0031679/" TargetMode="External"/><Relationship Id="rId579" Type="http://schemas.openxmlformats.org/officeDocument/2006/relationships/hyperlink" Target="http://www.imdb.com/title/tt1305806/" TargetMode="External"/><Relationship Id="rId80" Type="http://schemas.openxmlformats.org/officeDocument/2006/relationships/hyperlink" Target="http://www.rottentomatoes.com/m/local_hero/" TargetMode="External"/><Relationship Id="rId176" Type="http://schemas.openxmlformats.org/officeDocument/2006/relationships/hyperlink" Target="http://www.rottentomatoes.com/m/the_secret_world_of_arrietty/" TargetMode="External"/><Relationship Id="rId341" Type="http://schemas.openxmlformats.org/officeDocument/2006/relationships/hyperlink" Target="http://www.rottentomatoes.com/m/1003033-brazil/" TargetMode="External"/><Relationship Id="rId383" Type="http://schemas.openxmlformats.org/officeDocument/2006/relationships/hyperlink" Target="http://www.rottentomatoes.com/m/1007600-fly/" TargetMode="External"/><Relationship Id="rId439" Type="http://schemas.openxmlformats.org/officeDocument/2006/relationships/hyperlink" Target="http://www.rottentomatoes.com/m/tombstone/" TargetMode="External"/><Relationship Id="rId590" Type="http://schemas.openxmlformats.org/officeDocument/2006/relationships/hyperlink" Target="http://www.imdb.com/title/tt0245712/" TargetMode="External"/><Relationship Id="rId604" Type="http://schemas.openxmlformats.org/officeDocument/2006/relationships/hyperlink" Target="http://www.imdb.com/title/tt0440963/" TargetMode="External"/><Relationship Id="rId646" Type="http://schemas.openxmlformats.org/officeDocument/2006/relationships/hyperlink" Target="http://www.imdb.com/title/tt0087544/" TargetMode="External"/><Relationship Id="rId201" Type="http://schemas.openxmlformats.org/officeDocument/2006/relationships/hyperlink" Target="http://www.rottentomatoes.com/m/my_neighbor_totoro/" TargetMode="External"/><Relationship Id="rId243" Type="http://schemas.openxmlformats.org/officeDocument/2006/relationships/hyperlink" Target="http://www.rottentomatoes.com/m/meet_me_in_st_louis/" TargetMode="External"/><Relationship Id="rId285" Type="http://schemas.openxmlformats.org/officeDocument/2006/relationships/hyperlink" Target="http://www.rottentomatoes.com/m/fallen_idol/" TargetMode="External"/><Relationship Id="rId450" Type="http://schemas.openxmlformats.org/officeDocument/2006/relationships/hyperlink" Target="http://www.rottentomatoes.com/m/1059629-quick_and_the_dead/" TargetMode="External"/><Relationship Id="rId506" Type="http://schemas.openxmlformats.org/officeDocument/2006/relationships/hyperlink" Target="http://www.imdb.com/title/tt0066921/" TargetMode="External"/><Relationship Id="rId688" Type="http://schemas.openxmlformats.org/officeDocument/2006/relationships/hyperlink" Target="http://www.afi.com/members/catalog/DetailView.aspx?s=&amp;Movie=56996" TargetMode="External"/><Relationship Id="rId38" Type="http://schemas.openxmlformats.org/officeDocument/2006/relationships/hyperlink" Target="http://www.rottentomatoes.com/m/treasure_of_the_sierra_madre/" TargetMode="External"/><Relationship Id="rId103" Type="http://schemas.openxmlformats.org/officeDocument/2006/relationships/hyperlink" Target="http://www.rottentomatoes.com/m/1013775-metropolis/" TargetMode="External"/><Relationship Id="rId310" Type="http://schemas.openxmlformats.org/officeDocument/2006/relationships/hyperlink" Target="http://www.rottentomatoes.com/m/1010678-invasion_of_the_body_snatchers/" TargetMode="External"/><Relationship Id="rId492" Type="http://schemas.openxmlformats.org/officeDocument/2006/relationships/hyperlink" Target="http://www.imdb.com/title/tt0120586/" TargetMode="External"/><Relationship Id="rId548" Type="http://schemas.openxmlformats.org/officeDocument/2006/relationships/hyperlink" Target="http://www.imdb.com/title/tt0059578/" TargetMode="External"/><Relationship Id="rId713" Type="http://schemas.openxmlformats.org/officeDocument/2006/relationships/hyperlink" Target="http://www.afi.com/members/catalog/DetailView.aspx?s=&amp;Movie=7072" TargetMode="External"/><Relationship Id="rId91" Type="http://schemas.openxmlformats.org/officeDocument/2006/relationships/hyperlink" Target="http://www.rottentomatoes.com/m/1016885-public_enemy/" TargetMode="External"/><Relationship Id="rId145" Type="http://schemas.openxmlformats.org/officeDocument/2006/relationships/hyperlink" Target="http://www.rottentomatoes.com/m/goldfinger/" TargetMode="External"/><Relationship Id="rId187" Type="http://schemas.openxmlformats.org/officeDocument/2006/relationships/hyperlink" Target="http://www.rottentomatoes.com/m/1042582-aladdin/" TargetMode="External"/><Relationship Id="rId352" Type="http://schemas.openxmlformats.org/officeDocument/2006/relationships/hyperlink" Target="http://www.rottentomatoes.com/m/groundhog_day/" TargetMode="External"/><Relationship Id="rId394" Type="http://schemas.openxmlformats.org/officeDocument/2006/relationships/hyperlink" Target="http://www.rottentomatoes.com/m/ponyo/" TargetMode="External"/><Relationship Id="rId408" Type="http://schemas.openxmlformats.org/officeDocument/2006/relationships/hyperlink" Target="http://www.rottentomatoes.com/m/oklahoma/" TargetMode="External"/><Relationship Id="rId615" Type="http://schemas.openxmlformats.org/officeDocument/2006/relationships/hyperlink" Target="http://www.imdb.com/title/tt0056801/" TargetMode="External"/><Relationship Id="rId212" Type="http://schemas.openxmlformats.org/officeDocument/2006/relationships/hyperlink" Target="http://www.rottentomatoes.com/m/a_cat_in_paris/" TargetMode="External"/><Relationship Id="rId254" Type="http://schemas.openxmlformats.org/officeDocument/2006/relationships/hyperlink" Target="http://www.rottentomatoes.com/m/fallen_idol/" TargetMode="External"/><Relationship Id="rId657" Type="http://schemas.openxmlformats.org/officeDocument/2006/relationships/hyperlink" Target="http://www.afi.com/members/catalog/DetailView.aspx?s=&amp;Movie=27175" TargetMode="External"/><Relationship Id="rId699" Type="http://schemas.openxmlformats.org/officeDocument/2006/relationships/hyperlink" Target="http://www.afi.com/members/catalog/DetailView.aspx?s=&amp;Movie=22239" TargetMode="External"/><Relationship Id="rId49" Type="http://schemas.openxmlformats.org/officeDocument/2006/relationships/hyperlink" Target="http://www.rottentomatoes.com/m/wages_of_fear/" TargetMode="External"/><Relationship Id="rId114" Type="http://schemas.openxmlformats.org/officeDocument/2006/relationships/hyperlink" Target="http://www.rottentomatoes.com/m/who_framed_roger_rabbit/" TargetMode="External"/><Relationship Id="rId296" Type="http://schemas.openxmlformats.org/officeDocument/2006/relationships/hyperlink" Target="http://www.rottentomatoes.com/m/la_confidential/" TargetMode="External"/><Relationship Id="rId461" Type="http://schemas.openxmlformats.org/officeDocument/2006/relationships/hyperlink" Target="http://www.rottentomatoes.com/m/city_slickers_ii_the_legend_of_curlys_gold/" TargetMode="External"/><Relationship Id="rId517" Type="http://schemas.openxmlformats.org/officeDocument/2006/relationships/hyperlink" Target="http://www.imdb.com/title/tt0119488/" TargetMode="External"/><Relationship Id="rId559" Type="http://schemas.openxmlformats.org/officeDocument/2006/relationships/hyperlink" Target="http://www.imdb.com/title/tt0044741/" TargetMode="External"/><Relationship Id="rId724" Type="http://schemas.openxmlformats.org/officeDocument/2006/relationships/hyperlink" Target="http://www.afi.com/members/catalog/DetailView.aspx?s=&amp;Movie=55196" TargetMode="External"/><Relationship Id="rId60" Type="http://schemas.openxmlformats.org/officeDocument/2006/relationships/hyperlink" Target="http://www.rottentomatoes.com/m/mad_max_2_the_road_warrior_1981/" TargetMode="External"/><Relationship Id="rId156" Type="http://schemas.openxmlformats.org/officeDocument/2006/relationships/hyperlink" Target="http://www.rottentomatoes.com/m/mesrine_part_1/" TargetMode="External"/><Relationship Id="rId198" Type="http://schemas.openxmlformats.org/officeDocument/2006/relationships/hyperlink" Target="http://www.rottentomatoes.com/m/tokyo_godfathers/" TargetMode="External"/><Relationship Id="rId321" Type="http://schemas.openxmlformats.org/officeDocument/2006/relationships/hyperlink" Target="http://www.rottentomatoes.com/m/rapt_2011/" TargetMode="External"/><Relationship Id="rId363" Type="http://schemas.openxmlformats.org/officeDocument/2006/relationships/hyperlink" Target="http://www.rottentomatoes.com/m/lannee_derniere_a_marienbad_1961/" TargetMode="External"/><Relationship Id="rId419" Type="http://schemas.openxmlformats.org/officeDocument/2006/relationships/hyperlink" Target="http://www.rottentomatoes.com/m/1003318-butch_cassidy_and_the_sundance_kid/" TargetMode="External"/><Relationship Id="rId570" Type="http://schemas.openxmlformats.org/officeDocument/2006/relationships/hyperlink" Target="http://www.imdb.com/title/tt0075686/" TargetMode="External"/><Relationship Id="rId626" Type="http://schemas.openxmlformats.org/officeDocument/2006/relationships/hyperlink" Target="http://www.imdb.com/title/tt0072684/" TargetMode="External"/><Relationship Id="rId223" Type="http://schemas.openxmlformats.org/officeDocument/2006/relationships/hyperlink" Target="http://www.rottentomatoes.com/m/the-animation-show/" TargetMode="External"/><Relationship Id="rId430" Type="http://schemas.openxmlformats.org/officeDocument/2006/relationships/hyperlink" Target="http://www.rottentomatoes.com/m/red_hill_2010/" TargetMode="External"/><Relationship Id="rId668" Type="http://schemas.openxmlformats.org/officeDocument/2006/relationships/hyperlink" Target="http://www.afi.com/members/catalog/DetailView.aspx?s=&amp;Movie=23399" TargetMode="External"/><Relationship Id="rId18" Type="http://schemas.openxmlformats.org/officeDocument/2006/relationships/hyperlink" Target="http://www.rottentomatoes.com/m/on_the_waterfront/" TargetMode="External"/><Relationship Id="rId265" Type="http://schemas.openxmlformats.org/officeDocument/2006/relationships/hyperlink" Target="http://www.rottentomatoes.com/m/1021186-them/" TargetMode="External"/><Relationship Id="rId472" Type="http://schemas.openxmlformats.org/officeDocument/2006/relationships/hyperlink" Target="http://www.imdb.com/title/tt0468569/" TargetMode="External"/><Relationship Id="rId528" Type="http://schemas.openxmlformats.org/officeDocument/2006/relationships/hyperlink" Target="http://www.imdb.com/title/tt1675434/" TargetMode="External"/><Relationship Id="rId125" Type="http://schemas.openxmlformats.org/officeDocument/2006/relationships/hyperlink" Target="http://www.rottentomatoes.com/m/ran/" TargetMode="External"/><Relationship Id="rId167" Type="http://schemas.openxmlformats.org/officeDocument/2006/relationships/hyperlink" Target="http://www.rottentomatoes.com/m/nightmare_before_christmas/" TargetMode="External"/><Relationship Id="rId332" Type="http://schemas.openxmlformats.org/officeDocument/2006/relationships/hyperlink" Target="http://www.rottentomatoes.com/m/1014007-missing/" TargetMode="External"/><Relationship Id="rId374" Type="http://schemas.openxmlformats.org/officeDocument/2006/relationships/hyperlink" Target="http://www.rottentomatoes.com/m/the_secret_world_of_arrietty/" TargetMode="External"/><Relationship Id="rId581" Type="http://schemas.openxmlformats.org/officeDocument/2006/relationships/hyperlink" Target="http://www.imdb.com/title/tt0246578/" TargetMode="External"/><Relationship Id="rId71" Type="http://schemas.openxmlformats.org/officeDocument/2006/relationships/hyperlink" Target="http://www.rottentomatoes.com/m/1036630-vanishing/" TargetMode="External"/><Relationship Id="rId234" Type="http://schemas.openxmlformats.org/officeDocument/2006/relationships/hyperlink" Target="http://www.rottentomatoes.com/m/fantasia_2000/" TargetMode="External"/><Relationship Id="rId637" Type="http://schemas.openxmlformats.org/officeDocument/2006/relationships/hyperlink" Target="http://www.imdb.com/title/tt0056217/" TargetMode="External"/><Relationship Id="rId679" Type="http://schemas.openxmlformats.org/officeDocument/2006/relationships/hyperlink" Target="http://www.afi.com/members/catalog/DetailView.aspx?s=&amp;Movie=2469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ottentomatoes.com/m/philadelphia_story/" TargetMode="External"/><Relationship Id="rId276" Type="http://schemas.openxmlformats.org/officeDocument/2006/relationships/hyperlink" Target="http://www.rottentomatoes.com/m/holiday/" TargetMode="External"/><Relationship Id="rId441" Type="http://schemas.openxmlformats.org/officeDocument/2006/relationships/hyperlink" Target="http://www.rottentomatoes.com/m/dead_man/" TargetMode="External"/><Relationship Id="rId483" Type="http://schemas.openxmlformats.org/officeDocument/2006/relationships/hyperlink" Target="http://www.imdb.com/title/tt0114814/" TargetMode="External"/><Relationship Id="rId539" Type="http://schemas.openxmlformats.org/officeDocument/2006/relationships/hyperlink" Target="http://www.imdb.com/title/tt0095016/" TargetMode="External"/><Relationship Id="rId690" Type="http://schemas.openxmlformats.org/officeDocument/2006/relationships/hyperlink" Target="http://www.afi.com/members/catalog/DetailView.aspx?s=&amp;Movie=22305" TargetMode="External"/><Relationship Id="rId704" Type="http://schemas.openxmlformats.org/officeDocument/2006/relationships/hyperlink" Target="http://www.afi.com/members/catalog/DetailView.aspx?s=&amp;Movie=8187" TargetMode="External"/><Relationship Id="rId40" Type="http://schemas.openxmlformats.org/officeDocument/2006/relationships/hyperlink" Target="http://www.rottentomatoes.com/m/jaws/" TargetMode="External"/><Relationship Id="rId136" Type="http://schemas.openxmlformats.org/officeDocument/2006/relationships/hyperlink" Target="http://www.rottentomatoes.com/m/aguirre_the_wrath_of_god/" TargetMode="External"/><Relationship Id="rId178" Type="http://schemas.openxmlformats.org/officeDocument/2006/relationships/hyperlink" Target="http://www.rottentomatoes.com/m/1209767-mary_and_max/" TargetMode="External"/><Relationship Id="rId301" Type="http://schemas.openxmlformats.org/officeDocument/2006/relationships/hyperlink" Target="http://www.rottentomatoes.com/m/vertigo/" TargetMode="External"/><Relationship Id="rId343" Type="http://schemas.openxmlformats.org/officeDocument/2006/relationships/hyperlink" Target="http://www.rottentomatoes.com/m/wings_of_desire/" TargetMode="External"/><Relationship Id="rId550" Type="http://schemas.openxmlformats.org/officeDocument/2006/relationships/hyperlink" Target="http://www.imdb.com/title/tt0113277/" TargetMode="External"/><Relationship Id="rId82" Type="http://schemas.openxmlformats.org/officeDocument/2006/relationships/hyperlink" Target="http://www.rottentomatoes.com/m/jenny_lamour/" TargetMode="External"/><Relationship Id="rId203" Type="http://schemas.openxmlformats.org/officeDocument/2006/relationships/hyperlink" Target="http://www.rottentomatoes.com/m/shrek/" TargetMode="External"/><Relationship Id="rId385" Type="http://schemas.openxmlformats.org/officeDocument/2006/relationships/hyperlink" Target="http://www.rottentomatoes.com/m/ghost_in_the_shell/" TargetMode="External"/><Relationship Id="rId592" Type="http://schemas.openxmlformats.org/officeDocument/2006/relationships/hyperlink" Target="http://www.imdb.com/title/tt1010048/" TargetMode="External"/><Relationship Id="rId606" Type="http://schemas.openxmlformats.org/officeDocument/2006/relationships/hyperlink" Target="http://www.imdb.com/title/tt0056058/" TargetMode="External"/><Relationship Id="rId648" Type="http://schemas.openxmlformats.org/officeDocument/2006/relationships/hyperlink" Target="http://www.imdb.com/title/tt0101414/" TargetMode="External"/><Relationship Id="rId245" Type="http://schemas.openxmlformats.org/officeDocument/2006/relationships/hyperlink" Target="http://www.rottentomatoes.com/m/1018688-shadow_of_a_doubt/" TargetMode="External"/><Relationship Id="rId287" Type="http://schemas.openxmlformats.org/officeDocument/2006/relationships/hyperlink" Target="http://www.rottentomatoes.com/m/1002332-big_heat/" TargetMode="External"/><Relationship Id="rId410" Type="http://schemas.openxmlformats.org/officeDocument/2006/relationships/hyperlink" Target="http://www.rottentomatoes.com/m/1013077-magnificent_seven/" TargetMode="External"/><Relationship Id="rId452" Type="http://schemas.openxmlformats.org/officeDocument/2006/relationships/hyperlink" Target="http://www.rottentomatoes.com/m/down_in_the_valley/" TargetMode="External"/><Relationship Id="rId494" Type="http://schemas.openxmlformats.org/officeDocument/2006/relationships/hyperlink" Target="http://www.imdb.com/title/tt0078748/" TargetMode="External"/><Relationship Id="rId508" Type="http://schemas.openxmlformats.org/officeDocument/2006/relationships/hyperlink" Target="http://www.imdb.com/title/tt0056592/" TargetMode="External"/><Relationship Id="rId715" Type="http://schemas.openxmlformats.org/officeDocument/2006/relationships/hyperlink" Target="http://www.afi.com/members/catalog/DetailView.aspx?s=&amp;Movie=19428" TargetMode="External"/><Relationship Id="rId105" Type="http://schemas.openxmlformats.org/officeDocument/2006/relationships/hyperlink" Target="http://www.rottentomatoes.com/m/twilight_samurai/" TargetMode="External"/><Relationship Id="rId147" Type="http://schemas.openxmlformats.org/officeDocument/2006/relationships/hyperlink" Target="http://www.rottentomatoes.com/m/1019544-spartacus/" TargetMode="External"/><Relationship Id="rId312" Type="http://schemas.openxmlformats.org/officeDocument/2006/relationships/hyperlink" Target="http://www.rottentomatoes.com/m/1032980-diabolique/" TargetMode="External"/><Relationship Id="rId354" Type="http://schemas.openxmlformats.org/officeDocument/2006/relationships/hyperlink" Target="http://www.rottentomatoes.com/m/1004186-cinderella/" TargetMode="External"/><Relationship Id="rId51" Type="http://schemas.openxmlformats.org/officeDocument/2006/relationships/hyperlink" Target="http://www.rottentomatoes.com/m/1003361-cabinet_of_dr_caligari/" TargetMode="External"/><Relationship Id="rId93" Type="http://schemas.openxmlformats.org/officeDocument/2006/relationships/hyperlink" Target="http://www.rottentomatoes.com/m/homicide_the_movie/" TargetMode="External"/><Relationship Id="rId189" Type="http://schemas.openxmlformats.org/officeDocument/2006/relationships/hyperlink" Target="http://www.rottentomatoes.com/m/winnie_the_pooh_2011/" TargetMode="External"/><Relationship Id="rId396" Type="http://schemas.openxmlformats.org/officeDocument/2006/relationships/hyperlink" Target="http://www.rottentomatoes.com/m/blade_runner/" TargetMode="External"/><Relationship Id="rId561" Type="http://schemas.openxmlformats.org/officeDocument/2006/relationships/hyperlink" Target="http://www.imdb.com/title/tt0025316/" TargetMode="External"/><Relationship Id="rId617" Type="http://schemas.openxmlformats.org/officeDocument/2006/relationships/hyperlink" Target="http://www.imdb.com/title/tt0061184/" TargetMode="External"/><Relationship Id="rId659" Type="http://schemas.openxmlformats.org/officeDocument/2006/relationships/hyperlink" Target="http://www.afi.com/members/catalog/DetailView.aspx?s=&amp;Movie=1181" TargetMode="External"/><Relationship Id="rId214" Type="http://schemas.openxmlformats.org/officeDocument/2006/relationships/hyperlink" Target="http://www.rottentomatoes.com/m/batman_mask_of_the_phantasm/" TargetMode="External"/><Relationship Id="rId256" Type="http://schemas.openxmlformats.org/officeDocument/2006/relationships/hyperlink" Target="http://www.rottentomatoes.com/m/1002332-big_heat/" TargetMode="External"/><Relationship Id="rId298" Type="http://schemas.openxmlformats.org/officeDocument/2006/relationships/hyperlink" Target="http://www.rottentomatoes.com/m/rosemarys_baby/" TargetMode="External"/><Relationship Id="rId421" Type="http://schemas.openxmlformats.org/officeDocument/2006/relationships/hyperlink" Target="http://www.rottentomatoes.com/m/310_to_yuma/" TargetMode="External"/><Relationship Id="rId463" Type="http://schemas.openxmlformats.org/officeDocument/2006/relationships/hyperlink" Target="http://www.rottentomatoes.com/m/american_outlaws/" TargetMode="External"/><Relationship Id="rId519" Type="http://schemas.openxmlformats.org/officeDocument/2006/relationships/hyperlink" Target="http://www.imdb.com/title/tt0087843/" TargetMode="External"/><Relationship Id="rId670" Type="http://schemas.openxmlformats.org/officeDocument/2006/relationships/hyperlink" Target="http://www.afi.com/members/catalog/DetailView.aspx?s=&amp;Movie=55188" TargetMode="External"/><Relationship Id="rId116" Type="http://schemas.openxmlformats.org/officeDocument/2006/relationships/hyperlink" Target="http://www.rottentomatoes.com/m/1001577-badlands/" TargetMode="External"/><Relationship Id="rId137" Type="http://schemas.openxmlformats.org/officeDocument/2006/relationships/hyperlink" Target="http://www.rottentomatoes.com/m/wings/" TargetMode="External"/><Relationship Id="rId158" Type="http://schemas.openxmlformats.org/officeDocument/2006/relationships/hyperlink" Target="http://www.rottentomatoes.com/m/midnight_run/" TargetMode="External"/><Relationship Id="rId302" Type="http://schemas.openxmlformats.org/officeDocument/2006/relationships/hyperlink" Target="http://www.rottentomatoes.com/m/croupier/" TargetMode="External"/><Relationship Id="rId323" Type="http://schemas.openxmlformats.org/officeDocument/2006/relationships/hyperlink" Target="http://www.rottentomatoes.com/m/alien/" TargetMode="External"/><Relationship Id="rId344" Type="http://schemas.openxmlformats.org/officeDocument/2006/relationships/hyperlink" Target="http://www.rottentomatoes.com/m/1010678-invasion_of_the_body_snatchers/" TargetMode="External"/><Relationship Id="rId530" Type="http://schemas.openxmlformats.org/officeDocument/2006/relationships/hyperlink" Target="http://www.imdb.com/title/tt0105695/" TargetMode="External"/><Relationship Id="rId691" Type="http://schemas.openxmlformats.org/officeDocument/2006/relationships/hyperlink" Target="http://www.afi.com/members/catalog/DetailView.aspx?s=&amp;Movie=23421" TargetMode="External"/><Relationship Id="rId726" Type="http://schemas.openxmlformats.org/officeDocument/2006/relationships/hyperlink" Target="http://www.afi.com/members/catalog/DetailView.aspx?s=&amp;Movie=27569" TargetMode="External"/><Relationship Id="rId20" Type="http://schemas.openxmlformats.org/officeDocument/2006/relationships/hyperlink" Target="http://www.rottentomatoes.com/m/rashomon/" TargetMode="External"/><Relationship Id="rId41" Type="http://schemas.openxmlformats.org/officeDocument/2006/relationships/hyperlink" Target="http://www.rottentomatoes.com/m/1012928-m/" TargetMode="External"/><Relationship Id="rId62" Type="http://schemas.openxmlformats.org/officeDocument/2006/relationships/hyperlink" Target="http://www.rottentomatoes.com/m/before_sunrise/" TargetMode="External"/><Relationship Id="rId83" Type="http://schemas.openxmlformats.org/officeDocument/2006/relationships/hyperlink" Target="http://www.rottentomatoes.com/m/1010695-invisible_man/" TargetMode="External"/><Relationship Id="rId179" Type="http://schemas.openxmlformats.org/officeDocument/2006/relationships/hyperlink" Target="http://www.rottentomatoes.com/m/ghost_in_the_shell/" TargetMode="External"/><Relationship Id="rId365" Type="http://schemas.openxmlformats.org/officeDocument/2006/relationships/hyperlink" Target="http://www.rottentomatoes.com/m/mad_max/" TargetMode="External"/><Relationship Id="rId386" Type="http://schemas.openxmlformats.org/officeDocument/2006/relationships/hyperlink" Target="http://www.rottentomatoes.com/m/marvels_the_avengers/" TargetMode="External"/><Relationship Id="rId551" Type="http://schemas.openxmlformats.org/officeDocument/2006/relationships/hyperlink" Target="http://www.imdb.com/title/tt0083658/" TargetMode="External"/><Relationship Id="rId572" Type="http://schemas.openxmlformats.org/officeDocument/2006/relationships/hyperlink" Target="http://www.imdb.com/title/tt0091763/" TargetMode="External"/><Relationship Id="rId593" Type="http://schemas.openxmlformats.org/officeDocument/2006/relationships/hyperlink" Target="http://www.imdb.com/title/tt0107048/" TargetMode="External"/><Relationship Id="rId607" Type="http://schemas.openxmlformats.org/officeDocument/2006/relationships/hyperlink" Target="http://www.imdb.com/title/tt0048424/" TargetMode="External"/><Relationship Id="rId628" Type="http://schemas.openxmlformats.org/officeDocument/2006/relationships/hyperlink" Target="http://www.imdb.com/title/tt0050783/" TargetMode="External"/><Relationship Id="rId649" Type="http://schemas.openxmlformats.org/officeDocument/2006/relationships/hyperlink" Target="http://www.imdb.com/title/tt0013442/" TargetMode="External"/><Relationship Id="rId190" Type="http://schemas.openxmlformats.org/officeDocument/2006/relationships/hyperlink" Target="http://www.rottentomatoes.com/m/the-secret-of-kells/" TargetMode="External"/><Relationship Id="rId204" Type="http://schemas.openxmlformats.org/officeDocument/2006/relationships/hyperlink" Target="http://www.rottentomatoes.com/m/the_lion_king/" TargetMode="External"/><Relationship Id="rId225" Type="http://schemas.openxmlformats.org/officeDocument/2006/relationships/hyperlink" Target="http://www.rottentomatoes.com/m/emperors_new_groove/" TargetMode="External"/><Relationship Id="rId246" Type="http://schemas.openxmlformats.org/officeDocument/2006/relationships/hyperlink" Target="http://www.rottentomatoes.com/m/latalante/" TargetMode="External"/><Relationship Id="rId267" Type="http://schemas.openxmlformats.org/officeDocument/2006/relationships/hyperlink" Target="http://www.rottentomatoes.com/m/vredens-dag-day-of-wrath-day-of-anger/" TargetMode="External"/><Relationship Id="rId288" Type="http://schemas.openxmlformats.org/officeDocument/2006/relationships/hyperlink" Target="http://www.rottentomatoes.com/m/witness_for_the_prosecution/" TargetMode="External"/><Relationship Id="rId411" Type="http://schemas.openxmlformats.org/officeDocument/2006/relationships/hyperlink" Target="http://www.rottentomatoes.com/m/for_a_few_dollars_more/" TargetMode="External"/><Relationship Id="rId432" Type="http://schemas.openxmlformats.org/officeDocument/2006/relationships/hyperlink" Target="http://www.rottentomatoes.com/m/long_riders/" TargetMode="External"/><Relationship Id="rId453" Type="http://schemas.openxmlformats.org/officeDocument/2006/relationships/hyperlink" Target="http://www.rottentomatoes.com/m/1000560-alamo/" TargetMode="External"/><Relationship Id="rId474" Type="http://schemas.openxmlformats.org/officeDocument/2006/relationships/hyperlink" Target="http://www.imdb.com/title/tt0137523/" TargetMode="External"/><Relationship Id="rId509" Type="http://schemas.openxmlformats.org/officeDocument/2006/relationships/hyperlink" Target="http://www.imdb.com/title/tt0082096/" TargetMode="External"/><Relationship Id="rId660" Type="http://schemas.openxmlformats.org/officeDocument/2006/relationships/hyperlink" Target="http://www.afi.com/members/catalog/DetailView.aspx?s=&amp;Movie=23387" TargetMode="External"/><Relationship Id="rId106" Type="http://schemas.openxmlformats.org/officeDocument/2006/relationships/hyperlink" Target="http://www.rottentomatoes.com/m/up/" TargetMode="External"/><Relationship Id="rId127" Type="http://schemas.openxmlformats.org/officeDocument/2006/relationships/hyperlink" Target="http://www.rottentomatoes.com/m/1059489-wild_bunch/" TargetMode="External"/><Relationship Id="rId313" Type="http://schemas.openxmlformats.org/officeDocument/2006/relationships/hyperlink" Target="http://www.rottentomatoes.com/m/1011813-lady_vanishes/" TargetMode="External"/><Relationship Id="rId495" Type="http://schemas.openxmlformats.org/officeDocument/2006/relationships/hyperlink" Target="http://www.imdb.com/title/tt0169547/" TargetMode="External"/><Relationship Id="rId681" Type="http://schemas.openxmlformats.org/officeDocument/2006/relationships/hyperlink" Target="http://www.afi.com/members/catalog/DetailView.aspx?s=&amp;Movie=22901" TargetMode="External"/><Relationship Id="rId716" Type="http://schemas.openxmlformats.org/officeDocument/2006/relationships/hyperlink" Target="http://www.afi.com/members/catalog/DetailView.aspx?s=&amp;Movie=23463" TargetMode="External"/><Relationship Id="rId10" Type="http://schemas.openxmlformats.org/officeDocument/2006/relationships/hyperlink" Target="http://www.rottentomatoes.com/m/1000626-all_about_eve/" TargetMode="External"/><Relationship Id="rId31" Type="http://schemas.openxmlformats.org/officeDocument/2006/relationships/hyperlink" Target="http://www.rottentomatoes.com/m/conformist/" TargetMode="External"/><Relationship Id="rId52" Type="http://schemas.openxmlformats.org/officeDocument/2006/relationships/hyperlink" Target="http://www.rottentomatoes.com/m/1017971-rules_of_the_game/" TargetMode="External"/><Relationship Id="rId73" Type="http://schemas.openxmlformats.org/officeDocument/2006/relationships/hyperlink" Target="http://www.rottentomatoes.com/m/1032434-killer/" TargetMode="External"/><Relationship Id="rId94" Type="http://schemas.openxmlformats.org/officeDocument/2006/relationships/hyperlink" Target="http://www.rottentomatoes.com/m/racing_dream/" TargetMode="External"/><Relationship Id="rId148" Type="http://schemas.openxmlformats.org/officeDocument/2006/relationships/hyperlink" Target="http://www.rottentomatoes.com/m/election_2/" TargetMode="External"/><Relationship Id="rId169" Type="http://schemas.openxmlformats.org/officeDocument/2006/relationships/hyperlink" Target="http://www.rottentomatoes.com/m/grave_of_the_fireflies/" TargetMode="External"/><Relationship Id="rId334" Type="http://schemas.openxmlformats.org/officeDocument/2006/relationships/hyperlink" Target="http://www.rottentomatoes.com/m/sleeper/" TargetMode="External"/><Relationship Id="rId355" Type="http://schemas.openxmlformats.org/officeDocument/2006/relationships/hyperlink" Target="http://www.rottentomatoes.com/m/defending_your_life/" TargetMode="External"/><Relationship Id="rId376" Type="http://schemas.openxmlformats.org/officeDocument/2006/relationships/hyperlink" Target="http://www.rottentomatoes.com/m/star_wars/" TargetMode="External"/><Relationship Id="rId397" Type="http://schemas.openxmlformats.org/officeDocument/2006/relationships/hyperlink" Target="http://www.rottentomatoes.com/m/beauty_and_the_beast_1991/" TargetMode="External"/><Relationship Id="rId520" Type="http://schemas.openxmlformats.org/officeDocument/2006/relationships/hyperlink" Target="http://www.imdb.com/title/tt0071853/" TargetMode="External"/><Relationship Id="rId541" Type="http://schemas.openxmlformats.org/officeDocument/2006/relationships/hyperlink" Target="http://www.imdb.com/title/tt0050976/" TargetMode="External"/><Relationship Id="rId562" Type="http://schemas.openxmlformats.org/officeDocument/2006/relationships/hyperlink" Target="http://www.imdb.com/title/tt0086250/" TargetMode="External"/><Relationship Id="rId583" Type="http://schemas.openxmlformats.org/officeDocument/2006/relationships/hyperlink" Target="http://www.imdb.com/title/tt0031381/" TargetMode="External"/><Relationship Id="rId618" Type="http://schemas.openxmlformats.org/officeDocument/2006/relationships/hyperlink" Target="http://www.imdb.com/title/tt0054997/" TargetMode="External"/><Relationship Id="rId639" Type="http://schemas.openxmlformats.org/officeDocument/2006/relationships/hyperlink" Target="http://www.imdb.com/title/tt0079944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rottentomatoes.com/m/1197696-fantastic_mr_fox/" TargetMode="External"/><Relationship Id="rId215" Type="http://schemas.openxmlformats.org/officeDocument/2006/relationships/hyperlink" Target="http://www.rottentomatoes.com/m/howls_moving_castle/" TargetMode="External"/><Relationship Id="rId236" Type="http://schemas.openxmlformats.org/officeDocument/2006/relationships/hyperlink" Target="http://www.rottentomatoes.com/m/kung_fu_panda_the_kaboom_of_doom/" TargetMode="External"/><Relationship Id="rId257" Type="http://schemas.openxmlformats.org/officeDocument/2006/relationships/hyperlink" Target="http://www.rottentomatoes.com/m/lost_weekend/" TargetMode="External"/><Relationship Id="rId278" Type="http://schemas.openxmlformats.org/officeDocument/2006/relationships/hyperlink" Target="http://www.rottentomatoes.com/m/murder_on_the_orient_express/" TargetMode="External"/><Relationship Id="rId401" Type="http://schemas.openxmlformats.org/officeDocument/2006/relationships/hyperlink" Target="http://www.rottentomatoes.com/m/giant/" TargetMode="External"/><Relationship Id="rId422" Type="http://schemas.openxmlformats.org/officeDocument/2006/relationships/hyperlink" Target="http://www.rottentomatoes.com/m/seven_brides_for_seven_brothers/" TargetMode="External"/><Relationship Id="rId443" Type="http://schemas.openxmlformats.org/officeDocument/2006/relationships/hyperlink" Target="http://www.rottentomatoes.com/m/claim/" TargetMode="External"/><Relationship Id="rId464" Type="http://schemas.openxmlformats.org/officeDocument/2006/relationships/hyperlink" Target="http://www.rottentomatoes.com/m/jonah_hex/" TargetMode="External"/><Relationship Id="rId650" Type="http://schemas.openxmlformats.org/officeDocument/2006/relationships/hyperlink" Target="http://www.imdb.com/title/tt0079522/" TargetMode="External"/><Relationship Id="rId303" Type="http://schemas.openxmlformats.org/officeDocument/2006/relationships/hyperlink" Target="http://www.rottentomatoes.com/m/1013227-manchurian_candidate/" TargetMode="External"/><Relationship Id="rId485" Type="http://schemas.openxmlformats.org/officeDocument/2006/relationships/hyperlink" Target="http://www.imdb.com/title/tt0109830/" TargetMode="External"/><Relationship Id="rId692" Type="http://schemas.openxmlformats.org/officeDocument/2006/relationships/hyperlink" Target="http://www.afi.com/members/catalog/DetailView.aspx?s=&amp;Movie=51633" TargetMode="External"/><Relationship Id="rId706" Type="http://schemas.openxmlformats.org/officeDocument/2006/relationships/hyperlink" Target="http://www.afi.com/members/catalog/DetailView.aspx?s=&amp;Movie=54306" TargetMode="External"/><Relationship Id="rId42" Type="http://schemas.openxmlformats.org/officeDocument/2006/relationships/hyperlink" Target="http://www.rottentomatoes.com/m/bride_of_frankenstein/" TargetMode="External"/><Relationship Id="rId84" Type="http://schemas.openxmlformats.org/officeDocument/2006/relationships/hyperlink" Target="http://www.rottentomatoes.com/m/1080205-killers/" TargetMode="External"/><Relationship Id="rId138" Type="http://schemas.openxmlformats.org/officeDocument/2006/relationships/hyperlink" Target="http://www.rottentomatoes.com/m/major_dundee/" TargetMode="External"/><Relationship Id="rId345" Type="http://schemas.openxmlformats.org/officeDocument/2006/relationships/hyperlink" Target="http://www.rottentomatoes.com/m/repo_man/" TargetMode="External"/><Relationship Id="rId387" Type="http://schemas.openxmlformats.org/officeDocument/2006/relationships/hyperlink" Target="http://www.rottentomatoes.com/m/spiderman_2/" TargetMode="External"/><Relationship Id="rId510" Type="http://schemas.openxmlformats.org/officeDocument/2006/relationships/hyperlink" Target="http://www.imdb.com/title/tt0180093/" TargetMode="External"/><Relationship Id="rId552" Type="http://schemas.openxmlformats.org/officeDocument/2006/relationships/hyperlink" Target="http://www.imdb.com/title/tt0116282/" TargetMode="External"/><Relationship Id="rId594" Type="http://schemas.openxmlformats.org/officeDocument/2006/relationships/hyperlink" Target="http://www.imdb.com/title/tt0038355/" TargetMode="External"/><Relationship Id="rId608" Type="http://schemas.openxmlformats.org/officeDocument/2006/relationships/hyperlink" Target="http://www.imdb.com/title/tt0978762/" TargetMode="External"/><Relationship Id="rId191" Type="http://schemas.openxmlformats.org/officeDocument/2006/relationships/hyperlink" Target="http://www.rottentomatoes.com/m/bambi/" TargetMode="External"/><Relationship Id="rId205" Type="http://schemas.openxmlformats.org/officeDocument/2006/relationships/hyperlink" Target="http://www.rottentomatoes.com/m/my-dog-tulip/" TargetMode="External"/><Relationship Id="rId247" Type="http://schemas.openxmlformats.org/officeDocument/2006/relationships/hyperlink" Target="http://www.rottentomatoes.com/m/1013427-marty/" TargetMode="External"/><Relationship Id="rId412" Type="http://schemas.openxmlformats.org/officeDocument/2006/relationships/hyperlink" Target="http://www.rottentomatoes.com/m/1074022-lone_star/" TargetMode="External"/><Relationship Id="rId107" Type="http://schemas.openxmlformats.org/officeDocument/2006/relationships/hyperlink" Target="http://www.rottentomatoes.com/m/ten_canoes/" TargetMode="External"/><Relationship Id="rId289" Type="http://schemas.openxmlformats.org/officeDocument/2006/relationships/hyperlink" Target="http://www.rottentomatoes.com/m/1015383-odd_man_out/" TargetMode="External"/><Relationship Id="rId454" Type="http://schemas.openxmlformats.org/officeDocument/2006/relationships/hyperlink" Target="http://www.rottentomatoes.com/m/1052698-wyatt_earp/" TargetMode="External"/><Relationship Id="rId496" Type="http://schemas.openxmlformats.org/officeDocument/2006/relationships/hyperlink" Target="http://www.imdb.com/title/tt0435761/" TargetMode="External"/><Relationship Id="rId661" Type="http://schemas.openxmlformats.org/officeDocument/2006/relationships/hyperlink" Target="http://www.afi.com/members/catalog/DetailView.aspx?s=&amp;Movie=55186" TargetMode="External"/><Relationship Id="rId717" Type="http://schemas.openxmlformats.org/officeDocument/2006/relationships/hyperlink" Target="http://www.afi.com/members/catalog/DetailView.aspx?s=&amp;Movie=1535" TargetMode="External"/><Relationship Id="rId11" Type="http://schemas.openxmlformats.org/officeDocument/2006/relationships/hyperlink" Target="http://www.rottentomatoes.com/m/1012007-laura/" TargetMode="External"/><Relationship Id="rId53" Type="http://schemas.openxmlformats.org/officeDocument/2006/relationships/hyperlink" Target="http://www.rottentomatoes.com/m/pray_the_devil_back_to_hell/" TargetMode="External"/><Relationship Id="rId149" Type="http://schemas.openxmlformats.org/officeDocument/2006/relationships/hyperlink" Target="http://www.rottentomatoes.com/m/from_russia_with_love/" TargetMode="External"/><Relationship Id="rId314" Type="http://schemas.openxmlformats.org/officeDocument/2006/relationships/hyperlink" Target="http://www.rottentomatoes.com/m/kiss_me_deadly/" TargetMode="External"/><Relationship Id="rId356" Type="http://schemas.openxmlformats.org/officeDocument/2006/relationships/hyperlink" Target="http://www.rottentomatoes.com/m/kirikou_and_the_sorceress/" TargetMode="External"/><Relationship Id="rId398" Type="http://schemas.openxmlformats.org/officeDocument/2006/relationships/hyperlink" Target="http://www.rottentomatoes.com/m/bugs_life/" TargetMode="External"/><Relationship Id="rId521" Type="http://schemas.openxmlformats.org/officeDocument/2006/relationships/hyperlink" Target="http://www.imdb.com/title/tt0040522/" TargetMode="External"/><Relationship Id="rId563" Type="http://schemas.openxmlformats.org/officeDocument/2006/relationships/hyperlink" Target="http://www.imdb.com/title/tt0167404/" TargetMode="External"/><Relationship Id="rId619" Type="http://schemas.openxmlformats.org/officeDocument/2006/relationships/hyperlink" Target="http://www.imdb.com/title/tt0019254/" TargetMode="External"/><Relationship Id="rId95" Type="http://schemas.openxmlformats.org/officeDocument/2006/relationships/hyperlink" Target="http://www.rottentomatoes.com/m/ipcress_file/" TargetMode="External"/><Relationship Id="rId160" Type="http://schemas.openxmlformats.org/officeDocument/2006/relationships/hyperlink" Target="http://www.rottentomatoes.com/m/man_who_would_be_king/" TargetMode="External"/><Relationship Id="rId216" Type="http://schemas.openxmlformats.org/officeDocument/2006/relationships/hyperlink" Target="http://www.rottentomatoes.com/m/lilo_and_stitch/" TargetMode="External"/><Relationship Id="rId423" Type="http://schemas.openxmlformats.org/officeDocument/2006/relationships/hyperlink" Target="http://www.rottentomatoes.com/m/proposition/" TargetMode="External"/><Relationship Id="rId258" Type="http://schemas.openxmlformats.org/officeDocument/2006/relationships/hyperlink" Target="http://www.rottentomatoes.com/m/witness_for_the_prosecution/" TargetMode="External"/><Relationship Id="rId465" Type="http://schemas.openxmlformats.org/officeDocument/2006/relationships/hyperlink" Target="http://www.rottentomatoes.com/m/september_dawn/" TargetMode="External"/><Relationship Id="rId630" Type="http://schemas.openxmlformats.org/officeDocument/2006/relationships/hyperlink" Target="http://www.imdb.com/title/tt0268978/" TargetMode="External"/><Relationship Id="rId672" Type="http://schemas.openxmlformats.org/officeDocument/2006/relationships/hyperlink" Target="http://www.afi.com/members/catalog/DetailView.aspx?s=&amp;Movie=6445" TargetMode="External"/><Relationship Id="rId728" Type="http://schemas.openxmlformats.org/officeDocument/2006/relationships/theme" Target="theme/theme1.xml"/><Relationship Id="rId22" Type="http://schemas.openxmlformats.org/officeDocument/2006/relationships/hyperlink" Target="http://www.rottentomatoes.com/m/repulsion/" TargetMode="External"/><Relationship Id="rId64" Type="http://schemas.openxmlformats.org/officeDocument/2006/relationships/hyperlink" Target="http://www.rottentomatoes.com/m/fanny_and_alexander/" TargetMode="External"/><Relationship Id="rId118" Type="http://schemas.openxmlformats.org/officeDocument/2006/relationships/hyperlink" Target="http://www.rottentomatoes.com/m/searchers/" TargetMode="External"/><Relationship Id="rId325" Type="http://schemas.openxmlformats.org/officeDocument/2006/relationships/hyperlink" Target="http://www.rottentomatoes.com/m/1002352-big_sleep/" TargetMode="External"/><Relationship Id="rId367" Type="http://schemas.openxmlformats.org/officeDocument/2006/relationships/hyperlink" Target="http://www.rottentomatoes.com/m/time_bandits/" TargetMode="External"/><Relationship Id="rId532" Type="http://schemas.openxmlformats.org/officeDocument/2006/relationships/hyperlink" Target="http://www.imdb.com/title/tt0119698/" TargetMode="External"/><Relationship Id="rId574" Type="http://schemas.openxmlformats.org/officeDocument/2006/relationships/hyperlink" Target="http://www.imdb.com/title/tt0117951/" TargetMode="External"/><Relationship Id="rId171" Type="http://schemas.openxmlformats.org/officeDocument/2006/relationships/hyperlink" Target="http://www.rottentomatoes.com/m/monsters_inc/" TargetMode="External"/><Relationship Id="rId227" Type="http://schemas.openxmlformats.org/officeDocument/2006/relationships/hyperlink" Target="http://www.rottentomatoes.com/m/corpse_bride/" TargetMode="External"/><Relationship Id="rId269" Type="http://schemas.openxmlformats.org/officeDocument/2006/relationships/hyperlink" Target="http://www.rottentomatoes.com/m/1018909-shot_in_the_dark/" TargetMode="External"/><Relationship Id="rId434" Type="http://schemas.openxmlformats.org/officeDocument/2006/relationships/hyperlink" Target="http://www.rottentomatoes.com/m/silverado/" TargetMode="External"/><Relationship Id="rId476" Type="http://schemas.openxmlformats.org/officeDocument/2006/relationships/hyperlink" Target="http://www.imdb.com/title/tt0099685/" TargetMode="External"/><Relationship Id="rId641" Type="http://schemas.openxmlformats.org/officeDocument/2006/relationships/hyperlink" Target="http://www.imdb.com/title/tt0063522/" TargetMode="External"/><Relationship Id="rId683" Type="http://schemas.openxmlformats.org/officeDocument/2006/relationships/hyperlink" Target="http://www.afi.com/members/catalog/DetailView.aspx?s=&amp;Movie=53428" TargetMode="External"/><Relationship Id="rId33" Type="http://schemas.openxmlformats.org/officeDocument/2006/relationships/hyperlink" Target="http://www.rottentomatoes.com/m/1058966-red/" TargetMode="External"/><Relationship Id="rId129" Type="http://schemas.openxmlformats.org/officeDocument/2006/relationships/hyperlink" Target="http://www.rottentomatoes.com/m/1000121-39_steps/" TargetMode="External"/><Relationship Id="rId280" Type="http://schemas.openxmlformats.org/officeDocument/2006/relationships/hyperlink" Target="http://www.rottentomatoes.com/m/young_mr_lincoln/" TargetMode="External"/><Relationship Id="rId336" Type="http://schemas.openxmlformats.org/officeDocument/2006/relationships/hyperlink" Target="http://www.rottentomatoes.com/m/1021186-them/" TargetMode="External"/><Relationship Id="rId501" Type="http://schemas.openxmlformats.org/officeDocument/2006/relationships/hyperlink" Target="http://www.imdb.com/title/tt0253474/" TargetMode="External"/><Relationship Id="rId543" Type="http://schemas.openxmlformats.org/officeDocument/2006/relationships/hyperlink" Target="http://www.imdb.com/title/tt0057115/" TargetMode="External"/><Relationship Id="rId75" Type="http://schemas.openxmlformats.org/officeDocument/2006/relationships/hyperlink" Target="http://www.rottentomatoes.com/m/i_am_cuba/" TargetMode="External"/><Relationship Id="rId140" Type="http://schemas.openxmlformats.org/officeDocument/2006/relationships/hyperlink" Target="http://www.rottentomatoes.com/m/wargames/" TargetMode="External"/><Relationship Id="rId182" Type="http://schemas.openxmlformats.org/officeDocument/2006/relationships/hyperlink" Target="http://www.rottentomatoes.com/m/1013472-mask/" TargetMode="External"/><Relationship Id="rId378" Type="http://schemas.openxmlformats.org/officeDocument/2006/relationships/hyperlink" Target="http://www.rottentomatoes.com/m/ghostbusters/" TargetMode="External"/><Relationship Id="rId403" Type="http://schemas.openxmlformats.org/officeDocument/2006/relationships/hyperlink" Target="http://www.rottentomatoes.com/m/shane/" TargetMode="External"/><Relationship Id="rId585" Type="http://schemas.openxmlformats.org/officeDocument/2006/relationships/hyperlink" Target="http://www.imdb.com/title/tt0405159/" TargetMode="External"/><Relationship Id="rId6" Type="http://schemas.openxmlformats.org/officeDocument/2006/relationships/hyperlink" Target="http://www.rottentomatoes.com/m/afghan_star/" TargetMode="External"/><Relationship Id="rId238" Type="http://schemas.openxmlformats.org/officeDocument/2006/relationships/hyperlink" Target="http://www.rottentomatoes.com/m/town_called_panic/" TargetMode="External"/><Relationship Id="rId445" Type="http://schemas.openxmlformats.org/officeDocument/2006/relationships/hyperlink" Target="http://www.rottentomatoes.com/m/american_astronaut/" TargetMode="External"/><Relationship Id="rId487" Type="http://schemas.openxmlformats.org/officeDocument/2006/relationships/hyperlink" Target="http://www.imdb.com/title/tt0038650/" TargetMode="External"/><Relationship Id="rId610" Type="http://schemas.openxmlformats.org/officeDocument/2006/relationships/hyperlink" Target="http://www.imdb.com/title/tt0046912/" TargetMode="External"/><Relationship Id="rId652" Type="http://schemas.openxmlformats.org/officeDocument/2006/relationships/hyperlink" Target="http://www.imdb.com/title/tt0175880/" TargetMode="External"/><Relationship Id="rId694" Type="http://schemas.openxmlformats.org/officeDocument/2006/relationships/hyperlink" Target="http://www.afi.com/members/catalog/DetailView.aspx?s=&amp;Movie=52788" TargetMode="External"/><Relationship Id="rId708" Type="http://schemas.openxmlformats.org/officeDocument/2006/relationships/hyperlink" Target="http://www.afi.com/members/catalog/DetailView.aspx?s=&amp;Movie=55192" TargetMode="External"/><Relationship Id="rId291" Type="http://schemas.openxmlformats.org/officeDocument/2006/relationships/hyperlink" Target="http://www.rottentomatoes.com/m/deep_red_1975/" TargetMode="External"/><Relationship Id="rId305" Type="http://schemas.openxmlformats.org/officeDocument/2006/relationships/hyperlink" Target="http://www.rottentomatoes.com/m/night_of_the_hunter/" TargetMode="External"/><Relationship Id="rId347" Type="http://schemas.openxmlformats.org/officeDocument/2006/relationships/hyperlink" Target="http://www.rottentomatoes.com/m/8-12/" TargetMode="External"/><Relationship Id="rId512" Type="http://schemas.openxmlformats.org/officeDocument/2006/relationships/hyperlink" Target="http://www.imdb.com/title/tt1832382/" TargetMode="External"/><Relationship Id="rId44" Type="http://schemas.openxmlformats.org/officeDocument/2006/relationships/hyperlink" Target="http://www.rottentomatoes.com/m/1007818-frankenstein/" TargetMode="External"/><Relationship Id="rId86" Type="http://schemas.openxmlformats.org/officeDocument/2006/relationships/hyperlink" Target="http://www.rottentomatoes.com/m/1215016-anita_oday_the_life_of_a_jazz_singer/" TargetMode="External"/><Relationship Id="rId151" Type="http://schemas.openxmlformats.org/officeDocument/2006/relationships/hyperlink" Target="http://www.rottentomatoes.com/m/1005973-diva/" TargetMode="External"/><Relationship Id="rId389" Type="http://schemas.openxmlformats.org/officeDocument/2006/relationships/hyperlink" Target="http://www.rottentomatoes.com/m/children_of_men/" TargetMode="External"/><Relationship Id="rId554" Type="http://schemas.openxmlformats.org/officeDocument/2006/relationships/hyperlink" Target="http://www.imdb.com/title/tt0401792/" TargetMode="External"/><Relationship Id="rId596" Type="http://schemas.openxmlformats.org/officeDocument/2006/relationships/hyperlink" Target="http://www.imdb.com/title/tt0119217/" TargetMode="External"/><Relationship Id="rId193" Type="http://schemas.openxmlformats.org/officeDocument/2006/relationships/hyperlink" Target="http://www.rottentomatoes.com/m/1019187-sleeping_beauty/" TargetMode="External"/><Relationship Id="rId207" Type="http://schemas.openxmlformats.org/officeDocument/2006/relationships/hyperlink" Target="http://www.rottentomatoes.com/m/rango/" TargetMode="External"/><Relationship Id="rId249" Type="http://schemas.openxmlformats.org/officeDocument/2006/relationships/hyperlink" Target="http://www.rottentomatoes.com/m/lady_eve/" TargetMode="External"/><Relationship Id="rId414" Type="http://schemas.openxmlformats.org/officeDocument/2006/relationships/hyperlink" Target="http://www.rottentomatoes.com/m/1014793-near_dark/" TargetMode="External"/><Relationship Id="rId456" Type="http://schemas.openxmlformats.org/officeDocument/2006/relationships/hyperlink" Target="http://www.rottentomatoes.com/m/wild_bill/" TargetMode="External"/><Relationship Id="rId498" Type="http://schemas.openxmlformats.org/officeDocument/2006/relationships/hyperlink" Target="http://www.imdb.com/title/tt0081505/" TargetMode="External"/><Relationship Id="rId621" Type="http://schemas.openxmlformats.org/officeDocument/2006/relationships/hyperlink" Target="http://www.imdb.com/title/tt0015324/" TargetMode="External"/><Relationship Id="rId663" Type="http://schemas.openxmlformats.org/officeDocument/2006/relationships/hyperlink" Target="http://www.afi.com/members/catalog/DetailView.aspx?s=&amp;Movie=26513" TargetMode="External"/><Relationship Id="rId13" Type="http://schemas.openxmlformats.org/officeDocument/2006/relationships/hyperlink" Target="http://www.rottentomatoes.com/m/sweet_hereafter/" TargetMode="External"/><Relationship Id="rId109" Type="http://schemas.openxmlformats.org/officeDocument/2006/relationships/hyperlink" Target="http://www.rottentomatoes.com/m/1065598-babe/" TargetMode="External"/><Relationship Id="rId260" Type="http://schemas.openxmlformats.org/officeDocument/2006/relationships/hyperlink" Target="http://www.rottentomatoes.com/m/1000581-alfie/" TargetMode="External"/><Relationship Id="rId316" Type="http://schemas.openxmlformats.org/officeDocument/2006/relationships/hyperlink" Target="http://www.rottentomatoes.com/m/to_catch_a_thief/" TargetMode="External"/><Relationship Id="rId523" Type="http://schemas.openxmlformats.org/officeDocument/2006/relationships/hyperlink" Target="http://www.imdb.com/title/tt0086879/" TargetMode="External"/><Relationship Id="rId719" Type="http://schemas.openxmlformats.org/officeDocument/2006/relationships/hyperlink" Target="http://www.afi.com/members/catalog/DetailView.aspx?s=&amp;Movie=50249" TargetMode="External"/><Relationship Id="rId55" Type="http://schemas.openxmlformats.org/officeDocument/2006/relationships/hyperlink" Target="http://www.rottentomatoes.com/m/tokyo_story/" TargetMode="External"/><Relationship Id="rId97" Type="http://schemas.openxmlformats.org/officeDocument/2006/relationships/hyperlink" Target="http://www.rottentomatoes.com/m/1009583-hidden_fortress/" TargetMode="External"/><Relationship Id="rId120" Type="http://schemas.openxmlformats.org/officeDocument/2006/relationships/hyperlink" Target="http://www.rottentomatoes.com/m/hurt_locker/" TargetMode="External"/><Relationship Id="rId358" Type="http://schemas.openxmlformats.org/officeDocument/2006/relationships/hyperlink" Target="http://www.rottentomatoes.com/m/monsters_inc/" TargetMode="External"/><Relationship Id="rId565" Type="http://schemas.openxmlformats.org/officeDocument/2006/relationships/hyperlink" Target="http://www.imdb.com/title/tt1504320/" TargetMode="External"/><Relationship Id="rId162" Type="http://schemas.openxmlformats.org/officeDocument/2006/relationships/hyperlink" Target="http://www.rottentomatoes.com/m/hero/" TargetMode="External"/><Relationship Id="rId218" Type="http://schemas.openxmlformats.org/officeDocument/2006/relationships/hyperlink" Target="http://www.rottentomatoes.com/m/the_pirates_band_of_misfits/" TargetMode="External"/><Relationship Id="rId425" Type="http://schemas.openxmlformats.org/officeDocument/2006/relationships/hyperlink" Target="http://www.rottentomatoes.com/m/thunderbolt_and_lightfoot/" TargetMode="External"/><Relationship Id="rId467" Type="http://schemas.openxmlformats.org/officeDocument/2006/relationships/hyperlink" Target="http://www.rottentomatoes.com/m/1111103-texas_rangers/" TargetMode="External"/><Relationship Id="rId632" Type="http://schemas.openxmlformats.org/officeDocument/2006/relationships/hyperlink" Target="http://www.imdb.com/title/tt1220719/" TargetMode="External"/><Relationship Id="rId271" Type="http://schemas.openxmlformats.org/officeDocument/2006/relationships/hyperlink" Target="http://www.rottentomatoes.com/m/purple-noon/" TargetMode="External"/><Relationship Id="rId674" Type="http://schemas.openxmlformats.org/officeDocument/2006/relationships/hyperlink" Target="http://www.afi.com/members/catalog/DetailView.aspx?s=&amp;Movie=54026" TargetMode="External"/><Relationship Id="rId24" Type="http://schemas.openxmlformats.org/officeDocument/2006/relationships/hyperlink" Target="http://www.rottentomatoes.com/m/crying_game/" TargetMode="External"/><Relationship Id="rId66" Type="http://schemas.openxmlformats.org/officeDocument/2006/relationships/hyperlink" Target="http://www.rottentomatoes.com/m/searching_for_bobby_fischer/" TargetMode="External"/><Relationship Id="rId131" Type="http://schemas.openxmlformats.org/officeDocument/2006/relationships/hyperlink" Target="http://www.rottentomatoes.com/m/yojimbo/" TargetMode="External"/><Relationship Id="rId327" Type="http://schemas.openxmlformats.org/officeDocument/2006/relationships/hyperlink" Target="http://www.rottentomatoes.com/m/chungking_express/" TargetMode="External"/><Relationship Id="rId369" Type="http://schemas.openxmlformats.org/officeDocument/2006/relationships/hyperlink" Target="http://www.rottentomatoes.com/m/things_to_come/" TargetMode="External"/><Relationship Id="rId534" Type="http://schemas.openxmlformats.org/officeDocument/2006/relationships/hyperlink" Target="http://www.imdb.com/title/tt0363163/" TargetMode="External"/><Relationship Id="rId576" Type="http://schemas.openxmlformats.org/officeDocument/2006/relationships/hyperlink" Target="http://www.imdb.com/title/tt0064115/" TargetMode="External"/><Relationship Id="rId173" Type="http://schemas.openxmlformats.org/officeDocument/2006/relationships/hyperlink" Target="http://www.rottentomatoes.com/m/beatles_the_yellow_submarine/" TargetMode="External"/><Relationship Id="rId229" Type="http://schemas.openxmlformats.org/officeDocument/2006/relationships/hyperlink" Target="http://www.rottentomatoes.com/m/1078028-hercules/" TargetMode="External"/><Relationship Id="rId380" Type="http://schemas.openxmlformats.org/officeDocument/2006/relationships/hyperlink" Target="http://www.rottentomatoes.com/m/seventh_seal/" TargetMode="External"/><Relationship Id="rId436" Type="http://schemas.openxmlformats.org/officeDocument/2006/relationships/hyperlink" Target="http://www.rottentomatoes.com/m/tears_of_the_black_tiger/" TargetMode="External"/><Relationship Id="rId601" Type="http://schemas.openxmlformats.org/officeDocument/2006/relationships/hyperlink" Target="http://www.imdb.com/title/tt0061722/" TargetMode="External"/><Relationship Id="rId643" Type="http://schemas.openxmlformats.org/officeDocument/2006/relationships/hyperlink" Target="http://www.imdb.com/title/tt0325980/" TargetMode="External"/><Relationship Id="rId240" Type="http://schemas.openxmlformats.org/officeDocument/2006/relationships/hyperlink" Target="http://www.rottentomatoes.com/m/watership_down/" TargetMode="External"/><Relationship Id="rId478" Type="http://schemas.openxmlformats.org/officeDocument/2006/relationships/hyperlink" Target="http://www.imdb.com/title/tt0317248/" TargetMode="External"/><Relationship Id="rId685" Type="http://schemas.openxmlformats.org/officeDocument/2006/relationships/hyperlink" Target="http://www.afi.com/members/catalog/DetailView.aspx?s=&amp;Movie=55191" TargetMode="External"/><Relationship Id="rId35" Type="http://schemas.openxmlformats.org/officeDocument/2006/relationships/hyperlink" Target="http://www.rottentomatoes.com/m/1000013-12_angry_men/" TargetMode="External"/><Relationship Id="rId77" Type="http://schemas.openxmlformats.org/officeDocument/2006/relationships/hyperlink" Target="http://www.rottentomatoes.com/m/birth_of_a_nation/" TargetMode="External"/><Relationship Id="rId100" Type="http://schemas.openxmlformats.org/officeDocument/2006/relationships/hyperlink" Target="http://www.rottentomatoes.com/m/kikis_delivery_service/" TargetMode="External"/><Relationship Id="rId282" Type="http://schemas.openxmlformats.org/officeDocument/2006/relationships/hyperlink" Target="http://www.rottentomatoes.com/m/rosemarys_baby/" TargetMode="External"/><Relationship Id="rId338" Type="http://schemas.openxmlformats.org/officeDocument/2006/relationships/hyperlink" Target="http://www.rottentomatoes.com/m/toy_story_3/" TargetMode="External"/><Relationship Id="rId503" Type="http://schemas.openxmlformats.org/officeDocument/2006/relationships/hyperlink" Target="http://www.imdb.com/title/tt0211915/" TargetMode="External"/><Relationship Id="rId545" Type="http://schemas.openxmlformats.org/officeDocument/2006/relationships/hyperlink" Target="http://www.imdb.com/title/tt0372784/" TargetMode="External"/><Relationship Id="rId587" Type="http://schemas.openxmlformats.org/officeDocument/2006/relationships/hyperlink" Target="http://www.imdb.com/title/tt0469494/" TargetMode="External"/><Relationship Id="rId710" Type="http://schemas.openxmlformats.org/officeDocument/2006/relationships/hyperlink" Target="http://www.afi.com/members/catalog/DetailView.aspx?s=&amp;Movie=55203" TargetMode="External"/><Relationship Id="rId8" Type="http://schemas.openxmlformats.org/officeDocument/2006/relationships/hyperlink" Target="http://www.rottentomatoes.com/m/the-third-man/" TargetMode="External"/><Relationship Id="rId142" Type="http://schemas.openxmlformats.org/officeDocument/2006/relationships/hyperlink" Target="http://www.rottentomatoes.com/m/true-grit-2010/" TargetMode="External"/><Relationship Id="rId184" Type="http://schemas.openxmlformats.org/officeDocument/2006/relationships/hyperlink" Target="http://www.rottentomatoes.com/m/arthur_christmas/" TargetMode="External"/><Relationship Id="rId391" Type="http://schemas.openxmlformats.org/officeDocument/2006/relationships/hyperlink" Target="http://www.rottentomatoes.com/m/heavenly_creatures/" TargetMode="External"/><Relationship Id="rId405" Type="http://schemas.openxmlformats.org/officeDocument/2006/relationships/hyperlink" Target="http://www.rottentomatoes.com/m/1046060-high_noon/" TargetMode="External"/><Relationship Id="rId447" Type="http://schemas.openxmlformats.org/officeDocument/2006/relationships/hyperlink" Target="http://www.rottentomatoes.com/m/1131148-ned_kelly/" TargetMode="External"/><Relationship Id="rId612" Type="http://schemas.openxmlformats.org/officeDocument/2006/relationships/hyperlink" Target="http://www.imdb.com/title/tt1136608/" TargetMode="External"/><Relationship Id="rId251" Type="http://schemas.openxmlformats.org/officeDocument/2006/relationships/hyperlink" Target="http://www.rottentomatoes.com/m/1020660-suspicion/" TargetMode="External"/><Relationship Id="rId489" Type="http://schemas.openxmlformats.org/officeDocument/2006/relationships/hyperlink" Target="http://www.imdb.com/title/tt0043014/" TargetMode="External"/><Relationship Id="rId654" Type="http://schemas.openxmlformats.org/officeDocument/2006/relationships/hyperlink" Target="http://www.imdb.com/title/tt1130884/" TargetMode="External"/><Relationship Id="rId696" Type="http://schemas.openxmlformats.org/officeDocument/2006/relationships/hyperlink" Target="http://www.afi.com/members/catalog/DetailView.aspx?s=&amp;Movie=55917" TargetMode="External"/><Relationship Id="rId46" Type="http://schemas.openxmlformats.org/officeDocument/2006/relationships/hyperlink" Target="http://www.rottentomatoes.com/m/grapes_of_wrath/" TargetMode="External"/><Relationship Id="rId293" Type="http://schemas.openxmlformats.org/officeDocument/2006/relationships/hyperlink" Target="http://www.rottentomatoes.com/m/i_am_a_fugitive_from_a_chain_gang/" TargetMode="External"/><Relationship Id="rId307" Type="http://schemas.openxmlformats.org/officeDocument/2006/relationships/hyperlink" Target="http://www.rottentomatoes.com/m/strangers_on_a_train/" TargetMode="External"/><Relationship Id="rId349" Type="http://schemas.openxmlformats.org/officeDocument/2006/relationships/hyperlink" Target="http://www.rottentomatoes.com/m/nightmare_before_christmas/" TargetMode="External"/><Relationship Id="rId514" Type="http://schemas.openxmlformats.org/officeDocument/2006/relationships/hyperlink" Target="http://www.imdb.com/title/tt0120689/" TargetMode="External"/><Relationship Id="rId556" Type="http://schemas.openxmlformats.org/officeDocument/2006/relationships/hyperlink" Target="http://www.imdb.com/title/tt0052311/" TargetMode="External"/><Relationship Id="rId721" Type="http://schemas.openxmlformats.org/officeDocument/2006/relationships/hyperlink" Target="http://www.afi.com/members/catalog/DetailView.aspx?s=&amp;Movie=55206" TargetMode="External"/><Relationship Id="rId88" Type="http://schemas.openxmlformats.org/officeDocument/2006/relationships/hyperlink" Target="http://www.rottentomatoes.com/m/white_heat/" TargetMode="External"/><Relationship Id="rId111" Type="http://schemas.openxmlformats.org/officeDocument/2006/relationships/hyperlink" Target="http://www.rottentomatoes.com/m/blindsight/" TargetMode="External"/><Relationship Id="rId153" Type="http://schemas.openxmlformats.org/officeDocument/2006/relationships/hyperlink" Target="http://www.rottentomatoes.com/m/1031278-gun_crazy/" TargetMode="External"/><Relationship Id="rId195" Type="http://schemas.openxmlformats.org/officeDocument/2006/relationships/hyperlink" Target="http://www.rottentomatoes.com/m/simpsons_movie/" TargetMode="External"/><Relationship Id="rId209" Type="http://schemas.openxmlformats.org/officeDocument/2006/relationships/hyperlink" Target="http://www.rottentomatoes.com/m/kung_fu_panda/" TargetMode="External"/><Relationship Id="rId360" Type="http://schemas.openxmlformats.org/officeDocument/2006/relationships/hyperlink" Target="http://www.rottentomatoes.com/m/1010792-its_a_wonderful_life/" TargetMode="External"/><Relationship Id="rId416" Type="http://schemas.openxmlformats.org/officeDocument/2006/relationships/hyperlink" Target="http://www.rottentomatoes.com/m/fistful_of_dynamite/" TargetMode="External"/><Relationship Id="rId598" Type="http://schemas.openxmlformats.org/officeDocument/2006/relationships/hyperlink" Target="http://www.imdb.com/title/tt0092005/" TargetMode="External"/><Relationship Id="rId220" Type="http://schemas.openxmlformats.org/officeDocument/2006/relationships/hyperlink" Target="http://www.rottentomatoes.com/m/chico_and_rita/" TargetMode="External"/><Relationship Id="rId458" Type="http://schemas.openxmlformats.org/officeDocument/2006/relationships/hyperlink" Target="http://www.rottentomatoes.com/m/the-warriors-way/" TargetMode="External"/><Relationship Id="rId623" Type="http://schemas.openxmlformats.org/officeDocument/2006/relationships/hyperlink" Target="http://www.imdb.com/title/tt1125849/" TargetMode="External"/><Relationship Id="rId665" Type="http://schemas.openxmlformats.org/officeDocument/2006/relationships/hyperlink" Target="http://www.afi.com/members/catalog/DetailView.aspx?s=&amp;Movie=55187" TargetMode="External"/><Relationship Id="rId15" Type="http://schemas.openxmlformats.org/officeDocument/2006/relationships/hyperlink" Target="http://www.rottentomatoes.com/m/400_blows/" TargetMode="External"/><Relationship Id="rId57" Type="http://schemas.openxmlformats.org/officeDocument/2006/relationships/hyperlink" Target="http://www.rottentomatoes.com/m/bob_roberts/" TargetMode="External"/><Relationship Id="rId262" Type="http://schemas.openxmlformats.org/officeDocument/2006/relationships/hyperlink" Target="http://www.rottentomatoes.com/m/kes/" TargetMode="External"/><Relationship Id="rId318" Type="http://schemas.openxmlformats.org/officeDocument/2006/relationships/hyperlink" Target="http://www.rottentomatoes.com/m/killing/" TargetMode="External"/><Relationship Id="rId525" Type="http://schemas.openxmlformats.org/officeDocument/2006/relationships/hyperlink" Target="http://www.imdb.com/title/tt0112573/" TargetMode="External"/><Relationship Id="rId567" Type="http://schemas.openxmlformats.org/officeDocument/2006/relationships/hyperlink" Target="http://www.imdb.com/title/tt1655442/" TargetMode="External"/><Relationship Id="rId99" Type="http://schemas.openxmlformats.org/officeDocument/2006/relationships/hyperlink" Target="http://www.rottentomatoes.com/m/angels_with_dirty_faces/" TargetMode="External"/><Relationship Id="rId122" Type="http://schemas.openxmlformats.org/officeDocument/2006/relationships/hyperlink" Target="http://www.rottentomatoes.com/m/empire_strikes_back/" TargetMode="External"/><Relationship Id="rId164" Type="http://schemas.openxmlformats.org/officeDocument/2006/relationships/hyperlink" Target="http://www.rottentomatoes.com/m/wallace_and_gromit_the_wrong_trousers/" TargetMode="External"/><Relationship Id="rId371" Type="http://schemas.openxmlformats.org/officeDocument/2006/relationships/hyperlink" Target="http://www.rottentomatoes.com/m/secret_of_nimh/" TargetMode="External"/><Relationship Id="rId427" Type="http://schemas.openxmlformats.org/officeDocument/2006/relationships/hyperlink" Target="http://www.rottentomatoes.com/m/meeks_cutoff/" TargetMode="External"/><Relationship Id="rId469" Type="http://schemas.openxmlformats.org/officeDocument/2006/relationships/hyperlink" Target="http://www.imdb.com/title/tt0071562/" TargetMode="External"/><Relationship Id="rId634" Type="http://schemas.openxmlformats.org/officeDocument/2006/relationships/hyperlink" Target="http://www.imdb.com/title/tt0046438/" TargetMode="External"/><Relationship Id="rId676" Type="http://schemas.openxmlformats.org/officeDocument/2006/relationships/hyperlink" Target="http://www.afi.com/members/catalog/DetailView.aspx?s=&amp;Movie=22363" TargetMode="External"/><Relationship Id="rId26" Type="http://schemas.openxmlformats.org/officeDocument/2006/relationships/hyperlink" Target="http://www.rottentomatoes.com/m/cool_hand_luke/" TargetMode="External"/><Relationship Id="rId231" Type="http://schemas.openxmlformats.org/officeDocument/2006/relationships/hyperlink" Target="http://www.rottentomatoes.com/m/paprika/" TargetMode="External"/><Relationship Id="rId273" Type="http://schemas.openxmlformats.org/officeDocument/2006/relationships/hyperlink" Target="http://www.rottentomatoes.com/m/bank_dick/" TargetMode="External"/><Relationship Id="rId329" Type="http://schemas.openxmlformats.org/officeDocument/2006/relationships/hyperlink" Target="http://www.rottentomatoes.com/m/klute/" TargetMode="External"/><Relationship Id="rId480" Type="http://schemas.openxmlformats.org/officeDocument/2006/relationships/hyperlink" Target="http://www.imdb.com/title/tt0133093/" TargetMode="External"/><Relationship Id="rId536" Type="http://schemas.openxmlformats.org/officeDocument/2006/relationships/hyperlink" Target="http://www.imdb.com/title/tt0110357/" TargetMode="External"/><Relationship Id="rId701" Type="http://schemas.openxmlformats.org/officeDocument/2006/relationships/hyperlink" Target="http://www.afi.com/members/catalog/DetailView.aspx?s=&amp;Movie=51022" TargetMode="External"/><Relationship Id="rId68" Type="http://schemas.openxmlformats.org/officeDocument/2006/relationships/hyperlink" Target="http://www.rottentomatoes.com/m/live_in_maid/" TargetMode="External"/><Relationship Id="rId133" Type="http://schemas.openxmlformats.org/officeDocument/2006/relationships/hyperlink" Target="http://www.rottentomatoes.com/m/bullitt/" TargetMode="External"/><Relationship Id="rId175" Type="http://schemas.openxmlformats.org/officeDocument/2006/relationships/hyperlink" Target="http://www.rottentomatoes.com/m/the_triplets_of_belleville/" TargetMode="External"/><Relationship Id="rId340" Type="http://schemas.openxmlformats.org/officeDocument/2006/relationships/hyperlink" Target="http://www.rottentomatoes.com/m/nosferatu/" TargetMode="External"/><Relationship Id="rId578" Type="http://schemas.openxmlformats.org/officeDocument/2006/relationships/hyperlink" Target="http://www.imdb.com/title/tt0758758/" TargetMode="External"/><Relationship Id="rId200" Type="http://schemas.openxmlformats.org/officeDocument/2006/relationships/hyperlink" Target="http://www.rottentomatoes.com/m/akira/" TargetMode="External"/><Relationship Id="rId382" Type="http://schemas.openxmlformats.org/officeDocument/2006/relationships/hyperlink" Target="http://www.rottentomatoes.com/m/1005339-dawn_of_the_dead/" TargetMode="External"/><Relationship Id="rId438" Type="http://schemas.openxmlformats.org/officeDocument/2006/relationships/hyperlink" Target="http://www.rottentomatoes.com/m/blackthorn/" TargetMode="External"/><Relationship Id="rId603" Type="http://schemas.openxmlformats.org/officeDocument/2006/relationships/hyperlink" Target="http://www.imdb.com/title/tt0074958/" TargetMode="External"/><Relationship Id="rId645" Type="http://schemas.openxmlformats.org/officeDocument/2006/relationships/hyperlink" Target="http://www.imdb.com/title/tt0154420/" TargetMode="External"/><Relationship Id="rId687" Type="http://schemas.openxmlformats.org/officeDocument/2006/relationships/hyperlink" Target="http://www.afi.com/members/catalog/DetailView.aspx?s=&amp;Movie=50845" TargetMode="External"/><Relationship Id="rId242" Type="http://schemas.openxmlformats.org/officeDocument/2006/relationships/hyperlink" Target="http://www.rottentomatoes.com/m/the_leopard_1963/" TargetMode="External"/><Relationship Id="rId284" Type="http://schemas.openxmlformats.org/officeDocument/2006/relationships/hyperlink" Target="http://www.rottentomatoes.com/m/1020660-suspicion/" TargetMode="External"/><Relationship Id="rId491" Type="http://schemas.openxmlformats.org/officeDocument/2006/relationships/hyperlink" Target="http://www.imdb.com/title/tt0848228/" TargetMode="External"/><Relationship Id="rId505" Type="http://schemas.openxmlformats.org/officeDocument/2006/relationships/hyperlink" Target="http://www.imdb.com/title/tt0405094/" TargetMode="External"/><Relationship Id="rId712" Type="http://schemas.openxmlformats.org/officeDocument/2006/relationships/hyperlink" Target="http://www.afi.com/members/catalog/DetailView.aspx?s=&amp;Movie=6922" TargetMode="External"/><Relationship Id="rId37" Type="http://schemas.openxmlformats.org/officeDocument/2006/relationships/hyperlink" Target="http://www.rottentomatoes.com/m/city_lights/" TargetMode="External"/><Relationship Id="rId79" Type="http://schemas.openxmlformats.org/officeDocument/2006/relationships/hyperlink" Target="http://www.rottentomatoes.com/m/hukkle/" TargetMode="External"/><Relationship Id="rId102" Type="http://schemas.openxmlformats.org/officeDocument/2006/relationships/hyperlink" Target="http://www.rottentomatoes.com/m/man_escaped/" TargetMode="External"/><Relationship Id="rId144" Type="http://schemas.openxmlformats.org/officeDocument/2006/relationships/hyperlink" Target="http://www.rottentomatoes.com/m/catch_me_if_you_can/" TargetMode="External"/><Relationship Id="rId547" Type="http://schemas.openxmlformats.org/officeDocument/2006/relationships/hyperlink" Target="http://www.imdb.com/title/tt0208092/" TargetMode="External"/><Relationship Id="rId589" Type="http://schemas.openxmlformats.org/officeDocument/2006/relationships/hyperlink" Target="http://www.imdb.com/title/tt0096283/" TargetMode="External"/><Relationship Id="rId90" Type="http://schemas.openxmlformats.org/officeDocument/2006/relationships/hyperlink" Target="http://www.rottentomatoes.com/m/hell_and_back_again/" TargetMode="External"/><Relationship Id="rId186" Type="http://schemas.openxmlformats.org/officeDocument/2006/relationships/hyperlink" Target="http://www.rottentomatoes.com/m/bugs_life/" TargetMode="External"/><Relationship Id="rId351" Type="http://schemas.openxmlformats.org/officeDocument/2006/relationships/hyperlink" Target="http://www.rottentomatoes.com/m/big/" TargetMode="External"/><Relationship Id="rId393" Type="http://schemas.openxmlformats.org/officeDocument/2006/relationships/hyperlink" Target="http://www.rottentomatoes.com/m/minority_report/" TargetMode="External"/><Relationship Id="rId407" Type="http://schemas.openxmlformats.org/officeDocument/2006/relationships/hyperlink" Target="http://www.rottentomatoes.com/m/1000123-310_to_yuma/" TargetMode="External"/><Relationship Id="rId449" Type="http://schemas.openxmlformats.org/officeDocument/2006/relationships/hyperlink" Target="http://www.rottentomatoes.com/m/the_killer_inside_me/" TargetMode="External"/><Relationship Id="rId614" Type="http://schemas.openxmlformats.org/officeDocument/2006/relationships/hyperlink" Target="http://www.imdb.com/title/tt0049406/" TargetMode="External"/><Relationship Id="rId656" Type="http://schemas.openxmlformats.org/officeDocument/2006/relationships/hyperlink" Target="http://www.imdb.com/title/tt0113247/" TargetMode="External"/><Relationship Id="rId211" Type="http://schemas.openxmlformats.org/officeDocument/2006/relationships/hyperlink" Target="http://www.rottentomatoes.com/m/1000079-20000_leagues_under_the_sea/" TargetMode="External"/><Relationship Id="rId253" Type="http://schemas.openxmlformats.org/officeDocument/2006/relationships/hyperlink" Target="http://www.rottentomatoes.com/m/ninotchka/" TargetMode="External"/><Relationship Id="rId295" Type="http://schemas.openxmlformats.org/officeDocument/2006/relationships/hyperlink" Target="http://www.rottentomatoes.com/m/1011818-ladykillers/" TargetMode="External"/><Relationship Id="rId309" Type="http://schemas.openxmlformats.org/officeDocument/2006/relationships/hyperlink" Target="http://www.rottentomatoes.com/m/read_my_lips/" TargetMode="External"/><Relationship Id="rId460" Type="http://schemas.openxmlformats.org/officeDocument/2006/relationships/hyperlink" Target="http://www.rottentomatoes.com/m/wild_wild_west/" TargetMode="External"/><Relationship Id="rId516" Type="http://schemas.openxmlformats.org/officeDocument/2006/relationships/hyperlink" Target="http://www.imdb.com/title/tt0032553/" TargetMode="External"/><Relationship Id="rId698" Type="http://schemas.openxmlformats.org/officeDocument/2006/relationships/hyperlink" Target="http://www.afi.com/members/catalog/DetailView.aspx?s=&amp;Movie=54924" TargetMode="External"/><Relationship Id="rId48" Type="http://schemas.openxmlformats.org/officeDocument/2006/relationships/hyperlink" Target="http://www.rottentomatoes.com/m/the_leopard_1963/" TargetMode="External"/><Relationship Id="rId113" Type="http://schemas.openxmlformats.org/officeDocument/2006/relationships/hyperlink" Target="http://www.rottentomatoes.com/m/french_connection/" TargetMode="External"/><Relationship Id="rId320" Type="http://schemas.openxmlformats.org/officeDocument/2006/relationships/hyperlink" Target="http://www.rottentomatoes.com/m/in_a_lonely_place/" TargetMode="External"/><Relationship Id="rId558" Type="http://schemas.openxmlformats.org/officeDocument/2006/relationships/hyperlink" Target="http://www.imdb.com/title/tt0077416/" TargetMode="External"/><Relationship Id="rId723" Type="http://schemas.openxmlformats.org/officeDocument/2006/relationships/hyperlink" Target="http://www.afi.com/members/catalog/DetailView.aspx?s=&amp;Movie=6702" TargetMode="External"/><Relationship Id="rId155" Type="http://schemas.openxmlformats.org/officeDocument/2006/relationships/hyperlink" Target="http://www.rottentomatoes.com/m/johnny_guitar/" TargetMode="External"/><Relationship Id="rId197" Type="http://schemas.openxmlformats.org/officeDocument/2006/relationships/hyperlink" Target="http://www.rottentomatoes.com/m/the_illusionist-2009/" TargetMode="External"/><Relationship Id="rId362" Type="http://schemas.openxmlformats.org/officeDocument/2006/relationships/hyperlink" Target="http://www.rottentomatoes.com/m/1010679-invasion_of_the_body_snatchers/" TargetMode="External"/><Relationship Id="rId418" Type="http://schemas.openxmlformats.org/officeDocument/2006/relationships/hyperlink" Target="http://www.rottentomatoes.com/m/true_grit/" TargetMode="External"/><Relationship Id="rId625" Type="http://schemas.openxmlformats.org/officeDocument/2006/relationships/hyperlink" Target="http://www.imdb.com/title/tt0075148/" TargetMode="External"/><Relationship Id="rId222" Type="http://schemas.openxmlformats.org/officeDocument/2006/relationships/hyperlink" Target="http://www.rottentomatoes.com/m/1079818-anastasia/" TargetMode="External"/><Relationship Id="rId264" Type="http://schemas.openxmlformats.org/officeDocument/2006/relationships/hyperlink" Target="http://www.rottentomatoes.com/m/shop_around_the_corner/" TargetMode="External"/><Relationship Id="rId471" Type="http://schemas.openxmlformats.org/officeDocument/2006/relationships/hyperlink" Target="http://www.imdb.com/title/tt0108052/" TargetMode="External"/><Relationship Id="rId667" Type="http://schemas.openxmlformats.org/officeDocument/2006/relationships/hyperlink" Target="http://www.afi.com/members/catalog/DetailView.aspx?s=&amp;Movie=55189" TargetMode="External"/><Relationship Id="rId17" Type="http://schemas.openxmlformats.org/officeDocument/2006/relationships/hyperlink" Target="http://www.rottentomatoes.com/m/1011615-king_kong/" TargetMode="External"/><Relationship Id="rId59" Type="http://schemas.openxmlformats.org/officeDocument/2006/relationships/hyperlink" Target="http://www.rottentomatoes.com/m/kind_hearts_and_coronets/" TargetMode="External"/><Relationship Id="rId124" Type="http://schemas.openxmlformats.org/officeDocument/2006/relationships/hyperlink" Target="http://www.rottentomatoes.com/m/full_metal_jacket/" TargetMode="External"/><Relationship Id="rId527" Type="http://schemas.openxmlformats.org/officeDocument/2006/relationships/hyperlink" Target="http://www.imdb.com/title/tt0062622/" TargetMode="External"/><Relationship Id="rId569" Type="http://schemas.openxmlformats.org/officeDocument/2006/relationships/hyperlink" Target="http://www.imdb.com/title/tt0266697/" TargetMode="External"/><Relationship Id="rId70" Type="http://schemas.openxmlformats.org/officeDocument/2006/relationships/hyperlink" Target="http://www.rottentomatoes.com/m/sita_sings_the_blues/" TargetMode="External"/><Relationship Id="rId166" Type="http://schemas.openxmlformats.org/officeDocument/2006/relationships/hyperlink" Target="http://www.rottentomatoes.com/m/waltz_with_bashir/" TargetMode="External"/><Relationship Id="rId331" Type="http://schemas.openxmlformats.org/officeDocument/2006/relationships/hyperlink" Target="http://www.rottentomatoes.com/m/key_largo/" TargetMode="External"/><Relationship Id="rId373" Type="http://schemas.openxmlformats.org/officeDocument/2006/relationships/hyperlink" Target="http://www.rottentomatoes.com/m/iron_man/" TargetMode="External"/><Relationship Id="rId429" Type="http://schemas.openxmlformats.org/officeDocument/2006/relationships/hyperlink" Target="http://www.rottentomatoes.com/m/shanghai_noon/" TargetMode="External"/><Relationship Id="rId580" Type="http://schemas.openxmlformats.org/officeDocument/2006/relationships/hyperlink" Target="http://www.imdb.com/title/tt0084787/" TargetMode="External"/><Relationship Id="rId636" Type="http://schemas.openxmlformats.org/officeDocument/2006/relationships/hyperlink" Target="http://www.imdb.com/title/tt0046250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ottentomatoes.com/m/1016213-peter_pan/" TargetMode="External"/><Relationship Id="rId440" Type="http://schemas.openxmlformats.org/officeDocument/2006/relationships/hyperlink" Target="http://www.rottentomatoes.com/m/horse_whisperer/" TargetMode="External"/><Relationship Id="rId678" Type="http://schemas.openxmlformats.org/officeDocument/2006/relationships/hyperlink" Target="http://www.afi.com/members/catalog/DetailView.aspx?s=&amp;Movie=23889" TargetMode="External"/><Relationship Id="rId28" Type="http://schemas.openxmlformats.org/officeDocument/2006/relationships/hyperlink" Target="http://www.rottentomatoes.com/m/last_picture_show/" TargetMode="External"/><Relationship Id="rId275" Type="http://schemas.openxmlformats.org/officeDocument/2006/relationships/hyperlink" Target="http://www.rottentomatoes.com/m/cat_ballou/" TargetMode="External"/><Relationship Id="rId300" Type="http://schemas.openxmlformats.org/officeDocument/2006/relationships/hyperlink" Target="http://www.rottentomatoes.com/m/godfather_part_ii/" TargetMode="External"/><Relationship Id="rId482" Type="http://schemas.openxmlformats.org/officeDocument/2006/relationships/hyperlink" Target="http://www.imdb.com/title/tt0102926/" TargetMode="External"/><Relationship Id="rId538" Type="http://schemas.openxmlformats.org/officeDocument/2006/relationships/hyperlink" Target="http://www.imdb.com/title/tt0361748/" TargetMode="External"/><Relationship Id="rId703" Type="http://schemas.openxmlformats.org/officeDocument/2006/relationships/hyperlink" Target="http://www.afi.com/members/catalog/DetailView.aspx?s=&amp;Movie=52827" TargetMode="External"/><Relationship Id="rId81" Type="http://schemas.openxmlformats.org/officeDocument/2006/relationships/hyperlink" Target="http://www.rottentomatoes.com/m/knife_in_the_water/" TargetMode="External"/><Relationship Id="rId135" Type="http://schemas.openxmlformats.org/officeDocument/2006/relationships/hyperlink" Target="http://www.rottentomatoes.com/m/throne_of_blood/" TargetMode="External"/><Relationship Id="rId177" Type="http://schemas.openxmlformats.org/officeDocument/2006/relationships/hyperlink" Target="http://www.rottentomatoes.com/m/princess-mononoke/" TargetMode="External"/><Relationship Id="rId342" Type="http://schemas.openxmlformats.org/officeDocument/2006/relationships/hyperlink" Target="http://www.rottentomatoes.com/m/9400/" TargetMode="External"/><Relationship Id="rId384" Type="http://schemas.openxmlformats.org/officeDocument/2006/relationships/hyperlink" Target="http://www.rottentomatoes.com/m/1013970-miracle_on_34th_street/" TargetMode="External"/><Relationship Id="rId591" Type="http://schemas.openxmlformats.org/officeDocument/2006/relationships/hyperlink" Target="http://www.imdb.com/title/tt0052618/" TargetMode="External"/><Relationship Id="rId605" Type="http://schemas.openxmlformats.org/officeDocument/2006/relationships/hyperlink" Target="http://www.imdb.com/title/tt0056218/" TargetMode="External"/><Relationship Id="rId202" Type="http://schemas.openxmlformats.org/officeDocument/2006/relationships/hyperlink" Target="http://www.rottentomatoes.com/m/shrek_2/" TargetMode="External"/><Relationship Id="rId244" Type="http://schemas.openxmlformats.org/officeDocument/2006/relationships/hyperlink" Target="http://www.rottentomatoes.com/m/1018323-scarface/" TargetMode="External"/><Relationship Id="rId647" Type="http://schemas.openxmlformats.org/officeDocument/2006/relationships/hyperlink" Target="http://www.imdb.com/title/tt0198781/" TargetMode="External"/><Relationship Id="rId689" Type="http://schemas.openxmlformats.org/officeDocument/2006/relationships/hyperlink" Target="http://www.afi.com/members/catalog/DetailView.aspx?s=&amp;Movie=2558" TargetMode="External"/><Relationship Id="rId39" Type="http://schemas.openxmlformats.org/officeDocument/2006/relationships/hyperlink" Target="http://www.rottentomatoes.com/m/we_were_here_voices_from_the_aids_years_in_san_francisco/" TargetMode="External"/><Relationship Id="rId286" Type="http://schemas.openxmlformats.org/officeDocument/2006/relationships/hyperlink" Target="http://www.rottentomatoes.com/m/le_samourai/" TargetMode="External"/><Relationship Id="rId451" Type="http://schemas.openxmlformats.org/officeDocument/2006/relationships/hyperlink" Target="http://www.rottentomatoes.com/m/seraphim_falls/" TargetMode="External"/><Relationship Id="rId493" Type="http://schemas.openxmlformats.org/officeDocument/2006/relationships/hyperlink" Target="http://www.imdb.com/title/tt0120815/" TargetMode="External"/><Relationship Id="rId507" Type="http://schemas.openxmlformats.org/officeDocument/2006/relationships/hyperlink" Target="http://www.imdb.com/title/tt0118799/" TargetMode="External"/><Relationship Id="rId549" Type="http://schemas.openxmlformats.org/officeDocument/2006/relationships/hyperlink" Target="http://www.imdb.com/title/tt0017925/" TargetMode="External"/><Relationship Id="rId714" Type="http://schemas.openxmlformats.org/officeDocument/2006/relationships/hyperlink" Target="http://www.afi.com/members/catalog/DetailView.aspx?s=&amp;Movie=3925" TargetMode="External"/><Relationship Id="rId50" Type="http://schemas.openxmlformats.org/officeDocument/2006/relationships/hyperlink" Target="http://www.rottentomatoes.com/m/1049109-blue/" TargetMode="External"/><Relationship Id="rId104" Type="http://schemas.openxmlformats.org/officeDocument/2006/relationships/hyperlink" Target="http://www.rottentomatoes.com/m/apocalypse_now/" TargetMode="External"/><Relationship Id="rId146" Type="http://schemas.openxmlformats.org/officeDocument/2006/relationships/hyperlink" Target="http://www.rottentomatoes.com/m/princess_bride/" TargetMode="External"/><Relationship Id="rId188" Type="http://schemas.openxmlformats.org/officeDocument/2006/relationships/hyperlink" Target="http://www.rottentomatoes.com/m/millennium-actress/" TargetMode="External"/><Relationship Id="rId311" Type="http://schemas.openxmlformats.org/officeDocument/2006/relationships/hyperlink" Target="http://www.rottentomatoes.com/m/1002830-body_heat/" TargetMode="External"/><Relationship Id="rId353" Type="http://schemas.openxmlformats.org/officeDocument/2006/relationships/hyperlink" Target="http://www.rottentomatoes.com/m/solyaris/" TargetMode="External"/><Relationship Id="rId395" Type="http://schemas.openxmlformats.org/officeDocument/2006/relationships/hyperlink" Target="http://www.rottentomatoes.com/m/being_john_malkovich/" TargetMode="External"/><Relationship Id="rId409" Type="http://schemas.openxmlformats.org/officeDocument/2006/relationships/hyperlink" Target="http://www.rottentomatoes.com/m/outlaw_josey_wales/" TargetMode="External"/><Relationship Id="rId560" Type="http://schemas.openxmlformats.org/officeDocument/2006/relationships/hyperlink" Target="http://www.imdb.com/title/tt0395169/" TargetMode="External"/><Relationship Id="rId92" Type="http://schemas.openxmlformats.org/officeDocument/2006/relationships/hyperlink" Target="http://www.rottentomatoes.com/m/1003499-captain_blood/" TargetMode="External"/><Relationship Id="rId213" Type="http://schemas.openxmlformats.org/officeDocument/2006/relationships/hyperlink" Target="http://www.rottentomatoes.com/m/fantastic_planet/" TargetMode="External"/><Relationship Id="rId420" Type="http://schemas.openxmlformats.org/officeDocument/2006/relationships/hyperlink" Target="http://www.rottentomatoes.com/m/mccabe_and_mrs_miller/" TargetMode="External"/><Relationship Id="rId616" Type="http://schemas.openxmlformats.org/officeDocument/2006/relationships/hyperlink" Target="http://www.imdb.com/title/tt0047528/" TargetMode="External"/><Relationship Id="rId658" Type="http://schemas.openxmlformats.org/officeDocument/2006/relationships/hyperlink" Target="http://www.afi.com/members/catalog/DetailView.aspx?s=&amp;Movie=54023" TargetMode="External"/><Relationship Id="rId255" Type="http://schemas.openxmlformats.org/officeDocument/2006/relationships/hyperlink" Target="http://www.rottentomatoes.com/m/1019829-star_is_born/" TargetMode="External"/><Relationship Id="rId297" Type="http://schemas.openxmlformats.org/officeDocument/2006/relationships/hyperlink" Target="http://www.rottentomatoes.com/m/psycho/" TargetMode="External"/><Relationship Id="rId462" Type="http://schemas.openxmlformats.org/officeDocument/2006/relationships/hyperlink" Target="http://www.rottentomatoes.com/m/10009274-priest/" TargetMode="External"/><Relationship Id="rId518" Type="http://schemas.openxmlformats.org/officeDocument/2006/relationships/hyperlink" Target="http://www.imdb.com/title/tt0172495/" TargetMode="External"/><Relationship Id="rId725" Type="http://schemas.openxmlformats.org/officeDocument/2006/relationships/hyperlink" Target="http://www.afi.com/members/catalog/DetailView.aspx?s=&amp;Movie=19359" TargetMode="External"/><Relationship Id="rId115" Type="http://schemas.openxmlformats.org/officeDocument/2006/relationships/hyperlink" Target="http://www.rottentomatoes.com/m/fistful_of_dollars/" TargetMode="External"/><Relationship Id="rId157" Type="http://schemas.openxmlformats.org/officeDocument/2006/relationships/hyperlink" Target="http://www.rottentomatoes.com/m/little_big_man/" TargetMode="External"/><Relationship Id="rId322" Type="http://schemas.openxmlformats.org/officeDocument/2006/relationships/hyperlink" Target="http://www.rottentomatoes.com/m/with_a_friend_like_harry/" TargetMode="External"/><Relationship Id="rId364" Type="http://schemas.openxmlformats.org/officeDocument/2006/relationships/hyperlink" Target="http://www.rottentomatoes.com/m/close_encounters_of_the_third_kind/" TargetMode="External"/><Relationship Id="rId61" Type="http://schemas.openxmlformats.org/officeDocument/2006/relationships/hyperlink" Target="http://www.rottentomatoes.com/m/1019774-stagecoach/" TargetMode="External"/><Relationship Id="rId199" Type="http://schemas.openxmlformats.org/officeDocument/2006/relationships/hyperlink" Target="http://www.rottentomatoes.com/m/1012450-little_mermaid/" TargetMode="External"/><Relationship Id="rId571" Type="http://schemas.openxmlformats.org/officeDocument/2006/relationships/hyperlink" Target="http://www.imdb.com/title/tt0044706/" TargetMode="External"/><Relationship Id="rId627" Type="http://schemas.openxmlformats.org/officeDocument/2006/relationships/hyperlink" Target="http://www.imdb.com/title/tt0044081/" TargetMode="External"/><Relationship Id="rId669" Type="http://schemas.openxmlformats.org/officeDocument/2006/relationships/hyperlink" Target="http://www.afi.com/members/catalog/DetailView.aspx?s=&amp;Movie=54882" TargetMode="External"/><Relationship Id="rId19" Type="http://schemas.openxmlformats.org/officeDocument/2006/relationships/hyperlink" Target="http://www.rottentomatoes.com/m/last_train_home-2009/" TargetMode="External"/><Relationship Id="rId224" Type="http://schemas.openxmlformats.org/officeDocument/2006/relationships/hyperlink" Target="http://www.rottentomatoes.com/m/1031385-jungle_book/" TargetMode="External"/><Relationship Id="rId266" Type="http://schemas.openxmlformats.org/officeDocument/2006/relationships/hyperlink" Target="http://www.rottentomatoes.com/m/black_narcissus/" TargetMode="External"/><Relationship Id="rId431" Type="http://schemas.openxmlformats.org/officeDocument/2006/relationships/hyperlink" Target="http://www.rottentomatoes.com/m/dances_with_wolves/" TargetMode="External"/><Relationship Id="rId473" Type="http://schemas.openxmlformats.org/officeDocument/2006/relationships/hyperlink" Target="http://www.imdb.com/title/tt0073486/" TargetMode="External"/><Relationship Id="rId529" Type="http://schemas.openxmlformats.org/officeDocument/2006/relationships/hyperlink" Target="http://www.imdb.com/title/tt0053604/" TargetMode="External"/><Relationship Id="rId680" Type="http://schemas.openxmlformats.org/officeDocument/2006/relationships/hyperlink" Target="http://www.afi.com/members/catalog/DetailView.aspx?s=&amp;Movie=2201" TargetMode="External"/><Relationship Id="rId30" Type="http://schemas.openxmlformats.org/officeDocument/2006/relationships/hyperlink" Target="http://www.rottentomatoes.com/m/everyday_sunshine_the_story_of_fishbone_2011/" TargetMode="External"/><Relationship Id="rId126" Type="http://schemas.openxmlformats.org/officeDocument/2006/relationships/hyperlink" Target="http://www.rottentomatoes.com/m/right_stuff/" TargetMode="External"/><Relationship Id="rId168" Type="http://schemas.openxmlformats.org/officeDocument/2006/relationships/hyperlink" Target="http://www.rottentomatoes.com/m/1004186-cinderella/" TargetMode="External"/><Relationship Id="rId333" Type="http://schemas.openxmlformats.org/officeDocument/2006/relationships/hyperlink" Target="http://www.rottentomatoes.com/m/mona_lisa/" TargetMode="External"/><Relationship Id="rId540" Type="http://schemas.openxmlformats.org/officeDocument/2006/relationships/hyperlink" Target="http://www.imdb.com/title/tt0095327/" TargetMode="External"/><Relationship Id="rId72" Type="http://schemas.openxmlformats.org/officeDocument/2006/relationships/hyperlink" Target="http://www.rottentomatoes.com/m/the-gold-rush/" TargetMode="External"/><Relationship Id="rId375" Type="http://schemas.openxmlformats.org/officeDocument/2006/relationships/hyperlink" Target="http://www.rottentomatoes.com/m/princess-mononoke/" TargetMode="External"/><Relationship Id="rId582" Type="http://schemas.openxmlformats.org/officeDocument/2006/relationships/hyperlink" Target="http://www.imdb.com/title/tt0038787/" TargetMode="External"/><Relationship Id="rId638" Type="http://schemas.openxmlformats.org/officeDocument/2006/relationships/hyperlink" Target="http://www.imdb.com/title/tt0091251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rottentomatoes.com/m/1214097-despicable_me/" TargetMode="External"/><Relationship Id="rId277" Type="http://schemas.openxmlformats.org/officeDocument/2006/relationships/hyperlink" Target="http://www.rottentomatoes.com/m/i_am_a_fugitive_from_a_chain_gang/" TargetMode="External"/><Relationship Id="rId400" Type="http://schemas.openxmlformats.org/officeDocument/2006/relationships/hyperlink" Target="http://www.rottentomatoes.com/m/1041911-unforgiven/" TargetMode="External"/><Relationship Id="rId442" Type="http://schemas.openxmlformats.org/officeDocument/2006/relationships/hyperlink" Target="http://www.rottentomatoes.com/m/rio_lobo/" TargetMode="External"/><Relationship Id="rId484" Type="http://schemas.openxmlformats.org/officeDocument/2006/relationships/hyperlink" Target="http://www.imdb.com/title/tt0114369/" TargetMode="External"/><Relationship Id="rId705" Type="http://schemas.openxmlformats.org/officeDocument/2006/relationships/hyperlink" Target="http://www.afi.com/members/catalog/DetailView.aspx?s=&amp;Movie=58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A1E5-720A-4270-A7E4-85EBC6E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9836</Words>
  <Characters>5607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t</dc:creator>
  <cp:lastModifiedBy>Gail Fike</cp:lastModifiedBy>
  <cp:revision>5</cp:revision>
  <dcterms:created xsi:type="dcterms:W3CDTF">2017-08-21T23:28:00Z</dcterms:created>
  <dcterms:modified xsi:type="dcterms:W3CDTF">2017-08-21T23:40:00Z</dcterms:modified>
</cp:coreProperties>
</file>